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32" w:rsidRPr="00FB2B0A" w:rsidRDefault="007D4932" w:rsidP="00F419F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232E" w:rsidRDefault="0027624E" w:rsidP="00F419F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B0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B232E" w:rsidRPr="00FB2B0A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и приёмы работы на этапе </w:t>
      </w:r>
      <w:r w:rsidR="00EC556C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ка </w:t>
      </w:r>
      <w:r w:rsidR="00280531" w:rsidRPr="00FB2B0A">
        <w:rPr>
          <w:rFonts w:ascii="Times New Roman" w:eastAsia="Times New Roman" w:hAnsi="Times New Roman" w:cs="Times New Roman"/>
          <w:b/>
          <w:sz w:val="28"/>
          <w:szCs w:val="28"/>
        </w:rPr>
        <w:t>актуализаци</w:t>
      </w:r>
      <w:r w:rsidR="00EC556C">
        <w:rPr>
          <w:rFonts w:ascii="Times New Roman" w:eastAsia="Times New Roman" w:hAnsi="Times New Roman" w:cs="Times New Roman"/>
          <w:b/>
          <w:sz w:val="28"/>
          <w:szCs w:val="28"/>
        </w:rPr>
        <w:t>и знаний</w:t>
      </w:r>
      <w:r w:rsidR="00355DA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C556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448D6" w:rsidRDefault="006448D6" w:rsidP="00F419F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8D6" w:rsidRDefault="006448D6" w:rsidP="00F419F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рчуга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ариса Анатольевна</w:t>
      </w:r>
    </w:p>
    <w:p w:rsidR="006448D6" w:rsidRDefault="006448D6" w:rsidP="00F419F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8D6" w:rsidRDefault="006448D6" w:rsidP="00F419F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48D6">
        <w:rPr>
          <w:rFonts w:ascii="Times New Roman" w:eastAsia="Times New Roman" w:hAnsi="Times New Roman" w:cs="Times New Roman"/>
          <w:sz w:val="28"/>
          <w:szCs w:val="28"/>
        </w:rPr>
        <w:t>(МБОУ «</w:t>
      </w:r>
      <w:proofErr w:type="spellStart"/>
      <w:r w:rsidRPr="006448D6">
        <w:rPr>
          <w:rFonts w:ascii="Times New Roman" w:eastAsia="Times New Roman" w:hAnsi="Times New Roman" w:cs="Times New Roman"/>
          <w:sz w:val="28"/>
          <w:szCs w:val="28"/>
        </w:rPr>
        <w:t>Тельминская</w:t>
      </w:r>
      <w:proofErr w:type="spellEnd"/>
      <w:r w:rsidRPr="006448D6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8D6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6448D6">
        <w:rPr>
          <w:rFonts w:ascii="Times New Roman" w:eastAsia="Times New Roman" w:hAnsi="Times New Roman" w:cs="Times New Roman"/>
          <w:sz w:val="28"/>
          <w:szCs w:val="28"/>
        </w:rPr>
        <w:t>Сапиновка</w:t>
      </w:r>
      <w:proofErr w:type="spellEnd"/>
      <w:r w:rsidRPr="0064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48D6">
        <w:rPr>
          <w:rFonts w:ascii="Times New Roman" w:eastAsia="Times New Roman" w:hAnsi="Times New Roman" w:cs="Times New Roman"/>
          <w:sz w:val="28"/>
          <w:szCs w:val="28"/>
        </w:rPr>
        <w:t>Усольского</w:t>
      </w:r>
      <w:proofErr w:type="spellEnd"/>
      <w:r w:rsidRPr="006448D6">
        <w:rPr>
          <w:rFonts w:ascii="Times New Roman" w:eastAsia="Times New Roman" w:hAnsi="Times New Roman" w:cs="Times New Roman"/>
          <w:sz w:val="28"/>
          <w:szCs w:val="28"/>
        </w:rPr>
        <w:t xml:space="preserve"> района Иркутской области)</w:t>
      </w:r>
    </w:p>
    <w:p w:rsidR="006448D6" w:rsidRPr="006448D6" w:rsidRDefault="006448D6" w:rsidP="00F419F1">
      <w:pPr>
        <w:shd w:val="clear" w:color="auto" w:fill="FFFFFF"/>
        <w:spacing w:after="0" w:line="240" w:lineRule="atLeast"/>
        <w:jc w:val="center"/>
        <w:rPr>
          <w:rStyle w:val="a4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D4932" w:rsidRPr="007D4932" w:rsidRDefault="007D4932" w:rsidP="00F419F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D6408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асилий Александрович Сухомлинский (создатель народной педагогики) говорил</w:t>
      </w:r>
      <w:r w:rsidRPr="007D4932">
        <w:rPr>
          <w:rFonts w:ascii="Arial" w:hAnsi="Arial" w:cs="Arial"/>
          <w:bCs/>
          <w:iCs/>
          <w:shd w:val="clear" w:color="auto" w:fill="FFFFFF"/>
        </w:rPr>
        <w:t>:</w:t>
      </w:r>
    </w:p>
    <w:p w:rsidR="00722295" w:rsidRPr="00361086" w:rsidRDefault="00722295" w:rsidP="00F419F1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61086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Урок – первая искорка, зажигающая факел любознательности.</w:t>
      </w:r>
    </w:p>
    <w:p w:rsidR="00722295" w:rsidRPr="007D4932" w:rsidRDefault="00722295" w:rsidP="00F419F1">
      <w:pPr>
        <w:shd w:val="clear" w:color="auto" w:fill="FFFFFF"/>
        <w:spacing w:after="0" w:line="240" w:lineRule="atLeast"/>
        <w:jc w:val="right"/>
        <w:rPr>
          <w:rFonts w:ascii="Arial" w:hAnsi="Arial" w:cs="Arial"/>
          <w:bCs/>
          <w:shd w:val="clear" w:color="auto" w:fill="FFFFFF"/>
        </w:rPr>
      </w:pPr>
      <w:r w:rsidRPr="007D4932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                   </w:t>
      </w:r>
    </w:p>
    <w:p w:rsidR="00C24C7F" w:rsidRPr="007D4932" w:rsidRDefault="00C3014B" w:rsidP="00F419F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32E" w:rsidRPr="007D4932">
        <w:rPr>
          <w:rFonts w:ascii="Times New Roman" w:eastAsia="Times New Roman" w:hAnsi="Times New Roman" w:cs="Times New Roman"/>
          <w:sz w:val="28"/>
          <w:szCs w:val="28"/>
        </w:rPr>
        <w:t xml:space="preserve">Сегодня обществу нужен не только человек, который много знает и умеет, но прежде всего человек, который умеет думать. </w:t>
      </w:r>
    </w:p>
    <w:p w:rsidR="00D8564B" w:rsidRPr="007D4932" w:rsidRDefault="003C2240" w:rsidP="00D8564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84F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D8564B" w:rsidRPr="007D49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кажи мне и я забуду, Покажи </w:t>
      </w:r>
      <w:proofErr w:type="gramStart"/>
      <w:r w:rsidR="00D8564B" w:rsidRPr="007D49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не</w:t>
      </w:r>
      <w:proofErr w:type="gramEnd"/>
      <w:r w:rsidR="00D8564B" w:rsidRPr="007D49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я запомню, Вовлеки меня и я научусь!» </w:t>
      </w:r>
      <w:r w:rsidR="00D8564B" w:rsidRPr="000B7C4E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л великий Конфуций</w:t>
      </w:r>
      <w:r w:rsidR="00D85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 зря.</w:t>
      </w:r>
    </w:p>
    <w:p w:rsidR="00911153" w:rsidRDefault="00C3014B" w:rsidP="007D4932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11153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ФГОС вв</w:t>
      </w:r>
      <w:r w:rsidR="00EC556C">
        <w:rPr>
          <w:rFonts w:ascii="Times New Roman" w:hAnsi="Times New Roman" w:cs="Times New Roman"/>
          <w:sz w:val="28"/>
          <w:szCs w:val="28"/>
          <w:shd w:val="clear" w:color="auto" w:fill="FFFFFF"/>
        </w:rPr>
        <w:t>ела</w:t>
      </w:r>
      <w:r w:rsidR="00911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е понятие – «</w:t>
      </w:r>
      <w:r w:rsidR="00911153" w:rsidRPr="009111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ая ситуация</w:t>
      </w:r>
      <w:r w:rsidR="00911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То есть учитель должен  теперь не преподносить готовое знание, а строить на уроках такую ситуацию, в ходе которой  дети сами учатся находить предмет изучения, исследовать его, сравнивать с уже имеющимся опытом, формулировать собственное описание. </w:t>
      </w:r>
    </w:p>
    <w:p w:rsidR="00361086" w:rsidRDefault="00C3014B" w:rsidP="007D4932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11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учебной ситуации строится с </w:t>
      </w:r>
      <w:r w:rsidR="0036108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11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ётом возрастных и психологических особенностей </w:t>
      </w:r>
      <w:r w:rsidR="0036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, степени </w:t>
      </w:r>
      <w:proofErr w:type="spellStart"/>
      <w:r w:rsidR="00361086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и</w:t>
      </w:r>
      <w:proofErr w:type="spellEnd"/>
      <w:r w:rsidR="0036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х УУД (унив. уч</w:t>
      </w:r>
      <w:r w:rsidR="00E9656D">
        <w:rPr>
          <w:rFonts w:ascii="Times New Roman" w:hAnsi="Times New Roman" w:cs="Times New Roman"/>
          <w:sz w:val="28"/>
          <w:szCs w:val="28"/>
          <w:shd w:val="clear" w:color="auto" w:fill="FFFFFF"/>
        </w:rPr>
        <w:t>еб</w:t>
      </w:r>
      <w:proofErr w:type="gramStart"/>
      <w:r w:rsidR="003610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36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6108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361086">
        <w:rPr>
          <w:rFonts w:ascii="Times New Roman" w:hAnsi="Times New Roman" w:cs="Times New Roman"/>
          <w:sz w:val="28"/>
          <w:szCs w:val="28"/>
          <w:shd w:val="clear" w:color="auto" w:fill="FFFFFF"/>
        </w:rPr>
        <w:t>ейс</w:t>
      </w:r>
      <w:r w:rsidR="00E9656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F2212">
        <w:rPr>
          <w:rFonts w:ascii="Times New Roman" w:hAnsi="Times New Roman" w:cs="Times New Roman"/>
          <w:sz w:val="28"/>
          <w:szCs w:val="28"/>
          <w:shd w:val="clear" w:color="auto" w:fill="FFFFFF"/>
        </w:rPr>
        <w:t>вий</w:t>
      </w:r>
      <w:r w:rsidR="00361086">
        <w:rPr>
          <w:rFonts w:ascii="Times New Roman" w:hAnsi="Times New Roman" w:cs="Times New Roman"/>
          <w:sz w:val="28"/>
          <w:szCs w:val="28"/>
          <w:shd w:val="clear" w:color="auto" w:fill="FFFFFF"/>
        </w:rPr>
        <w:t>), специфики учебного заведения.</w:t>
      </w:r>
    </w:p>
    <w:p w:rsidR="00C3014B" w:rsidRDefault="00361086" w:rsidP="007D4932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0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 старших классах можно оперировать уже накопленными знаниями, то в начальной школе учебные ситуации строятся на основе наблюдений, житейского опыта, эмоционального восприятия. </w:t>
      </w:r>
      <w:r w:rsidR="00C30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834BA" w:rsidRDefault="003C2240" w:rsidP="00D834BA">
      <w:pPr>
        <w:shd w:val="clear" w:color="auto" w:fill="FFFFFF"/>
        <w:spacing w:after="0" w:line="24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83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атривая </w:t>
      </w:r>
      <w:r w:rsidR="00B16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у уроков различных типов  вид</w:t>
      </w:r>
      <w:r w:rsidR="00D834BA">
        <w:rPr>
          <w:rFonts w:ascii="Times New Roman" w:hAnsi="Times New Roman" w:cs="Times New Roman"/>
          <w:sz w:val="28"/>
          <w:szCs w:val="28"/>
          <w:shd w:val="clear" w:color="auto" w:fill="FFFFFF"/>
        </w:rPr>
        <w:t>но (я выделила красным)</w:t>
      </w:r>
      <w:r w:rsidR="00B16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этап актуализации знаний </w:t>
      </w:r>
      <w:r w:rsidR="00D83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6D10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быть</w:t>
      </w:r>
      <w:r w:rsidR="00C30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C556C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ждом уроке любого типа</w:t>
      </w:r>
      <w:r w:rsidR="00D834B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4216C" w:rsidRPr="00B16D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83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D834BA" w:rsidRPr="00D834BA" w:rsidRDefault="00D834BA" w:rsidP="00D834BA">
      <w:pPr>
        <w:pStyle w:val="a7"/>
        <w:numPr>
          <w:ilvl w:val="0"/>
          <w:numId w:val="10"/>
        </w:numPr>
        <w:shd w:val="clear" w:color="auto" w:fill="FFFFFF"/>
        <w:spacing w:after="0" w:line="24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83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у</w:t>
      </w:r>
      <w:r w:rsidR="0054216C" w:rsidRPr="00D83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к</w:t>
      </w:r>
      <w:r w:rsidRPr="00D83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54216C" w:rsidRPr="00D83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крытия новых знаний, обретения новых умений и навыков</w:t>
      </w:r>
      <w:r w:rsidRPr="00D83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</w:p>
    <w:p w:rsidR="00D834BA" w:rsidRPr="00D834BA" w:rsidRDefault="00D834BA" w:rsidP="00D834BA">
      <w:pPr>
        <w:pStyle w:val="a7"/>
        <w:numPr>
          <w:ilvl w:val="0"/>
          <w:numId w:val="10"/>
        </w:numPr>
        <w:shd w:val="clear" w:color="auto" w:fill="FFFFFF"/>
        <w:spacing w:after="0" w:line="24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83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 у</w:t>
      </w:r>
      <w:r w:rsidR="00B16D10" w:rsidRPr="00D83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к</w:t>
      </w:r>
      <w:r w:rsidRPr="00D83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B16D10" w:rsidRPr="00D83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флексии</w:t>
      </w:r>
      <w:r w:rsidRPr="00D83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</w:p>
    <w:p w:rsidR="00D834BA" w:rsidRPr="00D834BA" w:rsidRDefault="00D834BA" w:rsidP="00D834BA">
      <w:pPr>
        <w:pStyle w:val="a7"/>
        <w:numPr>
          <w:ilvl w:val="0"/>
          <w:numId w:val="10"/>
        </w:numPr>
        <w:shd w:val="clear" w:color="auto" w:fill="FFFFFF"/>
        <w:spacing w:after="0" w:line="240" w:lineRule="atLeast"/>
        <w:rPr>
          <w:rFonts w:ascii="Times New Roman" w:eastAsiaTheme="majorEastAsia" w:hAnsi="Times New Roman" w:cs="Times New Roman"/>
          <w:bCs/>
          <w:color w:val="220D0C"/>
          <w:kern w:val="24"/>
          <w:sz w:val="28"/>
          <w:szCs w:val="28"/>
        </w:rPr>
      </w:pPr>
      <w:r w:rsidRPr="00D83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у</w:t>
      </w:r>
      <w:r w:rsidRPr="00D834BA">
        <w:rPr>
          <w:rFonts w:ascii="Times New Roman" w:hAnsi="Times New Roman" w:cs="Times New Roman"/>
          <w:bCs/>
          <w:noProof/>
          <w:sz w:val="28"/>
          <w:szCs w:val="28"/>
        </w:rPr>
        <w:t>роке систематизации знаний (общеметодологической направленности)</w:t>
      </w:r>
      <w:r w:rsidR="00B16D10" w:rsidRPr="00D834BA">
        <w:rPr>
          <w:rFonts w:ascii="Times New Roman" w:eastAsiaTheme="majorEastAsia" w:hAnsi="Times New Roman" w:cs="Times New Roman"/>
          <w:bCs/>
          <w:color w:val="220D0C"/>
          <w:kern w:val="24"/>
          <w:sz w:val="28"/>
          <w:szCs w:val="28"/>
        </w:rPr>
        <w:t xml:space="preserve"> </w:t>
      </w:r>
      <w:r w:rsidRPr="00D834BA">
        <w:rPr>
          <w:rFonts w:ascii="Times New Roman" w:eastAsiaTheme="majorEastAsia" w:hAnsi="Times New Roman" w:cs="Times New Roman"/>
          <w:bCs/>
          <w:color w:val="220D0C"/>
          <w:kern w:val="24"/>
          <w:sz w:val="28"/>
          <w:szCs w:val="28"/>
        </w:rPr>
        <w:t xml:space="preserve"> </w:t>
      </w:r>
    </w:p>
    <w:p w:rsidR="00D834BA" w:rsidRDefault="00D834BA" w:rsidP="00D834BA">
      <w:pPr>
        <w:pStyle w:val="a7"/>
        <w:numPr>
          <w:ilvl w:val="0"/>
          <w:numId w:val="10"/>
        </w:numPr>
        <w:shd w:val="clear" w:color="auto" w:fill="FFFFFF"/>
        <w:spacing w:after="0" w:line="240" w:lineRule="atLeast"/>
        <w:rPr>
          <w:rFonts w:ascii="Times New Roman" w:hAnsi="Times New Roman" w:cs="Times New Roman"/>
          <w:bCs/>
          <w:noProof/>
          <w:sz w:val="28"/>
          <w:szCs w:val="28"/>
        </w:rPr>
      </w:pPr>
      <w:r w:rsidRPr="00D834BA">
        <w:rPr>
          <w:rFonts w:ascii="Times New Roman" w:eastAsiaTheme="majorEastAsia" w:hAnsi="Times New Roman" w:cs="Times New Roman"/>
          <w:bCs/>
          <w:color w:val="220D0C"/>
          <w:kern w:val="24"/>
          <w:sz w:val="28"/>
          <w:szCs w:val="28"/>
        </w:rPr>
        <w:t>на у</w:t>
      </w:r>
      <w:r w:rsidR="00B16D10" w:rsidRPr="00D834BA">
        <w:rPr>
          <w:rFonts w:ascii="Times New Roman" w:hAnsi="Times New Roman" w:cs="Times New Roman"/>
          <w:bCs/>
          <w:noProof/>
          <w:sz w:val="28"/>
          <w:szCs w:val="28"/>
        </w:rPr>
        <w:t>рок</w:t>
      </w:r>
      <w:r w:rsidRPr="00D834BA">
        <w:rPr>
          <w:rFonts w:ascii="Times New Roman" w:hAnsi="Times New Roman" w:cs="Times New Roman"/>
          <w:bCs/>
          <w:noProof/>
          <w:sz w:val="28"/>
          <w:szCs w:val="28"/>
        </w:rPr>
        <w:t>е</w:t>
      </w:r>
      <w:r w:rsidR="00B16D10" w:rsidRPr="00D834BA">
        <w:rPr>
          <w:rFonts w:ascii="Times New Roman" w:hAnsi="Times New Roman" w:cs="Times New Roman"/>
          <w:bCs/>
          <w:noProof/>
          <w:sz w:val="28"/>
          <w:szCs w:val="28"/>
        </w:rPr>
        <w:t xml:space="preserve"> развивающего контроля</w:t>
      </w:r>
      <w:r w:rsidRPr="00D834BA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084FF5" w:rsidRDefault="003C2240" w:rsidP="00D834BA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834BA">
        <w:rPr>
          <w:rFonts w:ascii="Times New Roman" w:hAnsi="Times New Roman" w:cs="Times New Roman"/>
          <w:sz w:val="28"/>
          <w:szCs w:val="28"/>
          <w:shd w:val="clear" w:color="auto" w:fill="FFFFFF"/>
        </w:rPr>
        <w:t>Этому этапу</w:t>
      </w:r>
      <w:r w:rsidR="00A14059" w:rsidRPr="00B16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тводится важная роль</w:t>
      </w:r>
      <w:r w:rsidR="00D83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необходимо проводить на каждом уроке.</w:t>
      </w:r>
    </w:p>
    <w:p w:rsidR="00FB2B0A" w:rsidRDefault="00D834BA" w:rsidP="00D834BA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следует из перечня </w:t>
      </w:r>
      <w:r w:rsidR="00C24C7F" w:rsidRPr="007D4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й  к современному уроку  в условиях  ФГОС </w:t>
      </w:r>
      <w:proofErr w:type="gramStart"/>
      <w:r w:rsidR="00C24C7F" w:rsidRPr="007D4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C24C7F" w:rsidRPr="007D4932">
        <w:rPr>
          <w:rFonts w:ascii="Times New Roman" w:hAnsi="Times New Roman" w:cs="Times New Roman"/>
          <w:sz w:val="28"/>
          <w:szCs w:val="28"/>
          <w:shd w:val="clear" w:color="auto" w:fill="FFFFFF"/>
        </w:rPr>
        <w:t>я выделила красным)</w:t>
      </w:r>
      <w:r w:rsidR="007D4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</w:p>
    <w:p w:rsidR="00C24C7F" w:rsidRPr="007D4932" w:rsidRDefault="00C24C7F" w:rsidP="00FB2B0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современному уроку</w:t>
      </w:r>
      <w:r w:rsidR="003C22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Pr="007D49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овиях ФГОС:</w:t>
      </w:r>
    </w:p>
    <w:p w:rsidR="00EA1459" w:rsidRPr="003C2240" w:rsidRDefault="0066472F" w:rsidP="00D64082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tLeast"/>
        <w:ind w:left="714" w:hanging="357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3C2240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</w:rPr>
        <w:t>учитель организует проблемные и поисковые ситуации, активизирует деятельность учащихся</w:t>
      </w:r>
      <w:r w:rsidRPr="003C224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;</w:t>
      </w:r>
    </w:p>
    <w:p w:rsidR="00EA1459" w:rsidRPr="00D64082" w:rsidRDefault="0066472F" w:rsidP="00F419F1">
      <w:pPr>
        <w:numPr>
          <w:ilvl w:val="0"/>
          <w:numId w:val="4"/>
        </w:numPr>
        <w:shd w:val="clear" w:color="auto" w:fill="FFFFFF"/>
        <w:spacing w:after="0" w:line="240" w:lineRule="atLeast"/>
        <w:ind w:left="714" w:hanging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4082">
        <w:rPr>
          <w:rFonts w:ascii="Times New Roman" w:eastAsia="Times New Roman" w:hAnsi="Times New Roman" w:cs="Times New Roman"/>
          <w:bCs/>
          <w:sz w:val="24"/>
          <w:szCs w:val="24"/>
        </w:rPr>
        <w:t>выводы делают сами учащиеся;</w:t>
      </w:r>
    </w:p>
    <w:p w:rsidR="00EA1459" w:rsidRPr="00D64082" w:rsidRDefault="0066472F" w:rsidP="00F419F1">
      <w:pPr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4082">
        <w:rPr>
          <w:rFonts w:ascii="Times New Roman" w:eastAsia="Times New Roman" w:hAnsi="Times New Roman" w:cs="Times New Roman"/>
          <w:bCs/>
          <w:sz w:val="24"/>
          <w:szCs w:val="24"/>
        </w:rPr>
        <w:t>минимум репродукции и максимум творчества;</w:t>
      </w:r>
    </w:p>
    <w:p w:rsidR="00EA1459" w:rsidRPr="00D64082" w:rsidRDefault="0066472F" w:rsidP="00F419F1">
      <w:pPr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4082">
        <w:rPr>
          <w:rFonts w:ascii="Times New Roman" w:eastAsia="Times New Roman" w:hAnsi="Times New Roman" w:cs="Times New Roman"/>
          <w:bCs/>
          <w:sz w:val="24"/>
          <w:szCs w:val="24"/>
        </w:rPr>
        <w:t>время-сбережение и здоровье-сбережение;</w:t>
      </w:r>
    </w:p>
    <w:p w:rsidR="00EA1459" w:rsidRPr="00D64082" w:rsidRDefault="0066472F" w:rsidP="00F419F1">
      <w:pPr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4082">
        <w:rPr>
          <w:rFonts w:ascii="Times New Roman" w:eastAsia="Times New Roman" w:hAnsi="Times New Roman" w:cs="Times New Roman"/>
          <w:bCs/>
          <w:sz w:val="24"/>
          <w:szCs w:val="24"/>
        </w:rPr>
        <w:t>в центре внимания урока - дети;</w:t>
      </w:r>
    </w:p>
    <w:p w:rsidR="00EA1459" w:rsidRPr="00D64082" w:rsidRDefault="0066472F" w:rsidP="00F419F1">
      <w:pPr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4082">
        <w:rPr>
          <w:rFonts w:ascii="Times New Roman" w:eastAsia="Times New Roman" w:hAnsi="Times New Roman" w:cs="Times New Roman"/>
          <w:bCs/>
          <w:sz w:val="24"/>
          <w:szCs w:val="24"/>
        </w:rPr>
        <w:t>учёт  уровня и возможностей учащихся;</w:t>
      </w:r>
    </w:p>
    <w:p w:rsidR="00463EE9" w:rsidRDefault="0066472F" w:rsidP="00463EE9">
      <w:pPr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4082">
        <w:rPr>
          <w:rFonts w:ascii="Times New Roman" w:eastAsia="Times New Roman" w:hAnsi="Times New Roman" w:cs="Times New Roman"/>
          <w:bCs/>
          <w:sz w:val="24"/>
          <w:szCs w:val="24"/>
        </w:rPr>
        <w:t>планирование обратной связи.</w:t>
      </w:r>
      <w:r w:rsidR="00463EE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</w:p>
    <w:p w:rsidR="00722295" w:rsidRPr="00463EE9" w:rsidRDefault="00722295" w:rsidP="00463EE9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3EE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463EE9">
        <w:rPr>
          <w:rFonts w:ascii="Times New Roman" w:eastAsia="Times New Roman" w:hAnsi="Times New Roman" w:cs="Times New Roman"/>
          <w:sz w:val="28"/>
          <w:szCs w:val="28"/>
        </w:rPr>
        <w:t xml:space="preserve"> данного этапа заключается в том, чтобы каждый ученик внутренне осознал потребность открытия новых знаний и умений. А </w:t>
      </w:r>
      <w:r w:rsidR="00911153" w:rsidRPr="00463EE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первого </w:t>
      </w:r>
      <w:r w:rsidRPr="00463EE9">
        <w:rPr>
          <w:rFonts w:ascii="Times New Roman" w:eastAsia="Times New Roman" w:hAnsi="Times New Roman" w:cs="Times New Roman"/>
          <w:sz w:val="28"/>
          <w:szCs w:val="28"/>
        </w:rPr>
        <w:t>пробно</w:t>
      </w:r>
      <w:r w:rsidR="00911153" w:rsidRPr="00463EE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63EE9">
        <w:rPr>
          <w:rFonts w:ascii="Times New Roman" w:eastAsia="Times New Roman" w:hAnsi="Times New Roman" w:cs="Times New Roman"/>
          <w:sz w:val="28"/>
          <w:szCs w:val="28"/>
        </w:rPr>
        <w:t xml:space="preserve"> действи</w:t>
      </w:r>
      <w:r w:rsidR="00911153" w:rsidRPr="00463EE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3EE9">
        <w:rPr>
          <w:rFonts w:ascii="Times New Roman" w:eastAsia="Times New Roman" w:hAnsi="Times New Roman" w:cs="Times New Roman"/>
          <w:sz w:val="28"/>
          <w:szCs w:val="28"/>
        </w:rPr>
        <w:t xml:space="preserve"> позволит каждому зафиксировать свои, индивидуальные затруднения.</w:t>
      </w:r>
    </w:p>
    <w:p w:rsidR="000B7C4E" w:rsidRPr="007D4932" w:rsidRDefault="008E6F79" w:rsidP="00F419F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sz w:val="28"/>
          <w:szCs w:val="28"/>
        </w:rPr>
        <w:t>Упражнения для этого этапа  подбираю</w:t>
      </w:r>
      <w:r w:rsidR="006825CC" w:rsidRPr="007D4932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722295" w:rsidRPr="007D4932">
        <w:rPr>
          <w:rFonts w:ascii="Times New Roman" w:eastAsia="Times New Roman" w:hAnsi="Times New Roman" w:cs="Times New Roman"/>
          <w:sz w:val="28"/>
          <w:szCs w:val="28"/>
        </w:rPr>
        <w:t xml:space="preserve"> такие, чтобы ученики могли:</w:t>
      </w:r>
    </w:p>
    <w:p w:rsidR="000B7C4E" w:rsidRPr="00727744" w:rsidRDefault="00722295" w:rsidP="0072774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помнить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>, что они уже умеют и знают по данной теме;</w:t>
      </w:r>
    </w:p>
    <w:p w:rsidR="000B7C4E" w:rsidRPr="00FB2B0A" w:rsidRDefault="00722295" w:rsidP="00D64082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3EE9">
        <w:rPr>
          <w:rFonts w:ascii="Times New Roman" w:eastAsia="Times New Roman" w:hAnsi="Times New Roman" w:cs="Times New Roman"/>
          <w:b/>
          <w:sz w:val="28"/>
          <w:szCs w:val="28"/>
        </w:rPr>
        <w:t>активизирова</w:t>
      </w:r>
      <w:r w:rsidR="00272147" w:rsidRPr="00463EE9">
        <w:rPr>
          <w:rFonts w:ascii="Times New Roman" w:eastAsia="Times New Roman" w:hAnsi="Times New Roman" w:cs="Times New Roman"/>
          <w:b/>
          <w:sz w:val="28"/>
          <w:szCs w:val="28"/>
        </w:rPr>
        <w:t>ть</w:t>
      </w:r>
      <w:r w:rsidRPr="00463EE9">
        <w:rPr>
          <w:rFonts w:ascii="Times New Roman" w:eastAsia="Times New Roman" w:hAnsi="Times New Roman" w:cs="Times New Roman"/>
          <w:b/>
          <w:sz w:val="28"/>
          <w:szCs w:val="28"/>
        </w:rPr>
        <w:t xml:space="preserve"> мыслительные процессы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, которые понадобятся для усвоения нового знания: </w:t>
      </w:r>
      <w:r w:rsidR="00372EC4">
        <w:rPr>
          <w:rFonts w:ascii="Times New Roman" w:eastAsia="Times New Roman" w:hAnsi="Times New Roman" w:cs="Times New Roman"/>
          <w:sz w:val="28"/>
          <w:szCs w:val="28"/>
        </w:rPr>
        <w:t xml:space="preserve"> таких как 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анализ, </w:t>
      </w:r>
      <w:r w:rsidR="00272147" w:rsidRPr="007D4932">
        <w:rPr>
          <w:rFonts w:ascii="Times New Roman" w:eastAsia="Times New Roman" w:hAnsi="Times New Roman" w:cs="Times New Roman"/>
          <w:sz w:val="28"/>
          <w:szCs w:val="28"/>
        </w:rPr>
        <w:t xml:space="preserve"> синтез, 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сравнение, аналогия, классификация, </w:t>
      </w:r>
      <w:r w:rsidR="00272147" w:rsidRPr="007D4932">
        <w:rPr>
          <w:rFonts w:ascii="Times New Roman" w:eastAsia="Times New Roman" w:hAnsi="Times New Roman" w:cs="Times New Roman"/>
          <w:sz w:val="28"/>
          <w:szCs w:val="28"/>
        </w:rPr>
        <w:t>систематизация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>, обо</w:t>
      </w:r>
      <w:r w:rsidR="00F82874" w:rsidRPr="007D493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C2240">
        <w:rPr>
          <w:rFonts w:ascii="Times New Roman" w:eastAsia="Times New Roman" w:hAnsi="Times New Roman" w:cs="Times New Roman"/>
          <w:sz w:val="28"/>
          <w:szCs w:val="28"/>
        </w:rPr>
        <w:t>щение,</w:t>
      </w:r>
      <w:proofErr w:type="gramEnd"/>
    </w:p>
    <w:p w:rsidR="00722295" w:rsidRPr="007D4932" w:rsidRDefault="004C611E" w:rsidP="00D64082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22295" w:rsidRPr="007D4932">
        <w:rPr>
          <w:rFonts w:ascii="Times New Roman" w:eastAsia="Times New Roman" w:hAnsi="Times New Roman" w:cs="Times New Roman"/>
          <w:sz w:val="28"/>
          <w:szCs w:val="28"/>
        </w:rPr>
        <w:t xml:space="preserve">при попытке самостоятельно выполнить предложенное задание, смогли </w:t>
      </w:r>
      <w:r w:rsidR="00722295" w:rsidRPr="00463EE9">
        <w:rPr>
          <w:rFonts w:ascii="Times New Roman" w:eastAsia="Times New Roman" w:hAnsi="Times New Roman" w:cs="Times New Roman"/>
          <w:b/>
          <w:sz w:val="28"/>
          <w:szCs w:val="28"/>
        </w:rPr>
        <w:t>вычленить затруднения и зафиксировать</w:t>
      </w:r>
      <w:r w:rsidR="00722295" w:rsidRPr="007D4932">
        <w:rPr>
          <w:rFonts w:ascii="Times New Roman" w:eastAsia="Times New Roman" w:hAnsi="Times New Roman" w:cs="Times New Roman"/>
          <w:sz w:val="28"/>
          <w:szCs w:val="28"/>
        </w:rPr>
        <w:t xml:space="preserve"> их.</w:t>
      </w:r>
    </w:p>
    <w:p w:rsidR="006825CC" w:rsidRPr="00D847BB" w:rsidRDefault="006825CC" w:rsidP="00463EE9">
      <w:pPr>
        <w:shd w:val="clear" w:color="auto" w:fill="FFFFFF"/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85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F13A5" w:rsidRPr="00D847BB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   КАРТА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5"/>
        <w:gridCol w:w="1839"/>
        <w:gridCol w:w="1839"/>
        <w:gridCol w:w="1709"/>
        <w:gridCol w:w="1813"/>
      </w:tblGrid>
      <w:tr w:rsidR="00FB2B0A" w:rsidRPr="00D847BB" w:rsidTr="00372EC4">
        <w:trPr>
          <w:trHeight w:val="160"/>
        </w:trPr>
        <w:tc>
          <w:tcPr>
            <w:tcW w:w="3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5CC" w:rsidRPr="00D847BB" w:rsidRDefault="006825CC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7B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Этапы урока</w:t>
            </w:r>
          </w:p>
        </w:tc>
        <w:tc>
          <w:tcPr>
            <w:tcW w:w="18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5CC" w:rsidRPr="00D847BB" w:rsidRDefault="006825CC" w:rsidP="000F6C9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7B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Деятельность </w:t>
            </w:r>
            <w:proofErr w:type="gramStart"/>
            <w:r w:rsidR="000F6C9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5CC" w:rsidRPr="00D847BB" w:rsidRDefault="006825CC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7B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5CC" w:rsidRPr="00D847BB" w:rsidRDefault="006825CC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7B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Задания для учащихся</w:t>
            </w:r>
          </w:p>
        </w:tc>
        <w:tc>
          <w:tcPr>
            <w:tcW w:w="18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5CC" w:rsidRPr="00D847BB" w:rsidRDefault="006825CC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7B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ируемые результаты</w:t>
            </w:r>
          </w:p>
        </w:tc>
      </w:tr>
      <w:tr w:rsidR="00372EC4" w:rsidRPr="00D847BB" w:rsidTr="00372EC4">
        <w:trPr>
          <w:trHeight w:val="63"/>
        </w:trPr>
        <w:tc>
          <w:tcPr>
            <w:tcW w:w="3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E9656D" w:rsidRDefault="00372EC4" w:rsidP="00372EC4">
            <w:pPr>
              <w:spacing w:after="0" w:line="240" w:lineRule="auto"/>
              <w:ind w:left="142"/>
            </w:pPr>
            <w:r w:rsidRPr="00E9656D">
              <w:rPr>
                <w:rFonts w:ascii="Arial Narrow" w:hAnsi="Arial Narrow"/>
                <w:bCs/>
                <w:kern w:val="24"/>
              </w:rPr>
              <w:t>Самоопределение.</w:t>
            </w:r>
          </w:p>
        </w:tc>
        <w:tc>
          <w:tcPr>
            <w:tcW w:w="18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EC4" w:rsidRPr="00D847BB" w:rsidTr="00372EC4">
        <w:trPr>
          <w:trHeight w:val="111"/>
        </w:trPr>
        <w:tc>
          <w:tcPr>
            <w:tcW w:w="3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E9656D" w:rsidRDefault="00372EC4" w:rsidP="00372EC4">
            <w:pPr>
              <w:spacing w:after="0" w:line="240" w:lineRule="auto"/>
              <w:ind w:left="142"/>
            </w:pPr>
            <w:r w:rsidRPr="00E9656D">
              <w:rPr>
                <w:rFonts w:ascii="Arial Narrow" w:hAnsi="Arial Narrow"/>
                <w:bCs/>
                <w:color w:val="FF0000"/>
                <w:kern w:val="24"/>
              </w:rPr>
              <w:t>Актуализация знаний и фиксирование затруднений.</w:t>
            </w:r>
          </w:p>
        </w:tc>
        <w:tc>
          <w:tcPr>
            <w:tcW w:w="18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EC4" w:rsidRPr="00D847BB" w:rsidTr="00372EC4">
        <w:trPr>
          <w:trHeight w:val="159"/>
        </w:trPr>
        <w:tc>
          <w:tcPr>
            <w:tcW w:w="3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E9656D" w:rsidRDefault="00372EC4" w:rsidP="00372EC4">
            <w:pPr>
              <w:spacing w:after="0" w:line="240" w:lineRule="auto"/>
              <w:ind w:left="142"/>
            </w:pPr>
            <w:r w:rsidRPr="00E9656D">
              <w:rPr>
                <w:rFonts w:ascii="Arial Narrow" w:hAnsi="Arial Narrow"/>
                <w:bCs/>
                <w:kern w:val="24"/>
              </w:rPr>
              <w:t>Постановка учебной задачи, целей урока.</w:t>
            </w:r>
          </w:p>
        </w:tc>
        <w:tc>
          <w:tcPr>
            <w:tcW w:w="18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EC4" w:rsidRPr="00D847BB" w:rsidTr="00372EC4">
        <w:trPr>
          <w:trHeight w:val="159"/>
        </w:trPr>
        <w:tc>
          <w:tcPr>
            <w:tcW w:w="3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E9656D" w:rsidRDefault="00372EC4" w:rsidP="00372EC4">
            <w:pPr>
              <w:spacing w:after="0" w:line="240" w:lineRule="auto"/>
              <w:ind w:left="142"/>
            </w:pPr>
            <w:r w:rsidRPr="00E9656D">
              <w:rPr>
                <w:rFonts w:ascii="Arial Narrow" w:hAnsi="Arial Narrow"/>
                <w:bCs/>
                <w:kern w:val="24"/>
              </w:rPr>
              <w:t>Составление плана, стратегии по разрешению затруднения.</w:t>
            </w:r>
          </w:p>
        </w:tc>
        <w:tc>
          <w:tcPr>
            <w:tcW w:w="18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EC4" w:rsidRPr="00D847BB" w:rsidTr="00372EC4">
        <w:trPr>
          <w:trHeight w:val="63"/>
        </w:trPr>
        <w:tc>
          <w:tcPr>
            <w:tcW w:w="3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E9656D" w:rsidRDefault="00372EC4" w:rsidP="00372EC4">
            <w:pPr>
              <w:spacing w:after="0" w:line="240" w:lineRule="auto"/>
              <w:ind w:left="142"/>
            </w:pPr>
            <w:r w:rsidRPr="00E9656D">
              <w:rPr>
                <w:rFonts w:ascii="Arial Narrow" w:hAnsi="Arial Narrow"/>
                <w:bCs/>
                <w:kern w:val="24"/>
              </w:rPr>
              <w:t>Реализация выбранного проекта.</w:t>
            </w:r>
          </w:p>
        </w:tc>
        <w:tc>
          <w:tcPr>
            <w:tcW w:w="18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EC4" w:rsidRPr="00D847BB" w:rsidTr="00372EC4">
        <w:trPr>
          <w:trHeight w:val="63"/>
        </w:trPr>
        <w:tc>
          <w:tcPr>
            <w:tcW w:w="3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E9656D" w:rsidRDefault="00372EC4" w:rsidP="00372EC4">
            <w:pPr>
              <w:spacing w:after="0" w:line="240" w:lineRule="auto"/>
              <w:ind w:left="142"/>
            </w:pPr>
            <w:r w:rsidRPr="00E9656D">
              <w:rPr>
                <w:rFonts w:ascii="Arial Narrow" w:hAnsi="Arial Narrow"/>
                <w:bCs/>
                <w:kern w:val="24"/>
              </w:rPr>
              <w:t>Этап самостоятельной работы с проверкой по эталону.</w:t>
            </w:r>
          </w:p>
        </w:tc>
        <w:tc>
          <w:tcPr>
            <w:tcW w:w="18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EC4" w:rsidRPr="00D847BB" w:rsidTr="00372EC4">
        <w:trPr>
          <w:trHeight w:val="63"/>
        </w:trPr>
        <w:tc>
          <w:tcPr>
            <w:tcW w:w="3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2EC4" w:rsidRPr="00E9656D" w:rsidRDefault="00372EC4" w:rsidP="00372EC4">
            <w:pPr>
              <w:spacing w:after="0" w:line="240" w:lineRule="auto"/>
              <w:ind w:left="142"/>
            </w:pPr>
            <w:r w:rsidRPr="00E9656D">
              <w:rPr>
                <w:rFonts w:ascii="Arial Narrow" w:hAnsi="Arial Narrow"/>
                <w:bCs/>
                <w:kern w:val="24"/>
              </w:rPr>
              <w:t>Этап рефлексии деятельности</w:t>
            </w:r>
          </w:p>
        </w:tc>
        <w:tc>
          <w:tcPr>
            <w:tcW w:w="18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2EC4" w:rsidRPr="00D847BB" w:rsidRDefault="00372EC4" w:rsidP="00F6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564B" w:rsidRDefault="00D8564B" w:rsidP="00D8564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564B" w:rsidRDefault="00E9656D" w:rsidP="00D8564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D8564B">
        <w:rPr>
          <w:rFonts w:ascii="Times New Roman" w:eastAsia="Times New Roman" w:hAnsi="Times New Roman" w:cs="Times New Roman"/>
          <w:bCs/>
          <w:sz w:val="28"/>
          <w:szCs w:val="28"/>
        </w:rPr>
        <w:t>Перед вами технологическая карта урока систематизации знаний, из которой видно, что актуализация стоит почти  в самом начале урока (я тоже выделила  красным) и в ней мы прописываем  свою деятельность и обучающихся.</w:t>
      </w:r>
      <w:r w:rsidR="00D85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564B" w:rsidRDefault="00D8564B" w:rsidP="00D8564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данном этапе осуществляется подготовка мышления учащихся к самостоятельному построению нов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мы должны придумать как сделать так, чтобы дети</w:t>
      </w:r>
      <w:r w:rsidR="00162455">
        <w:rPr>
          <w:rFonts w:ascii="Times New Roman" w:eastAsia="Times New Roman" w:hAnsi="Times New Roman" w:cs="Times New Roman"/>
          <w:sz w:val="28"/>
          <w:szCs w:val="28"/>
        </w:rPr>
        <w:t xml:space="preserve"> включи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455">
        <w:rPr>
          <w:rFonts w:ascii="Times New Roman" w:hAnsi="Times New Roman" w:cs="Times New Roman"/>
          <w:sz w:val="28"/>
          <w:szCs w:val="28"/>
        </w:rPr>
        <w:t xml:space="preserve">в активную деятельность, </w:t>
      </w:r>
      <w:r>
        <w:rPr>
          <w:rFonts w:ascii="Times New Roman" w:eastAsia="Times New Roman" w:hAnsi="Times New Roman" w:cs="Times New Roman"/>
          <w:sz w:val="28"/>
          <w:szCs w:val="28"/>
        </w:rPr>
        <w:t>сами заинтересовались в приобретении  этого нового знания.</w:t>
      </w:r>
    </w:p>
    <w:p w:rsidR="00E9656D" w:rsidRDefault="00084FF5" w:rsidP="00084FF5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084FF5">
        <w:rPr>
          <w:rFonts w:ascii="Times New Roman" w:eastAsia="Times New Roman" w:hAnsi="Times New Roman" w:cs="Times New Roman"/>
          <w:bCs/>
          <w:sz w:val="28"/>
          <w:szCs w:val="28"/>
        </w:rPr>
        <w:t>Не даром</w:t>
      </w:r>
      <w:proofErr w:type="gramEnd"/>
      <w:r w:rsidRPr="00084FF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ворил </w:t>
      </w:r>
      <w:hyperlink r:id="rId9" w:tgtFrame="_blank" w:history="1">
        <w:r w:rsidRPr="00084F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ергей Иосифович</w:t>
        </w:r>
      </w:hyperlink>
      <w:r w:rsidRPr="00084FF5">
        <w:rPr>
          <w:rFonts w:ascii="Times New Roman" w:hAnsi="Times New Roman" w:cs="Times New Roman"/>
          <w:sz w:val="28"/>
          <w:szCs w:val="28"/>
        </w:rPr>
        <w:t xml:space="preserve"> </w:t>
      </w:r>
      <w:r w:rsidRPr="00084FF5">
        <w:rPr>
          <w:rFonts w:ascii="Times New Roman" w:eastAsia="Times New Roman" w:hAnsi="Times New Roman" w:cs="Times New Roman"/>
          <w:sz w:val="28"/>
          <w:szCs w:val="28"/>
        </w:rPr>
        <w:t>Гессен</w:t>
      </w:r>
      <w:r w:rsidRPr="00084FF5">
        <w:rPr>
          <w:rFonts w:ascii="Times New Roman" w:eastAsia="Times New Roman" w:hAnsi="Times New Roman" w:cs="Times New Roman"/>
          <w:bCs/>
          <w:sz w:val="28"/>
          <w:szCs w:val="28"/>
        </w:rPr>
        <w:t>, написавший книгу</w:t>
      </w:r>
      <w:r w:rsidRPr="00084FF5">
        <w:rPr>
          <w:rFonts w:ascii="Times New Roman" w:hAnsi="Times New Roman" w:cs="Times New Roman"/>
          <w:sz w:val="28"/>
          <w:szCs w:val="28"/>
          <w:shd w:val="clear" w:color="auto" w:fill="FFFFFF"/>
        </w:rPr>
        <w:t>: "Основы педагогики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</w:p>
    <w:p w:rsidR="00463EE9" w:rsidRDefault="00E9656D" w:rsidP="00084FF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084FF5" w:rsidRPr="00084F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4FF5" w:rsidRPr="00084FF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“</w:t>
      </w:r>
      <w:r w:rsidR="00084FF5" w:rsidRPr="00084F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стоящий урок начинается не со звонка, а задолго до него</w:t>
      </w:r>
      <w:r w:rsidR="00084FF5" w:rsidRPr="00084F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”. </w:t>
      </w:r>
      <w:r w:rsidR="00084FF5" w:rsidRPr="00084FF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1624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63EE9" w:rsidRDefault="00463EE9" w:rsidP="00084FF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479E" w:rsidRPr="003C2240" w:rsidRDefault="00162455" w:rsidP="003C224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83479E" w:rsidRPr="003C2240" w:rsidSect="00D847BB">
          <w:footerReference w:type="default" r:id="rId10"/>
          <w:type w:val="continuous"/>
          <w:pgSz w:w="11906" w:h="16838"/>
          <w:pgMar w:top="993" w:right="566" w:bottom="851" w:left="993" w:header="708" w:footer="14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ВСЁ НАДО ПРОДУМАТЬ </w:t>
      </w:r>
      <w:r w:rsidR="009C411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ДЕЛАТЬ </w:t>
      </w:r>
      <w:r w:rsidR="00DF22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4110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DF22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411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КА </w:t>
      </w:r>
      <w:r w:rsidRPr="009C4110">
        <w:rPr>
          <w:rFonts w:ascii="Times New Roman" w:eastAsia="Times New Roman" w:hAnsi="Times New Roman" w:cs="Times New Roman"/>
          <w:b/>
          <w:bCs/>
          <w:sz w:val="28"/>
          <w:szCs w:val="28"/>
        </w:rPr>
        <w:t>ЗАРАНЕЕ!</w:t>
      </w:r>
      <w:r w:rsidR="00084FF5" w:rsidRPr="009C41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23358" w:rsidRPr="003C2240" w:rsidRDefault="003C2240" w:rsidP="00F419F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C22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Вот </w:t>
      </w:r>
      <w:r w:rsidR="00E9656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некоторые </w:t>
      </w:r>
      <w:r w:rsidR="00944210" w:rsidRPr="003C2240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приёмы</w:t>
      </w:r>
      <w:r w:rsidRPr="003C2240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,</w:t>
      </w:r>
      <w:r w:rsidRPr="003C22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которые</w:t>
      </w:r>
      <w:r w:rsidR="00944210" w:rsidRPr="003C22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ожно использовать </w:t>
      </w:r>
      <w:r w:rsidR="00162455" w:rsidRPr="003C22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ля</w:t>
      </w:r>
      <w:r w:rsidR="004D516C" w:rsidRPr="003C22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рок</w:t>
      </w:r>
      <w:r w:rsidR="00162455" w:rsidRPr="003C22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 на</w:t>
      </w:r>
      <w:r w:rsidR="00C23358" w:rsidRPr="003C22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этап</w:t>
      </w:r>
      <w:r w:rsidR="00162455" w:rsidRPr="003C22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</w:t>
      </w:r>
      <w:r w:rsidR="00C23358" w:rsidRPr="003C22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актуализации</w:t>
      </w:r>
      <w:r w:rsidR="00162455" w:rsidRPr="003C22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наний</w:t>
      </w:r>
      <w:r w:rsidR="00C23358" w:rsidRPr="003C22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C23358" w:rsidRPr="003C2240" w:rsidRDefault="00C23358" w:rsidP="00162455">
      <w:pPr>
        <w:numPr>
          <w:ilvl w:val="0"/>
          <w:numId w:val="2"/>
        </w:numPr>
        <w:shd w:val="clear" w:color="auto" w:fill="FFFFFF"/>
        <w:spacing w:after="0" w:line="240" w:lineRule="atLeast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C2240">
        <w:rPr>
          <w:rFonts w:ascii="Times New Roman" w:eastAsia="Times New Roman" w:hAnsi="Times New Roman" w:cs="Times New Roman"/>
          <w:b/>
          <w:sz w:val="28"/>
          <w:szCs w:val="28"/>
        </w:rPr>
        <w:t>Проблемный вопрос или проблемная ситуация.</w:t>
      </w:r>
      <w:r w:rsidR="00162455" w:rsidRPr="003C22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2455" w:rsidRPr="003C2240">
        <w:rPr>
          <w:rFonts w:ascii="Times New Roman" w:eastAsia="Times New Roman" w:hAnsi="Times New Roman" w:cs="Times New Roman"/>
          <w:sz w:val="28"/>
          <w:szCs w:val="28"/>
        </w:rPr>
        <w:t>(</w:t>
      </w:r>
      <w:r w:rsidR="004D516C" w:rsidRPr="003C2240">
        <w:rPr>
          <w:rFonts w:ascii="Times New Roman" w:eastAsia="Times New Roman" w:hAnsi="Times New Roman" w:cs="Times New Roman"/>
          <w:sz w:val="28"/>
          <w:szCs w:val="28"/>
        </w:rPr>
        <w:t>Все давно</w:t>
      </w:r>
      <w:r w:rsidR="00162455" w:rsidRPr="003C2240">
        <w:rPr>
          <w:rFonts w:ascii="Times New Roman" w:eastAsia="Times New Roman" w:hAnsi="Times New Roman" w:cs="Times New Roman"/>
          <w:sz w:val="28"/>
          <w:szCs w:val="28"/>
        </w:rPr>
        <w:t xml:space="preserve"> уже используем</w:t>
      </w:r>
      <w:r w:rsidR="004D516C" w:rsidRPr="003C2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455" w:rsidRPr="003C2240">
        <w:rPr>
          <w:rFonts w:ascii="Times New Roman" w:eastAsia="Times New Roman" w:hAnsi="Times New Roman" w:cs="Times New Roman"/>
          <w:sz w:val="28"/>
          <w:szCs w:val="28"/>
        </w:rPr>
        <w:t>э</w:t>
      </w:r>
      <w:r w:rsidR="004D516C" w:rsidRPr="003C2240">
        <w:rPr>
          <w:rFonts w:ascii="Times New Roman" w:eastAsia="Times New Roman" w:hAnsi="Times New Roman" w:cs="Times New Roman"/>
          <w:sz w:val="28"/>
          <w:szCs w:val="28"/>
        </w:rPr>
        <w:t>то)</w:t>
      </w:r>
    </w:p>
    <w:p w:rsidR="00C23358" w:rsidRPr="003C2240" w:rsidRDefault="00C23358" w:rsidP="00F419F1">
      <w:pPr>
        <w:numPr>
          <w:ilvl w:val="0"/>
          <w:numId w:val="2"/>
        </w:numPr>
        <w:shd w:val="clear" w:color="auto" w:fill="FFFFFF"/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240">
        <w:rPr>
          <w:rFonts w:ascii="Times New Roman" w:eastAsia="Times New Roman" w:hAnsi="Times New Roman" w:cs="Times New Roman"/>
          <w:b/>
          <w:sz w:val="28"/>
          <w:szCs w:val="28"/>
        </w:rPr>
        <w:t>Видеосюжет</w:t>
      </w:r>
      <w:r w:rsidR="00727744" w:rsidRPr="003C2240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мультфильм</w:t>
      </w:r>
      <w:r w:rsidRPr="003C224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42973" w:rsidRDefault="00741EF6" w:rsidP="00B42973">
      <w:pPr>
        <w:numPr>
          <w:ilvl w:val="0"/>
          <w:numId w:val="2"/>
        </w:numPr>
        <w:shd w:val="clear" w:color="auto" w:fill="FFFFFF"/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1" w:tgtFrame="_blank" w:history="1">
        <w:r w:rsidR="004D516C" w:rsidRPr="003C2240">
          <w:rPr>
            <w:rFonts w:ascii="Times New Roman" w:eastAsia="Times New Roman" w:hAnsi="Times New Roman" w:cs="Times New Roman"/>
            <w:b/>
            <w:sz w:val="28"/>
            <w:szCs w:val="28"/>
          </w:rPr>
          <w:t>Приё</w:t>
        </w:r>
        <w:r w:rsidR="00C23358" w:rsidRPr="003C2240">
          <w:rPr>
            <w:rFonts w:ascii="Times New Roman" w:eastAsia="Times New Roman" w:hAnsi="Times New Roman" w:cs="Times New Roman"/>
            <w:b/>
            <w:sz w:val="28"/>
            <w:szCs w:val="28"/>
          </w:rPr>
          <w:t>м "Лови ошибку"</w:t>
        </w:r>
      </w:hyperlink>
      <w:r w:rsidR="00C23358" w:rsidRPr="003C224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42973" w:rsidRPr="00B42973" w:rsidRDefault="00B42973" w:rsidP="00B42973">
      <w:pPr>
        <w:numPr>
          <w:ilvl w:val="0"/>
          <w:numId w:val="2"/>
        </w:numPr>
        <w:shd w:val="clear" w:color="auto" w:fill="FFFFFF"/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973">
        <w:rPr>
          <w:rFonts w:ascii="Times New Roman" w:eastAsia="Times New Roman" w:hAnsi="Times New Roman" w:cs="Times New Roman"/>
          <w:b/>
          <w:sz w:val="28"/>
          <w:szCs w:val="28"/>
        </w:rPr>
        <w:t>Приём  «Подводящий к теме диалог»</w:t>
      </w:r>
    </w:p>
    <w:p w:rsidR="00C03254" w:rsidRPr="003C2240" w:rsidRDefault="004D516C" w:rsidP="00F419F1">
      <w:pPr>
        <w:numPr>
          <w:ilvl w:val="0"/>
          <w:numId w:val="2"/>
        </w:numPr>
        <w:shd w:val="clear" w:color="auto" w:fill="FFFFFF"/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24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ём </w:t>
      </w:r>
      <w:r w:rsidR="00C03254" w:rsidRPr="003C2240">
        <w:rPr>
          <w:rFonts w:ascii="Times New Roman" w:eastAsia="Times New Roman" w:hAnsi="Times New Roman" w:cs="Times New Roman"/>
          <w:b/>
          <w:sz w:val="28"/>
          <w:szCs w:val="28"/>
        </w:rPr>
        <w:t>«Яркое пятно»</w:t>
      </w:r>
      <w:r w:rsidR="00C50F06" w:rsidRPr="003C224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50F06" w:rsidRPr="003C2240" w:rsidRDefault="00162455" w:rsidP="00F419F1">
      <w:pPr>
        <w:numPr>
          <w:ilvl w:val="0"/>
          <w:numId w:val="2"/>
        </w:numPr>
        <w:shd w:val="clear" w:color="auto" w:fill="FFFFFF"/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240">
        <w:rPr>
          <w:rFonts w:ascii="Times New Roman" w:eastAsia="Times New Roman" w:hAnsi="Times New Roman" w:cs="Times New Roman"/>
          <w:b/>
          <w:sz w:val="28"/>
          <w:szCs w:val="28"/>
        </w:rPr>
        <w:t>Приёмы «</w:t>
      </w:r>
      <w:r w:rsidR="00C50F06" w:rsidRPr="003C2240">
        <w:rPr>
          <w:rFonts w:ascii="Times New Roman" w:eastAsia="Times New Roman" w:hAnsi="Times New Roman" w:cs="Times New Roman"/>
          <w:b/>
          <w:sz w:val="28"/>
          <w:szCs w:val="28"/>
        </w:rPr>
        <w:t>Верите ли вы?</w:t>
      </w:r>
      <w:r w:rsidRPr="003C224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50F06" w:rsidRPr="003C224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C3014B" w:rsidRPr="003C224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50F06" w:rsidRPr="003C2240">
        <w:rPr>
          <w:rFonts w:ascii="Times New Roman" w:eastAsia="Times New Roman" w:hAnsi="Times New Roman" w:cs="Times New Roman"/>
          <w:b/>
          <w:sz w:val="28"/>
          <w:szCs w:val="28"/>
        </w:rPr>
        <w:t xml:space="preserve">ли </w:t>
      </w:r>
      <w:r w:rsidR="00C3014B" w:rsidRPr="003C22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224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42973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ен - </w:t>
      </w:r>
      <w:r w:rsidR="00C50F06" w:rsidRPr="003C2240">
        <w:rPr>
          <w:rFonts w:ascii="Times New Roman" w:eastAsia="Times New Roman" w:hAnsi="Times New Roman" w:cs="Times New Roman"/>
          <w:b/>
          <w:sz w:val="28"/>
          <w:szCs w:val="28"/>
        </w:rPr>
        <w:t xml:space="preserve"> не согласен</w:t>
      </w:r>
      <w:r w:rsidRPr="003C224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23358" w:rsidRPr="003C2240" w:rsidRDefault="00C50F06" w:rsidP="00F419F1">
      <w:pPr>
        <w:numPr>
          <w:ilvl w:val="0"/>
          <w:numId w:val="2"/>
        </w:numPr>
        <w:shd w:val="clear" w:color="auto" w:fill="FFFFFF"/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240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ллектуальная разминка или </w:t>
      </w:r>
      <w:hyperlink r:id="rId12" w:tgtFrame="_blank" w:history="1">
        <w:r w:rsidR="00C23358" w:rsidRPr="003C2240">
          <w:rPr>
            <w:rFonts w:ascii="Times New Roman" w:eastAsia="Times New Roman" w:hAnsi="Times New Roman" w:cs="Times New Roman"/>
            <w:b/>
            <w:sz w:val="28"/>
            <w:szCs w:val="28"/>
          </w:rPr>
          <w:t>Мозговой штурм</w:t>
        </w:r>
      </w:hyperlink>
      <w:r w:rsidR="00C23358" w:rsidRPr="003C224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F79" w:rsidRDefault="00741EF6" w:rsidP="00F419F1">
      <w:pPr>
        <w:numPr>
          <w:ilvl w:val="0"/>
          <w:numId w:val="2"/>
        </w:numPr>
        <w:shd w:val="clear" w:color="auto" w:fill="FFFFFF"/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3" w:tgtFrame="_blank" w:history="1">
        <w:proofErr w:type="spellStart"/>
        <w:r w:rsidR="00C3014B" w:rsidRPr="003C2240">
          <w:rPr>
            <w:rFonts w:ascii="Times New Roman" w:eastAsia="Times New Roman" w:hAnsi="Times New Roman" w:cs="Times New Roman"/>
            <w:b/>
            <w:sz w:val="28"/>
            <w:szCs w:val="28"/>
          </w:rPr>
          <w:t>Инсё</w:t>
        </w:r>
        <w:r w:rsidR="00C23358" w:rsidRPr="003C2240">
          <w:rPr>
            <w:rFonts w:ascii="Times New Roman" w:eastAsia="Times New Roman" w:hAnsi="Times New Roman" w:cs="Times New Roman"/>
            <w:b/>
            <w:sz w:val="28"/>
            <w:szCs w:val="28"/>
          </w:rPr>
          <w:t>рт</w:t>
        </w:r>
        <w:proofErr w:type="spellEnd"/>
      </w:hyperlink>
      <w:r w:rsidR="00463EE9" w:rsidRPr="003C2240">
        <w:rPr>
          <w:rFonts w:ascii="Times New Roman" w:eastAsia="Times New Roman" w:hAnsi="Times New Roman" w:cs="Times New Roman"/>
          <w:b/>
          <w:sz w:val="28"/>
          <w:szCs w:val="28"/>
        </w:rPr>
        <w:t xml:space="preserve">  и  </w:t>
      </w:r>
      <w:r w:rsidR="003C22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6F79" w:rsidRPr="003C2240">
        <w:rPr>
          <w:rFonts w:ascii="Times New Roman" w:eastAsia="Times New Roman" w:hAnsi="Times New Roman" w:cs="Times New Roman"/>
          <w:b/>
          <w:sz w:val="28"/>
          <w:szCs w:val="28"/>
        </w:rPr>
        <w:t>Кластер</w:t>
      </w:r>
    </w:p>
    <w:p w:rsidR="002A3812" w:rsidRPr="003C2240" w:rsidRDefault="002A3812" w:rsidP="00F419F1">
      <w:pPr>
        <w:numPr>
          <w:ilvl w:val="0"/>
          <w:numId w:val="2"/>
        </w:numPr>
        <w:shd w:val="clear" w:color="auto" w:fill="FFFFFF"/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оссворды</w:t>
      </w:r>
    </w:p>
    <w:p w:rsidR="00162455" w:rsidRDefault="00162455" w:rsidP="00F419F1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E6F79" w:rsidRPr="007D4932">
        <w:rPr>
          <w:rFonts w:ascii="Times New Roman" w:eastAsia="Times New Roman" w:hAnsi="Times New Roman" w:cs="Times New Roman"/>
          <w:sz w:val="28"/>
          <w:szCs w:val="28"/>
        </w:rPr>
        <w:t xml:space="preserve">Этап </w:t>
      </w:r>
      <w:r w:rsidR="008E6F79" w:rsidRPr="007D493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ктуализации </w:t>
      </w:r>
      <w:r w:rsidR="00B8304A" w:rsidRPr="007D493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еобходим </w:t>
      </w:r>
      <w:r w:rsidR="008E6F79" w:rsidRPr="007D493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4D516C" w:rsidRPr="007D493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 </w:t>
      </w:r>
      <w:r w:rsidR="008E6F79" w:rsidRPr="007D493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роке</w:t>
      </w:r>
      <w:r w:rsidR="00B8304A" w:rsidRPr="007D493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</w:t>
      </w:r>
      <w:r w:rsidR="00722295" w:rsidRPr="007D4932">
        <w:rPr>
          <w:rFonts w:ascii="Times New Roman" w:hAnsi="Times New Roman" w:cs="Times New Roman"/>
          <w:sz w:val="28"/>
          <w:szCs w:val="28"/>
        </w:rPr>
        <w:t>ля включения</w:t>
      </w:r>
      <w:r w:rsidR="00722295" w:rsidRPr="007D49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22295" w:rsidRPr="007D4932">
        <w:rPr>
          <w:rFonts w:ascii="Times New Roman" w:hAnsi="Times New Roman" w:cs="Times New Roman"/>
          <w:sz w:val="28"/>
          <w:szCs w:val="28"/>
        </w:rPr>
        <w:t>учащихся</w:t>
      </w:r>
      <w:r w:rsidR="00722295" w:rsidRPr="007D49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22295" w:rsidRPr="007D4932">
        <w:rPr>
          <w:rFonts w:ascii="Times New Roman" w:hAnsi="Times New Roman" w:cs="Times New Roman"/>
          <w:sz w:val="28"/>
          <w:szCs w:val="28"/>
        </w:rPr>
        <w:t>в активную деятельность</w:t>
      </w:r>
      <w:r w:rsidR="00B8304A" w:rsidRPr="007D4932">
        <w:rPr>
          <w:rFonts w:ascii="Times New Roman" w:hAnsi="Times New Roman" w:cs="Times New Roman"/>
          <w:sz w:val="28"/>
          <w:szCs w:val="28"/>
        </w:rPr>
        <w:t>. Поэтому</w:t>
      </w:r>
      <w:r w:rsidR="00722295" w:rsidRPr="007D4932">
        <w:rPr>
          <w:rFonts w:ascii="Times New Roman" w:hAnsi="Times New Roman" w:cs="Times New Roman"/>
          <w:sz w:val="28"/>
          <w:szCs w:val="28"/>
        </w:rPr>
        <w:t xml:space="preserve"> </w:t>
      </w:r>
      <w:r w:rsidR="004D516C" w:rsidRPr="007D4932">
        <w:rPr>
          <w:rFonts w:ascii="Times New Roman" w:hAnsi="Times New Roman" w:cs="Times New Roman"/>
          <w:sz w:val="28"/>
          <w:szCs w:val="28"/>
        </w:rPr>
        <w:t xml:space="preserve">я </w:t>
      </w:r>
      <w:r w:rsidR="00722295" w:rsidRPr="007D4932">
        <w:rPr>
          <w:rFonts w:ascii="Times New Roman" w:hAnsi="Times New Roman" w:cs="Times New Roman"/>
          <w:sz w:val="28"/>
          <w:szCs w:val="28"/>
        </w:rPr>
        <w:t>использую разные</w:t>
      </w:r>
      <w:r w:rsidR="00722295" w:rsidRPr="007D49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22295" w:rsidRPr="007D4932">
        <w:rPr>
          <w:rFonts w:ascii="Times New Roman" w:hAnsi="Times New Roman" w:cs="Times New Roman"/>
          <w:sz w:val="28"/>
          <w:szCs w:val="28"/>
        </w:rPr>
        <w:t>приёмы создания проблемной ситуации на уроке.</w:t>
      </w:r>
    </w:p>
    <w:p w:rsidR="00162455" w:rsidRPr="00162455" w:rsidRDefault="00162455" w:rsidP="00162455">
      <w:pPr>
        <w:shd w:val="clear" w:color="auto" w:fill="FFFFFF"/>
        <w:spacing w:after="0" w:line="240" w:lineRule="atLeast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 этапе подготовки к мышлению</w:t>
      </w:r>
      <w:r w:rsidR="00C0051A">
        <w:rPr>
          <w:rFonts w:ascii="Times New Roman" w:eastAsia="Times New Roman" w:hAnsi="Times New Roman" w:cs="Times New Roman"/>
          <w:sz w:val="28"/>
          <w:szCs w:val="28"/>
        </w:rPr>
        <w:t>, т.е. на  орг. момент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62455">
        <w:rPr>
          <w:rStyle w:val="a5"/>
          <w:rFonts w:ascii="Times New Roman" w:hAnsi="Times New Roman" w:cs="Times New Roman"/>
          <w:i w:val="0"/>
          <w:sz w:val="28"/>
          <w:szCs w:val="28"/>
        </w:rPr>
        <w:t>в своей работе я   использую следующие приёмы мотивации учебной деятельности и актуализации знаний.</w:t>
      </w:r>
    </w:p>
    <w:p w:rsidR="00162455" w:rsidRDefault="00162455" w:rsidP="00162455">
      <w:pPr>
        <w:numPr>
          <w:ilvl w:val="0"/>
          <w:numId w:val="13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е уро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сказываю добрые пожел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ям,  например,</w:t>
      </w:r>
    </w:p>
    <w:tbl>
      <w:tblPr>
        <w:tblStyle w:val="ab"/>
        <w:tblW w:w="0" w:type="auto"/>
        <w:tblInd w:w="375" w:type="dxa"/>
        <w:tblLook w:val="04A0" w:firstRow="1" w:lastRow="0" w:firstColumn="1" w:lastColumn="0" w:noHBand="0" w:noVBand="1"/>
      </w:tblPr>
      <w:tblGrid>
        <w:gridCol w:w="4960"/>
        <w:gridCol w:w="4946"/>
      </w:tblGrid>
      <w:tr w:rsidR="00162455" w:rsidTr="00162455"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55" w:rsidRDefault="00162455">
            <w:pPr>
              <w:tabs>
                <w:tab w:val="left" w:pos="1080"/>
              </w:tabs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имание! Проверь, дружок,</w:t>
            </w:r>
          </w:p>
          <w:p w:rsidR="00162455" w:rsidRDefault="00162455">
            <w:pPr>
              <w:tabs>
                <w:tab w:val="left" w:pos="1080"/>
              </w:tabs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ов ли ты начать урок?</w:t>
            </w:r>
          </w:p>
          <w:p w:rsidR="00162455" w:rsidRDefault="00162455">
            <w:pPr>
              <w:tabs>
                <w:tab w:val="left" w:pos="1080"/>
              </w:tabs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ё ль на месте, всё в порядке?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55" w:rsidRDefault="00162455">
            <w:pPr>
              <w:tabs>
                <w:tab w:val="left" w:pos="1080"/>
              </w:tabs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чка, книжка и тетрадки.</w:t>
            </w:r>
          </w:p>
          <w:p w:rsidR="00162455" w:rsidRDefault="00162455">
            <w:pPr>
              <w:tabs>
                <w:tab w:val="left" w:pos="1080"/>
              </w:tabs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уроке не зеваем,</w:t>
            </w:r>
          </w:p>
          <w:p w:rsidR="00162455" w:rsidRDefault="00162455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маем и отвечаем</w:t>
            </w:r>
          </w:p>
        </w:tc>
      </w:tr>
    </w:tbl>
    <w:p w:rsidR="00162455" w:rsidRDefault="00162455" w:rsidP="00162455">
      <w:pPr>
        <w:pStyle w:val="a7"/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 предлагаю пожелать друг другу удачи (хлопки в ладони); потереть ладони и поделиться своей энергией и теплом с одноклассником.</w:t>
      </w:r>
    </w:p>
    <w:p w:rsidR="00162455" w:rsidRDefault="00162455" w:rsidP="00162455">
      <w:pPr>
        <w:numPr>
          <w:ilvl w:val="0"/>
          <w:numId w:val="13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лагаю детям подум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пригодится для успешной работы, дети высказываются; (порядок на парте, инструменты), помога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виз у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Вот некоторые из них: </w:t>
      </w:r>
    </w:p>
    <w:p w:rsidR="00162455" w:rsidRDefault="00162455" w:rsidP="00162455">
      <w:pPr>
        <w:pStyle w:val="a7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моте учиться - всегда пригодится. (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сский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proofErr w:type="gramEnd"/>
    </w:p>
    <w:p w:rsidR="00162455" w:rsidRDefault="00162455" w:rsidP="00162455">
      <w:pPr>
        <w:pStyle w:val="a7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тся урок. Он пойдёт ребятам впрок.  (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сский)</w:t>
      </w:r>
    </w:p>
    <w:p w:rsidR="00162455" w:rsidRDefault="00162455" w:rsidP="00162455">
      <w:pPr>
        <w:pStyle w:val="a7"/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буквы изучать и красиво их писать. (</w:t>
      </w:r>
      <w:r w:rsidRPr="003C22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с</w:t>
      </w:r>
      <w:r w:rsidR="003C22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ий</w:t>
      </w:r>
      <w:r w:rsidRPr="003C22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162455" w:rsidRDefault="00162455" w:rsidP="00162455">
      <w:pPr>
        <w:pStyle w:val="a7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Чтение — вот лучшее учение» А. С. Пушкин (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="003C22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т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ч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)</w:t>
      </w:r>
    </w:p>
    <w:p w:rsidR="00162455" w:rsidRDefault="00162455" w:rsidP="00162455">
      <w:pPr>
        <w:pStyle w:val="a7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ознать,  нужно научиться наблюдать. (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р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мир)</w:t>
      </w:r>
    </w:p>
    <w:p w:rsidR="00162455" w:rsidRDefault="00162455" w:rsidP="00162455">
      <w:pPr>
        <w:pStyle w:val="a7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т 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зяли краски в руки и не ста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классе скуки.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О)</w:t>
      </w:r>
    </w:p>
    <w:p w:rsidR="00162455" w:rsidRDefault="00162455" w:rsidP="00162455">
      <w:pPr>
        <w:pStyle w:val="a7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м больше я знаю, Тем больше умею.</w:t>
      </w:r>
    </w:p>
    <w:p w:rsidR="00162455" w:rsidRDefault="00162455" w:rsidP="00162455">
      <w:pPr>
        <w:pStyle w:val="a7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шай – внимательно, работай – старательно!</w:t>
      </w:r>
    </w:p>
    <w:p w:rsidR="00162455" w:rsidRDefault="00162455" w:rsidP="00162455">
      <w:pPr>
        <w:pStyle w:val="a7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возьмёмся, всего добьёмся.</w:t>
      </w:r>
    </w:p>
    <w:p w:rsidR="00162455" w:rsidRDefault="00162455" w:rsidP="00162455">
      <w:pPr>
        <w:pStyle w:val="a7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малой удачи начинается большой успех” и 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F2212" w:rsidRDefault="00722295" w:rsidP="00C0051A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4932">
        <w:rPr>
          <w:rFonts w:ascii="Times New Roman" w:hAnsi="Times New Roman" w:cs="Times New Roman"/>
          <w:sz w:val="28"/>
          <w:szCs w:val="28"/>
        </w:rPr>
        <w:t> </w:t>
      </w:r>
      <w:r w:rsidR="00C0051A">
        <w:rPr>
          <w:rFonts w:ascii="Times New Roman" w:hAnsi="Times New Roman" w:cs="Times New Roman"/>
          <w:sz w:val="28"/>
          <w:szCs w:val="28"/>
        </w:rPr>
        <w:t xml:space="preserve">Далее, использую всем </w:t>
      </w:r>
      <w:proofErr w:type="gramStart"/>
      <w:r w:rsidR="00C0051A">
        <w:rPr>
          <w:rFonts w:ascii="Times New Roman" w:hAnsi="Times New Roman" w:cs="Times New Roman"/>
          <w:sz w:val="28"/>
          <w:szCs w:val="28"/>
        </w:rPr>
        <w:t>известный</w:t>
      </w:r>
      <w:proofErr w:type="gramEnd"/>
      <w:r w:rsidR="00C0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973" w:rsidRDefault="004D516C" w:rsidP="00C0051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23358" w:rsidRDefault="00B42973" w:rsidP="00C0051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DF221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D516C" w:rsidRPr="007D4932">
        <w:rPr>
          <w:rFonts w:ascii="Times New Roman" w:eastAsia="Times New Roman" w:hAnsi="Times New Roman" w:cs="Times New Roman"/>
          <w:b/>
          <w:sz w:val="28"/>
          <w:szCs w:val="28"/>
        </w:rPr>
        <w:t>риём -</w:t>
      </w:r>
      <w:r w:rsidR="00C3014B" w:rsidRPr="0083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8" w:rsidRPr="007D4932">
        <w:rPr>
          <w:rFonts w:ascii="Times New Roman" w:eastAsia="Times New Roman" w:hAnsi="Times New Roman" w:cs="Times New Roman"/>
          <w:b/>
          <w:sz w:val="28"/>
          <w:szCs w:val="28"/>
        </w:rPr>
        <w:t>Проблемный вопрос или проблемная ситуация.</w:t>
      </w:r>
    </w:p>
    <w:p w:rsidR="00DF2212" w:rsidRPr="007D4932" w:rsidRDefault="00DF2212" w:rsidP="00C0051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358" w:rsidRPr="007D4932" w:rsidRDefault="004D516C" w:rsidP="00F419F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79E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7D4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744B" w:rsidRPr="007D4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744B" w:rsidRPr="0083479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C2240">
        <w:rPr>
          <w:rFonts w:ascii="Times New Roman" w:eastAsia="Times New Roman" w:hAnsi="Times New Roman" w:cs="Times New Roman"/>
          <w:sz w:val="28"/>
          <w:szCs w:val="28"/>
        </w:rPr>
        <w:t xml:space="preserve">уроке </w:t>
      </w:r>
      <w:proofErr w:type="gramStart"/>
      <w:r w:rsidR="003C2240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="0092744B" w:rsidRPr="00AF7F1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23358" w:rsidRPr="007D4932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proofErr w:type="gramEnd"/>
      <w:r w:rsidR="00C23358" w:rsidRPr="007D4932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ка: «Правописание </w:t>
      </w:r>
      <w:r w:rsidR="000C60EC" w:rsidRPr="007D4932">
        <w:rPr>
          <w:rFonts w:ascii="Times New Roman" w:eastAsia="Times New Roman" w:hAnsi="Times New Roman" w:cs="Times New Roman"/>
          <w:b/>
          <w:sz w:val="28"/>
          <w:szCs w:val="28"/>
        </w:rPr>
        <w:t xml:space="preserve">суффиксов </w:t>
      </w:r>
      <w:proofErr w:type="spellStart"/>
      <w:r w:rsidR="000C60EC" w:rsidRPr="007D4932">
        <w:rPr>
          <w:rFonts w:ascii="Times New Roman" w:eastAsia="Times New Roman" w:hAnsi="Times New Roman" w:cs="Times New Roman"/>
          <w:b/>
          <w:sz w:val="28"/>
          <w:szCs w:val="28"/>
        </w:rPr>
        <w:t>ик</w:t>
      </w:r>
      <w:proofErr w:type="spellEnd"/>
      <w:r w:rsidR="000C60EC" w:rsidRPr="007D4932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0C60EC" w:rsidRPr="007D4932">
        <w:rPr>
          <w:rFonts w:ascii="Times New Roman" w:eastAsia="Times New Roman" w:hAnsi="Times New Roman" w:cs="Times New Roman"/>
          <w:b/>
          <w:sz w:val="28"/>
          <w:szCs w:val="28"/>
        </w:rPr>
        <w:t>ек</w:t>
      </w:r>
      <w:proofErr w:type="spellEnd"/>
      <w:r w:rsidR="00C23358" w:rsidRPr="007D493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C2240" w:rsidRDefault="003C2240" w:rsidP="00F419F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Учитель:</w:t>
      </w:r>
    </w:p>
    <w:p w:rsidR="000B7C4E" w:rsidRDefault="003C2240" w:rsidP="00F419F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23358"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C4F" w:rsidRPr="007D4932">
        <w:rPr>
          <w:rFonts w:ascii="Times New Roman" w:eastAsia="Times New Roman" w:hAnsi="Times New Roman" w:cs="Times New Roman"/>
          <w:sz w:val="28"/>
          <w:szCs w:val="28"/>
        </w:rPr>
        <w:t>Спишите слова, вставляя подходящую  букву</w:t>
      </w:r>
      <w:r w:rsidR="00C23358" w:rsidRPr="007D4932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2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2212">
        <w:rPr>
          <w:rFonts w:ascii="Times New Roman" w:eastAsia="Times New Roman" w:hAnsi="Times New Roman" w:cs="Times New Roman"/>
          <w:sz w:val="28"/>
          <w:szCs w:val="28"/>
        </w:rPr>
        <w:t>ореш</w:t>
      </w:r>
      <w:proofErr w:type="spellEnd"/>
      <w:r w:rsidR="00DF2212">
        <w:rPr>
          <w:rFonts w:ascii="Times New Roman" w:eastAsia="Times New Roman" w:hAnsi="Times New Roman" w:cs="Times New Roman"/>
          <w:sz w:val="28"/>
          <w:szCs w:val="28"/>
        </w:rPr>
        <w:t xml:space="preserve">..к, </w:t>
      </w:r>
      <w:proofErr w:type="spellStart"/>
      <w:r w:rsidR="00DF2212">
        <w:rPr>
          <w:rFonts w:ascii="Times New Roman" w:eastAsia="Times New Roman" w:hAnsi="Times New Roman" w:cs="Times New Roman"/>
          <w:sz w:val="28"/>
          <w:szCs w:val="28"/>
        </w:rPr>
        <w:t>ёж..к</w:t>
      </w:r>
      <w:proofErr w:type="spellEnd"/>
      <w:r w:rsidR="00DF22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2212">
        <w:rPr>
          <w:rFonts w:ascii="Times New Roman" w:eastAsia="Times New Roman" w:hAnsi="Times New Roman" w:cs="Times New Roman"/>
          <w:sz w:val="28"/>
          <w:szCs w:val="28"/>
        </w:rPr>
        <w:t>овраж</w:t>
      </w:r>
      <w:proofErr w:type="spellEnd"/>
      <w:r w:rsidR="00DF2212">
        <w:rPr>
          <w:rFonts w:ascii="Times New Roman" w:eastAsia="Times New Roman" w:hAnsi="Times New Roman" w:cs="Times New Roman"/>
          <w:sz w:val="28"/>
          <w:szCs w:val="28"/>
        </w:rPr>
        <w:t xml:space="preserve">..к, </w:t>
      </w:r>
      <w:proofErr w:type="spellStart"/>
      <w:r w:rsidR="00DF2212">
        <w:rPr>
          <w:rFonts w:ascii="Times New Roman" w:eastAsia="Times New Roman" w:hAnsi="Times New Roman" w:cs="Times New Roman"/>
          <w:sz w:val="28"/>
          <w:szCs w:val="28"/>
        </w:rPr>
        <w:t>горош</w:t>
      </w:r>
      <w:proofErr w:type="spellEnd"/>
      <w:r w:rsidR="00DF2212">
        <w:rPr>
          <w:rFonts w:ascii="Times New Roman" w:eastAsia="Times New Roman" w:hAnsi="Times New Roman" w:cs="Times New Roman"/>
          <w:sz w:val="28"/>
          <w:szCs w:val="28"/>
        </w:rPr>
        <w:t xml:space="preserve">..к, </w:t>
      </w:r>
      <w:proofErr w:type="spellStart"/>
      <w:r w:rsidR="00DF2212">
        <w:rPr>
          <w:rFonts w:ascii="Times New Roman" w:eastAsia="Times New Roman" w:hAnsi="Times New Roman" w:cs="Times New Roman"/>
          <w:sz w:val="28"/>
          <w:szCs w:val="28"/>
        </w:rPr>
        <w:t>билет..к</w:t>
      </w:r>
      <w:proofErr w:type="spellEnd"/>
      <w:r w:rsidR="00DF22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2212">
        <w:rPr>
          <w:rFonts w:ascii="Times New Roman" w:eastAsia="Times New Roman" w:hAnsi="Times New Roman" w:cs="Times New Roman"/>
          <w:sz w:val="28"/>
          <w:szCs w:val="28"/>
        </w:rPr>
        <w:t>карандаш..</w:t>
      </w:r>
      <w:r w:rsidR="006E593D" w:rsidRPr="007D493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="00C23358" w:rsidRPr="007D49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3C4F"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8" w:rsidRPr="007D4932">
        <w:rPr>
          <w:rFonts w:ascii="Times New Roman" w:eastAsia="Times New Roman" w:hAnsi="Times New Roman" w:cs="Times New Roman"/>
          <w:sz w:val="28"/>
          <w:szCs w:val="28"/>
        </w:rPr>
        <w:t>Поработайте в парах.</w:t>
      </w:r>
      <w:proofErr w:type="gramEnd"/>
      <w:r w:rsidR="00C23358" w:rsidRPr="007D4932">
        <w:rPr>
          <w:rFonts w:ascii="Times New Roman" w:eastAsia="Times New Roman" w:hAnsi="Times New Roman" w:cs="Times New Roman"/>
          <w:sz w:val="28"/>
          <w:szCs w:val="28"/>
        </w:rPr>
        <w:t xml:space="preserve"> Проверьте друг у друга запись. Задание было одно? (Да.) А как вы его выполнили? (По-разному, у кого в словах</w:t>
      </w:r>
      <w:r w:rsidR="00873C4F"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C4F" w:rsidRPr="007D493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23358" w:rsidRPr="007D4932">
        <w:rPr>
          <w:rFonts w:ascii="Times New Roman" w:eastAsia="Times New Roman" w:hAnsi="Times New Roman" w:cs="Times New Roman"/>
          <w:sz w:val="28"/>
          <w:szCs w:val="28"/>
        </w:rPr>
        <w:t>, у кого</w:t>
      </w:r>
      <w:r w:rsidR="00C23358" w:rsidRPr="007D4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3C4F" w:rsidRPr="007D493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23358" w:rsidRPr="007D4932">
        <w:rPr>
          <w:rFonts w:ascii="Times New Roman" w:eastAsia="Times New Roman" w:hAnsi="Times New Roman" w:cs="Times New Roman"/>
          <w:sz w:val="28"/>
          <w:szCs w:val="28"/>
        </w:rPr>
        <w:t>.)</w:t>
      </w:r>
      <w:r w:rsidR="00B8304A" w:rsidRPr="007D4932">
        <w:rPr>
          <w:rFonts w:ascii="Times New Roman" w:eastAsia="Times New Roman" w:hAnsi="Times New Roman" w:cs="Times New Roman"/>
          <w:sz w:val="28"/>
          <w:szCs w:val="28"/>
        </w:rPr>
        <w:t xml:space="preserve"> (Вот перед вами </w:t>
      </w:r>
      <w:r w:rsidR="00B8304A" w:rsidRPr="007D493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фиксирование индивидуального затруднения в </w:t>
      </w:r>
      <w:r w:rsidR="00C3014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ичном </w:t>
      </w:r>
      <w:r w:rsidR="00B8304A" w:rsidRPr="007D493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ном действии.) </w:t>
      </w:r>
      <w:r w:rsidR="00C23358"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744B" w:rsidRPr="007D4932" w:rsidRDefault="00C23358" w:rsidP="00834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sz w:val="28"/>
          <w:szCs w:val="28"/>
        </w:rPr>
        <w:t>Почему так получилось? Что вы ещ</w:t>
      </w:r>
      <w:r w:rsidR="004D516C" w:rsidRPr="007D493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 не знаете? (Не знаем правописание </w:t>
      </w:r>
      <w:r w:rsidR="00873C4F"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C4F" w:rsidRPr="007D493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73C4F"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73C4F" w:rsidRPr="007D493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proofErr w:type="gramEnd"/>
      <w:r w:rsidR="00873C4F"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C4F" w:rsidRPr="007D493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.) Обратите внимание, </w:t>
      </w:r>
      <w:r w:rsidR="00873C4F" w:rsidRPr="007D4932">
        <w:rPr>
          <w:rFonts w:ascii="Times New Roman" w:eastAsia="Times New Roman" w:hAnsi="Times New Roman" w:cs="Times New Roman"/>
          <w:sz w:val="28"/>
          <w:szCs w:val="28"/>
        </w:rPr>
        <w:t xml:space="preserve"> где стоят эти буквы, в какой части слова. ( В суффиксе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>.)</w:t>
      </w:r>
      <w:r w:rsidR="00873C4F" w:rsidRPr="007D4932">
        <w:rPr>
          <w:rFonts w:ascii="Times New Roman" w:eastAsia="Times New Roman" w:hAnsi="Times New Roman" w:cs="Times New Roman"/>
          <w:sz w:val="28"/>
          <w:szCs w:val="28"/>
        </w:rPr>
        <w:t xml:space="preserve"> Так </w:t>
      </w:r>
      <w:r w:rsidR="00A94BC4" w:rsidRPr="007D493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>акая тема урока? (Правописание</w:t>
      </w:r>
      <w:r w:rsidR="00873C4F"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BC4" w:rsidRPr="007D4932">
        <w:rPr>
          <w:rFonts w:ascii="Times New Roman" w:eastAsia="Times New Roman" w:hAnsi="Times New Roman" w:cs="Times New Roman"/>
          <w:sz w:val="28"/>
          <w:szCs w:val="28"/>
        </w:rPr>
        <w:t xml:space="preserve">суффиксов </w:t>
      </w:r>
      <w:proofErr w:type="spellStart"/>
      <w:r w:rsidR="00A94BC4" w:rsidRPr="007D4932">
        <w:rPr>
          <w:rFonts w:ascii="Times New Roman" w:eastAsia="Times New Roman" w:hAnsi="Times New Roman" w:cs="Times New Roman"/>
          <w:b/>
          <w:sz w:val="28"/>
          <w:szCs w:val="28"/>
        </w:rPr>
        <w:t>ик</w:t>
      </w:r>
      <w:proofErr w:type="spellEnd"/>
      <w:r w:rsidR="00A94BC4" w:rsidRPr="007D493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94BC4" w:rsidRPr="007D4932">
        <w:rPr>
          <w:rFonts w:ascii="Times New Roman" w:eastAsia="Times New Roman" w:hAnsi="Times New Roman" w:cs="Times New Roman"/>
          <w:b/>
          <w:sz w:val="28"/>
          <w:szCs w:val="28"/>
        </w:rPr>
        <w:t>ек</w:t>
      </w:r>
      <w:proofErr w:type="spellEnd"/>
      <w:r w:rsidRPr="007D4932">
        <w:rPr>
          <w:rFonts w:ascii="Times New Roman" w:eastAsia="Times New Roman" w:hAnsi="Times New Roman" w:cs="Times New Roman"/>
          <w:sz w:val="28"/>
          <w:szCs w:val="28"/>
        </w:rPr>
        <w:t>.) Какие цели поставим</w:t>
      </w:r>
      <w:r w:rsidR="000B7C4E">
        <w:rPr>
          <w:rFonts w:ascii="Times New Roman" w:eastAsia="Times New Roman" w:hAnsi="Times New Roman" w:cs="Times New Roman"/>
          <w:sz w:val="28"/>
          <w:szCs w:val="28"/>
        </w:rPr>
        <w:t xml:space="preserve"> для себя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? (Познакомиться с правилом правописания </w:t>
      </w:r>
      <w:r w:rsidR="00A94BC4" w:rsidRPr="007D4932">
        <w:rPr>
          <w:rFonts w:ascii="Times New Roman" w:eastAsia="Times New Roman" w:hAnsi="Times New Roman" w:cs="Times New Roman"/>
          <w:sz w:val="28"/>
          <w:szCs w:val="28"/>
        </w:rPr>
        <w:t xml:space="preserve">суффиксов </w:t>
      </w:r>
      <w:proofErr w:type="spellStart"/>
      <w:r w:rsidR="00A94BC4" w:rsidRPr="007D4932">
        <w:rPr>
          <w:rFonts w:ascii="Times New Roman" w:eastAsia="Times New Roman" w:hAnsi="Times New Roman" w:cs="Times New Roman"/>
          <w:b/>
          <w:sz w:val="28"/>
          <w:szCs w:val="28"/>
        </w:rPr>
        <w:t>ик</w:t>
      </w:r>
      <w:proofErr w:type="spellEnd"/>
      <w:r w:rsidR="00A94BC4" w:rsidRPr="007D493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94BC4" w:rsidRPr="007D4932">
        <w:rPr>
          <w:rFonts w:ascii="Times New Roman" w:eastAsia="Times New Roman" w:hAnsi="Times New Roman" w:cs="Times New Roman"/>
          <w:b/>
          <w:sz w:val="28"/>
          <w:szCs w:val="28"/>
        </w:rPr>
        <w:t>ек</w:t>
      </w:r>
      <w:proofErr w:type="spellEnd"/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 и применять его на письме.)</w:t>
      </w:r>
      <w:r w:rsidR="008347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C23358" w:rsidRPr="007D4932" w:rsidRDefault="0092744B" w:rsidP="00F419F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имер, </w:t>
      </w:r>
      <w:r w:rsidR="003C2240">
        <w:rPr>
          <w:rFonts w:ascii="Times New Roman" w:eastAsia="Times New Roman" w:hAnsi="Times New Roman" w:cs="Times New Roman"/>
          <w:b/>
          <w:sz w:val="28"/>
          <w:szCs w:val="28"/>
        </w:rPr>
        <w:t>на уроке математики</w:t>
      </w:r>
      <w:r w:rsidRPr="007D4932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C23358" w:rsidRPr="007D4932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A87A16" w:rsidRPr="007D4932">
        <w:rPr>
          <w:rFonts w:ascii="Times New Roman" w:eastAsia="Times New Roman" w:hAnsi="Times New Roman" w:cs="Times New Roman"/>
          <w:b/>
          <w:sz w:val="28"/>
          <w:szCs w:val="28"/>
        </w:rPr>
        <w:t xml:space="preserve">Умножение </w:t>
      </w:r>
      <w:r w:rsidR="009B17D1" w:rsidRPr="007D4932">
        <w:rPr>
          <w:rFonts w:ascii="Times New Roman" w:eastAsia="Times New Roman" w:hAnsi="Times New Roman" w:cs="Times New Roman"/>
          <w:b/>
          <w:sz w:val="28"/>
          <w:szCs w:val="28"/>
        </w:rPr>
        <w:t xml:space="preserve"> двузначно</w:t>
      </w:r>
      <w:r w:rsidR="00A87A16" w:rsidRPr="007D4932">
        <w:rPr>
          <w:rFonts w:ascii="Times New Roman" w:eastAsia="Times New Roman" w:hAnsi="Times New Roman" w:cs="Times New Roman"/>
          <w:b/>
          <w:sz w:val="28"/>
          <w:szCs w:val="28"/>
        </w:rPr>
        <w:t>го числа</w:t>
      </w:r>
      <w:r w:rsidR="00C23358" w:rsidRPr="007D493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23358" w:rsidRPr="007D4932" w:rsidRDefault="009B17D1" w:rsidP="00F419F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sz w:val="28"/>
          <w:szCs w:val="28"/>
        </w:rPr>
        <w:t>На доске ряд чисел: 3, 18, 5, 12, 29,6. Что это за числа? (однозначные и двузначные). Выпишите в столбик  однознач</w:t>
      </w:r>
      <w:r w:rsidR="0092744B" w:rsidRPr="007D4932">
        <w:rPr>
          <w:rFonts w:ascii="Times New Roman" w:eastAsia="Times New Roman" w:hAnsi="Times New Roman" w:cs="Times New Roman"/>
          <w:sz w:val="28"/>
          <w:szCs w:val="28"/>
        </w:rPr>
        <w:t>ные числа и умножьте их на 7. (Дети л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егко справляются  с заданием, </w:t>
      </w:r>
      <w:proofErr w:type="spellStart"/>
      <w:r w:rsidRPr="007D4932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7D4932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spellEnd"/>
      <w:proofErr w:type="gramEnd"/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 способ выполнения уже известен). Выпишите в другой столбик  двузначные</w:t>
      </w:r>
      <w:r w:rsidR="0092744B" w:rsidRPr="007D4932">
        <w:rPr>
          <w:rFonts w:ascii="Times New Roman" w:eastAsia="Times New Roman" w:hAnsi="Times New Roman" w:cs="Times New Roman"/>
          <w:sz w:val="28"/>
          <w:szCs w:val="28"/>
        </w:rPr>
        <w:t xml:space="preserve"> числа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 и тоже умножьте их на 7</w:t>
      </w:r>
      <w:r w:rsidR="00A87A16" w:rsidRPr="007D4932">
        <w:rPr>
          <w:rFonts w:ascii="Times New Roman" w:eastAsia="Times New Roman" w:hAnsi="Times New Roman" w:cs="Times New Roman"/>
          <w:sz w:val="28"/>
          <w:szCs w:val="28"/>
        </w:rPr>
        <w:t>. (Д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>ети испытывают затруднения</w:t>
      </w:r>
      <w:r w:rsidR="00A87A16" w:rsidRPr="007D4932">
        <w:rPr>
          <w:rFonts w:ascii="Times New Roman" w:eastAsia="Times New Roman" w:hAnsi="Times New Roman" w:cs="Times New Roman"/>
          <w:sz w:val="28"/>
          <w:szCs w:val="28"/>
        </w:rPr>
        <w:t>, поскольку способ выполнения задания ещё не известен)</w:t>
      </w:r>
      <w:r w:rsidR="000C60EC" w:rsidRPr="007D49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4459" w:rsidRPr="007D4932">
        <w:rPr>
          <w:rFonts w:ascii="Times New Roman" w:eastAsia="Times New Roman" w:hAnsi="Times New Roman" w:cs="Times New Roman"/>
          <w:sz w:val="28"/>
          <w:szCs w:val="28"/>
        </w:rPr>
        <w:t xml:space="preserve">  Проверьте с </w:t>
      </w:r>
      <w:r w:rsidR="008C4459" w:rsidRPr="007D49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ки. Оцените свою деятельность: зелёный - сделал всё верно; жёлтый - допустил ошибку; красный - есть недочёты. (Ученики поднимают кружок одного из данных цветов.) </w:t>
      </w:r>
      <w:r w:rsidR="00B8304A" w:rsidRPr="007D4932">
        <w:rPr>
          <w:rFonts w:ascii="Times New Roman" w:eastAsia="Times New Roman" w:hAnsi="Times New Roman" w:cs="Times New Roman"/>
          <w:sz w:val="28"/>
          <w:szCs w:val="28"/>
        </w:rPr>
        <w:t xml:space="preserve"> (Вот опять перед вами </w:t>
      </w:r>
      <w:r w:rsidR="00B8304A" w:rsidRPr="007D493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фиксирование индивидуального затруднения в</w:t>
      </w:r>
      <w:r w:rsidR="00C3014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м</w:t>
      </w:r>
      <w:r w:rsidR="00B8304A" w:rsidRPr="007D493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ном действии).  </w:t>
      </w:r>
      <w:r w:rsidR="008C4459" w:rsidRPr="007D4932">
        <w:rPr>
          <w:rFonts w:ascii="Times New Roman" w:eastAsia="Times New Roman" w:hAnsi="Times New Roman" w:cs="Times New Roman"/>
          <w:sz w:val="28"/>
          <w:szCs w:val="28"/>
        </w:rPr>
        <w:t xml:space="preserve">Почему не справились со вторым заданием? Где возникли затруднения? (Не можем умножить двузначные числа на 7, их нет в таблице умножения.) 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A16" w:rsidRPr="007D4932">
        <w:rPr>
          <w:rFonts w:ascii="Times New Roman" w:eastAsia="Times New Roman" w:hAnsi="Times New Roman" w:cs="Times New Roman"/>
          <w:sz w:val="28"/>
          <w:szCs w:val="28"/>
        </w:rPr>
        <w:t>Так какая тема урока? (Умножение  двузначного числа</w:t>
      </w:r>
      <w:r w:rsidR="008C4459"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C4459" w:rsidRPr="007D493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8C4459" w:rsidRPr="007D4932">
        <w:rPr>
          <w:rFonts w:ascii="Times New Roman" w:eastAsia="Times New Roman" w:hAnsi="Times New Roman" w:cs="Times New Roman"/>
          <w:sz w:val="28"/>
          <w:szCs w:val="28"/>
        </w:rPr>
        <w:t xml:space="preserve"> однозначное.</w:t>
      </w:r>
      <w:r w:rsidR="00A87A16" w:rsidRPr="007D49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4459"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A16" w:rsidRPr="007D4932">
        <w:rPr>
          <w:rFonts w:ascii="Times New Roman" w:eastAsia="Times New Roman" w:hAnsi="Times New Roman" w:cs="Times New Roman"/>
          <w:sz w:val="28"/>
          <w:szCs w:val="28"/>
        </w:rPr>
        <w:t>Какие цели поставим</w:t>
      </w:r>
      <w:r w:rsidR="003C2240">
        <w:rPr>
          <w:rFonts w:ascii="Times New Roman" w:eastAsia="Times New Roman" w:hAnsi="Times New Roman" w:cs="Times New Roman"/>
          <w:sz w:val="28"/>
          <w:szCs w:val="28"/>
        </w:rPr>
        <w:t xml:space="preserve"> для себя</w:t>
      </w:r>
      <w:r w:rsidR="00A87A16" w:rsidRPr="007D4932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8C4459" w:rsidRPr="007D4932">
        <w:rPr>
          <w:rFonts w:ascii="Times New Roman" w:eastAsia="Times New Roman" w:hAnsi="Times New Roman" w:cs="Times New Roman"/>
          <w:sz w:val="28"/>
          <w:szCs w:val="28"/>
        </w:rPr>
        <w:t xml:space="preserve">Научиться умножать двузначные числа, опираясь на таблицу </w:t>
      </w:r>
      <w:r w:rsidR="000C60EC" w:rsidRPr="007D4932">
        <w:rPr>
          <w:rFonts w:ascii="Times New Roman" w:eastAsia="Times New Roman" w:hAnsi="Times New Roman" w:cs="Times New Roman"/>
          <w:sz w:val="28"/>
          <w:szCs w:val="28"/>
        </w:rPr>
        <w:t>умножения).</w:t>
      </w:r>
    </w:p>
    <w:p w:rsidR="00461E2A" w:rsidRPr="007D4932" w:rsidRDefault="00461E2A" w:rsidP="00461E2A">
      <w:pPr>
        <w:shd w:val="clear" w:color="auto" w:fill="FFFFFF"/>
        <w:spacing w:after="0" w:line="240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сюжет  или  мультфильм</w:t>
      </w:r>
    </w:p>
    <w:p w:rsidR="00077624" w:rsidRDefault="00077624" w:rsidP="0007762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  </w:t>
      </w:r>
      <w:r w:rsidR="00DF2212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рагмент</w:t>
      </w:r>
      <w:r w:rsidR="00DF2212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из </w:t>
      </w:r>
      <w:r w:rsidR="00DF2212">
        <w:rPr>
          <w:rFonts w:ascii="Times New Roman" w:eastAsia="Times New Roman" w:hAnsi="Times New Roman" w:cs="Times New Roman"/>
          <w:bCs/>
          <w:sz w:val="28"/>
          <w:szCs w:val="28"/>
        </w:rPr>
        <w:t>познавательных фильмов, записанных на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к</w:t>
      </w:r>
      <w:r w:rsidR="00DF2212">
        <w:rPr>
          <w:rFonts w:ascii="Times New Roman" w:eastAsia="Times New Roman" w:hAnsi="Times New Roman" w:cs="Times New Roman"/>
          <w:bCs/>
          <w:sz w:val="28"/>
          <w:szCs w:val="28"/>
        </w:rPr>
        <w:t>ах (диски платные, выписывала с сайтов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F2212">
        <w:rPr>
          <w:rFonts w:ascii="Times New Roman" w:eastAsia="Times New Roman" w:hAnsi="Times New Roman" w:cs="Times New Roman"/>
          <w:bCs/>
          <w:sz w:val="28"/>
          <w:szCs w:val="28"/>
        </w:rPr>
        <w:t>Один из дис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ывается  «ЗОЖ 1-4 класс»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077624" w:rsidRDefault="00077624" w:rsidP="0007762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имер,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мир 2 класс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Если хочешь быть здо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»   Героин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–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евочке  больная бабушка объясняет как надо в молодости беречь здоровье и не болеть.  Дети сами должны определить тему и цели урока.</w:t>
      </w:r>
    </w:p>
    <w:p w:rsidR="00915A52" w:rsidRPr="007D4932" w:rsidRDefault="00077624" w:rsidP="00C3014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роме этого,</w:t>
      </w:r>
      <w:r w:rsidR="00461E2A" w:rsidRPr="007D493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о использовать мультфильмы «Ми-ми-мишки», «</w:t>
      </w:r>
      <w:proofErr w:type="spellStart"/>
      <w:r w:rsidR="00461E2A" w:rsidRPr="007D4932">
        <w:rPr>
          <w:rFonts w:ascii="Times New Roman" w:eastAsia="Times New Roman" w:hAnsi="Times New Roman" w:cs="Times New Roman"/>
          <w:bCs/>
          <w:sz w:val="28"/>
          <w:szCs w:val="28"/>
        </w:rPr>
        <w:t>Смешарики</w:t>
      </w:r>
      <w:proofErr w:type="spellEnd"/>
      <w:r w:rsidR="00461E2A" w:rsidRPr="007D4932">
        <w:rPr>
          <w:rFonts w:ascii="Times New Roman" w:eastAsia="Times New Roman" w:hAnsi="Times New Roman" w:cs="Times New Roman"/>
          <w:bCs/>
          <w:sz w:val="28"/>
          <w:szCs w:val="28"/>
        </w:rPr>
        <w:t>», «</w:t>
      </w:r>
      <w:proofErr w:type="spellStart"/>
      <w:r w:rsidR="00461E2A" w:rsidRPr="007D4932">
        <w:rPr>
          <w:rFonts w:ascii="Times New Roman" w:eastAsia="Times New Roman" w:hAnsi="Times New Roman" w:cs="Times New Roman"/>
          <w:bCs/>
          <w:sz w:val="28"/>
          <w:szCs w:val="28"/>
        </w:rPr>
        <w:t>Барбоскины</w:t>
      </w:r>
      <w:proofErr w:type="spellEnd"/>
      <w:r w:rsidR="00461E2A" w:rsidRPr="007D4932">
        <w:rPr>
          <w:rFonts w:ascii="Times New Roman" w:eastAsia="Times New Roman" w:hAnsi="Times New Roman" w:cs="Times New Roman"/>
          <w:bCs/>
          <w:sz w:val="28"/>
          <w:szCs w:val="28"/>
        </w:rPr>
        <w:t xml:space="preserve">» и др. В них всегда герой что-то </w:t>
      </w:r>
      <w:r w:rsidR="00915A52" w:rsidRPr="007D4932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ачала сделает (не очень хорошее), а потом понимает,  что так нельзя и исправляет свои ошибки. </w:t>
      </w:r>
    </w:p>
    <w:p w:rsidR="00B42973" w:rsidRDefault="00461E2A" w:rsidP="00077624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9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3F48" w:rsidRDefault="00B42973" w:rsidP="00461E2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3F48" w:rsidRPr="007D4932">
        <w:rPr>
          <w:rFonts w:ascii="Times New Roman" w:hAnsi="Times New Roman" w:cs="Times New Roman"/>
          <w:sz w:val="28"/>
          <w:szCs w:val="28"/>
        </w:rPr>
        <w:t>Следующий</w:t>
      </w:r>
      <w:r w:rsidR="00433F48" w:rsidRPr="007D4932">
        <w:t xml:space="preserve"> </w:t>
      </w:r>
      <w:hyperlink r:id="rId14" w:tgtFrame="_blank" w:history="1">
        <w:r w:rsidR="00256CA0" w:rsidRPr="007D4932">
          <w:rPr>
            <w:rFonts w:ascii="Times New Roman" w:eastAsia="Times New Roman" w:hAnsi="Times New Roman" w:cs="Times New Roman"/>
            <w:b/>
            <w:sz w:val="28"/>
            <w:szCs w:val="28"/>
          </w:rPr>
          <w:t>Приё</w:t>
        </w:r>
        <w:r w:rsidR="00C23358" w:rsidRPr="007D4932">
          <w:rPr>
            <w:rFonts w:ascii="Times New Roman" w:eastAsia="Times New Roman" w:hAnsi="Times New Roman" w:cs="Times New Roman"/>
            <w:b/>
            <w:sz w:val="28"/>
            <w:szCs w:val="28"/>
          </w:rPr>
          <w:t>м "Лови ошибку"</w:t>
        </w:r>
      </w:hyperlink>
      <w:r w:rsidR="00B949DD" w:rsidRPr="007D4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49DD" w:rsidRPr="007D4932">
        <w:rPr>
          <w:rFonts w:ascii="Times New Roman" w:eastAsia="Times New Roman" w:hAnsi="Times New Roman" w:cs="Times New Roman"/>
          <w:sz w:val="28"/>
          <w:szCs w:val="28"/>
        </w:rPr>
        <w:t>заключается в и</w:t>
      </w:r>
      <w:r w:rsidR="00985A5B" w:rsidRPr="007D4932">
        <w:rPr>
          <w:rFonts w:ascii="Times New Roman" w:eastAsia="Times New Roman" w:hAnsi="Times New Roman" w:cs="Times New Roman"/>
          <w:sz w:val="28"/>
          <w:szCs w:val="28"/>
        </w:rPr>
        <w:t>спользова</w:t>
      </w:r>
      <w:r w:rsidR="00B949DD" w:rsidRPr="007D4932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985A5B" w:rsidRPr="007D4932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B949DD" w:rsidRPr="007D4932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985A5B" w:rsidRPr="007D4932">
        <w:rPr>
          <w:rFonts w:ascii="Times New Roman" w:eastAsia="Times New Roman" w:hAnsi="Times New Roman" w:cs="Times New Roman"/>
          <w:sz w:val="28"/>
          <w:szCs w:val="28"/>
        </w:rPr>
        <w:t xml:space="preserve"> хитрост</w:t>
      </w:r>
      <w:r w:rsidR="00B949DD" w:rsidRPr="007D49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5A5B" w:rsidRPr="007D4932">
        <w:rPr>
          <w:rFonts w:ascii="Times New Roman" w:eastAsia="Times New Roman" w:hAnsi="Times New Roman" w:cs="Times New Roman"/>
          <w:sz w:val="28"/>
          <w:szCs w:val="28"/>
        </w:rPr>
        <w:t>, как ознакомление ребят с заведомо ложной инф</w:t>
      </w:r>
      <w:r w:rsidR="00433F48" w:rsidRPr="007D4932">
        <w:rPr>
          <w:rFonts w:ascii="Times New Roman" w:eastAsia="Times New Roman" w:hAnsi="Times New Roman" w:cs="Times New Roman"/>
          <w:sz w:val="28"/>
          <w:szCs w:val="28"/>
        </w:rPr>
        <w:t>ормацией, содержащей неточности или искажё</w:t>
      </w:r>
      <w:r w:rsidR="00985A5B" w:rsidRPr="007D4932">
        <w:rPr>
          <w:rFonts w:ascii="Times New Roman" w:eastAsia="Times New Roman" w:hAnsi="Times New Roman" w:cs="Times New Roman"/>
          <w:sz w:val="28"/>
          <w:szCs w:val="28"/>
        </w:rPr>
        <w:t>нные факты</w:t>
      </w:r>
      <w:r w:rsidR="00B949DD" w:rsidRPr="007D49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212" w:rsidRDefault="00DF2212" w:rsidP="00461E2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, </w:t>
      </w:r>
      <w:r w:rsidRPr="0076315F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="00077624" w:rsidRPr="0076315F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атематике</w:t>
      </w:r>
      <w:r w:rsidR="0076315F" w:rsidRPr="0076315F">
        <w:rPr>
          <w:rFonts w:ascii="Times New Roman" w:eastAsia="Times New Roman" w:hAnsi="Times New Roman" w:cs="Times New Roman"/>
          <w:b/>
          <w:sz w:val="28"/>
          <w:szCs w:val="28"/>
        </w:rPr>
        <w:t xml:space="preserve"> 1 класс</w:t>
      </w:r>
      <w:r w:rsidR="0007762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7624" w:rsidRPr="0076315F" w:rsidRDefault="00DF2212" w:rsidP="00F419F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берёзе росло 9 яблок, 4 яблока упало. Сколько яблок осталось на берёзе.</w:t>
      </w:r>
      <w:r w:rsidR="00B429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985A5B" w:rsidRPr="007D4932" w:rsidRDefault="00481B3C" w:rsidP="00F419F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сский язык </w:t>
      </w:r>
      <w:r w:rsidR="00256CA0" w:rsidRPr="007D49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класс. </w:t>
      </w:r>
      <w:r w:rsidR="00433F48" w:rsidRPr="007D4932">
        <w:rPr>
          <w:rFonts w:ascii="Times New Roman" w:eastAsia="Times New Roman" w:hAnsi="Times New Roman" w:cs="Times New Roman"/>
          <w:bCs/>
          <w:sz w:val="28"/>
          <w:szCs w:val="28"/>
        </w:rPr>
        <w:t>На доске записан текст,</w:t>
      </w:r>
      <w:r w:rsidR="0057772A" w:rsidRPr="007D49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3F48" w:rsidRPr="007D4932">
        <w:rPr>
          <w:rFonts w:ascii="Times New Roman" w:eastAsia="Times New Roman" w:hAnsi="Times New Roman" w:cs="Times New Roman"/>
          <w:bCs/>
          <w:sz w:val="28"/>
          <w:szCs w:val="28"/>
        </w:rPr>
        <w:t>детям предлагается прочитать</w:t>
      </w:r>
      <w:r w:rsidR="0057772A" w:rsidRPr="007D493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33F48" w:rsidRPr="007D4932">
        <w:rPr>
          <w:rFonts w:ascii="Times New Roman" w:eastAsia="Times New Roman" w:hAnsi="Times New Roman" w:cs="Times New Roman"/>
          <w:bCs/>
          <w:sz w:val="28"/>
          <w:szCs w:val="28"/>
        </w:rPr>
        <w:t xml:space="preserve"> а потом списать</w:t>
      </w:r>
      <w:r w:rsidR="0057772A" w:rsidRPr="007D4932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сле </w:t>
      </w:r>
      <w:r w:rsidR="00DC407E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57772A" w:rsidRPr="007D4932">
        <w:rPr>
          <w:rFonts w:ascii="Times New Roman" w:eastAsia="Times New Roman" w:hAnsi="Times New Roman" w:cs="Times New Roman"/>
          <w:bCs/>
          <w:sz w:val="28"/>
          <w:szCs w:val="28"/>
        </w:rPr>
        <w:t>чтения дети понимают, что что-то не так. Но если дети не увидели ошибки, то спросить</w:t>
      </w:r>
      <w:r w:rsidR="00B42973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:</w:t>
      </w:r>
      <w:r w:rsidR="0057772A" w:rsidRPr="007D493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B42973">
        <w:rPr>
          <w:rFonts w:ascii="Times New Roman" w:eastAsia="Times New Roman" w:hAnsi="Times New Roman" w:cs="Times New Roman"/>
          <w:bCs/>
          <w:sz w:val="28"/>
          <w:szCs w:val="28"/>
        </w:rPr>
        <w:t>«Н</w:t>
      </w:r>
      <w:r w:rsidR="0057772A" w:rsidRPr="007D4932">
        <w:rPr>
          <w:rFonts w:ascii="Times New Roman" w:eastAsia="Times New Roman" w:hAnsi="Times New Roman" w:cs="Times New Roman"/>
          <w:bCs/>
          <w:sz w:val="28"/>
          <w:szCs w:val="28"/>
        </w:rPr>
        <w:t>ичего странного не заметили,  с текстом всё в порядке?</w:t>
      </w:r>
      <w:r w:rsidR="00B4297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D78E8" w:rsidRPr="007D4932" w:rsidRDefault="009D78E8" w:rsidP="00F419F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b/>
          <w:bCs/>
          <w:sz w:val="28"/>
          <w:szCs w:val="28"/>
        </w:rPr>
        <w:t>Однажды зимой.</w:t>
      </w:r>
    </w:p>
    <w:p w:rsidR="009D78E8" w:rsidRPr="00B42973" w:rsidRDefault="00B42973" w:rsidP="00F419F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2973">
        <w:rPr>
          <w:rFonts w:ascii="Times New Roman" w:eastAsia="Times New Roman" w:hAnsi="Times New Roman" w:cs="Times New Roman"/>
          <w:i/>
          <w:sz w:val="28"/>
          <w:szCs w:val="28"/>
        </w:rPr>
        <w:t xml:space="preserve">Набежала радуга. Сверкнула   </w:t>
      </w:r>
      <w:proofErr w:type="spellStart"/>
      <w:r w:rsidR="009D78E8" w:rsidRPr="00B42973">
        <w:rPr>
          <w:rFonts w:ascii="Times New Roman" w:eastAsia="Times New Roman" w:hAnsi="Times New Roman" w:cs="Times New Roman"/>
          <w:i/>
          <w:sz w:val="28"/>
          <w:szCs w:val="28"/>
        </w:rPr>
        <w:t>граза</w:t>
      </w:r>
      <w:proofErr w:type="spellEnd"/>
      <w:r w:rsidR="009D78E8" w:rsidRPr="00B42973">
        <w:rPr>
          <w:rFonts w:ascii="Times New Roman" w:eastAsia="Times New Roman" w:hAnsi="Times New Roman" w:cs="Times New Roman"/>
          <w:i/>
          <w:sz w:val="28"/>
          <w:szCs w:val="28"/>
        </w:rPr>
        <w:t xml:space="preserve">!  </w:t>
      </w:r>
      <w:proofErr w:type="spellStart"/>
      <w:r w:rsidR="009D78E8" w:rsidRPr="00B42973">
        <w:rPr>
          <w:rFonts w:ascii="Times New Roman" w:eastAsia="Times New Roman" w:hAnsi="Times New Roman" w:cs="Times New Roman"/>
          <w:i/>
          <w:sz w:val="28"/>
          <w:szCs w:val="28"/>
        </w:rPr>
        <w:t>Заграхотала</w:t>
      </w:r>
      <w:proofErr w:type="spellEnd"/>
      <w:r w:rsidR="009D78E8" w:rsidRPr="00B42973">
        <w:rPr>
          <w:rFonts w:ascii="Times New Roman" w:eastAsia="Times New Roman" w:hAnsi="Times New Roman" w:cs="Times New Roman"/>
          <w:i/>
          <w:sz w:val="28"/>
          <w:szCs w:val="28"/>
        </w:rPr>
        <w:t xml:space="preserve">  молния   полил снек</w:t>
      </w:r>
    </w:p>
    <w:p w:rsidR="0076315F" w:rsidRDefault="0076315F" w:rsidP="0076315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5A5B" w:rsidRPr="007D4932" w:rsidRDefault="00985A5B" w:rsidP="0076315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жающий мир</w:t>
      </w:r>
      <w:r w:rsidR="0076315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94677" w:rsidRPr="000B7C4E" w:rsidRDefault="0057772A" w:rsidP="000B7C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sz w:val="28"/>
          <w:szCs w:val="28"/>
        </w:rPr>
        <w:t>Учител</w:t>
      </w:r>
      <w:proofErr w:type="gramStart"/>
      <w:r w:rsidRPr="007D4932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 Послушайте рассказ мальчика-фантазё</w:t>
      </w:r>
      <w:r w:rsidR="00985A5B" w:rsidRPr="007D4932">
        <w:rPr>
          <w:rFonts w:ascii="Times New Roman" w:eastAsia="Times New Roman" w:hAnsi="Times New Roman" w:cs="Times New Roman"/>
          <w:sz w:val="28"/>
          <w:szCs w:val="28"/>
        </w:rPr>
        <w:t>ра: «И тут на меня налетела пчела, ужалила меня 100 раз, и полетела дальше»</w:t>
      </w:r>
      <w:r w:rsidR="007631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 Почему я назвала мальчика фантазёром?</w:t>
      </w:r>
      <w:r w:rsidR="00985A5B"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85A5B" w:rsidRPr="007D4932">
        <w:rPr>
          <w:rFonts w:ascii="Times New Roman" w:eastAsia="Times New Roman" w:hAnsi="Times New Roman" w:cs="Times New Roman"/>
          <w:sz w:val="28"/>
          <w:szCs w:val="28"/>
        </w:rPr>
        <w:t>(</w:t>
      </w:r>
      <w:r w:rsidR="00DC407E">
        <w:rPr>
          <w:rFonts w:ascii="Times New Roman" w:eastAsia="Times New Roman" w:hAnsi="Times New Roman" w:cs="Times New Roman"/>
          <w:sz w:val="28"/>
          <w:szCs w:val="28"/>
        </w:rPr>
        <w:t>Какую ошибку вы поймали?</w:t>
      </w:r>
      <w:proofErr w:type="gramEnd"/>
      <w:r w:rsidR="00DC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85A5B" w:rsidRPr="007D4932">
        <w:rPr>
          <w:rFonts w:ascii="Times New Roman" w:eastAsia="Times New Roman" w:hAnsi="Times New Roman" w:cs="Times New Roman"/>
          <w:sz w:val="28"/>
          <w:szCs w:val="28"/>
        </w:rPr>
        <w:t>Пчела жалит только однажды, после этого умирает)</w:t>
      </w:r>
      <w:proofErr w:type="gramEnd"/>
    </w:p>
    <w:p w:rsidR="00077624" w:rsidRDefault="00077624" w:rsidP="00394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677" w:rsidRPr="007D4932" w:rsidRDefault="00394677" w:rsidP="00394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ём  </w:t>
      </w:r>
      <w:r w:rsidR="00B4297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D4932">
        <w:rPr>
          <w:rFonts w:ascii="Times New Roman" w:eastAsia="Times New Roman" w:hAnsi="Times New Roman" w:cs="Times New Roman"/>
          <w:b/>
          <w:sz w:val="28"/>
          <w:szCs w:val="28"/>
        </w:rPr>
        <w:t>Подводящий к теме диалог</w:t>
      </w:r>
      <w:r w:rsidR="00B4297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94677" w:rsidRPr="007D4932" w:rsidRDefault="00394677" w:rsidP="003946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49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рок литературного чтения. </w:t>
      </w:r>
    </w:p>
    <w:p w:rsidR="00394677" w:rsidRPr="007D4932" w:rsidRDefault="00394677" w:rsidP="003946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4932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 w:rsidRPr="007D49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4677" w:rsidRDefault="00394677" w:rsidP="00577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4932">
        <w:rPr>
          <w:rFonts w:ascii="Times New Roman" w:eastAsia="Calibri" w:hAnsi="Times New Roman" w:cs="Times New Roman"/>
          <w:sz w:val="28"/>
          <w:szCs w:val="28"/>
        </w:rPr>
        <w:t>- Ребята, пословицы «рассыпались», нужно их собрать (на каждой парте ле</w:t>
      </w:r>
      <w:r w:rsidR="0057772A" w:rsidRPr="007D4932">
        <w:rPr>
          <w:rFonts w:ascii="Times New Roman" w:eastAsia="Calibri" w:hAnsi="Times New Roman" w:cs="Times New Roman"/>
          <w:sz w:val="28"/>
          <w:szCs w:val="28"/>
        </w:rPr>
        <w:t>жат карточки с частями пословиц, можно на доске записать в два столбика и  соединить начало и конец.</w:t>
      </w:r>
      <w:r w:rsidRPr="007D4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tbl>
      <w:tblPr>
        <w:tblStyle w:val="ab"/>
        <w:tblW w:w="6483" w:type="dxa"/>
        <w:tblInd w:w="1526" w:type="dxa"/>
        <w:tblLook w:val="04A0" w:firstRow="1" w:lastRow="0" w:firstColumn="1" w:lastColumn="0" w:noHBand="0" w:noVBand="1"/>
      </w:tblPr>
      <w:tblGrid>
        <w:gridCol w:w="3402"/>
        <w:gridCol w:w="3081"/>
      </w:tblGrid>
      <w:tr w:rsidR="00077624" w:rsidTr="00077624">
        <w:tc>
          <w:tcPr>
            <w:tcW w:w="3402" w:type="dxa"/>
          </w:tcPr>
          <w:p w:rsidR="00077624" w:rsidRPr="00077624" w:rsidRDefault="00077624" w:rsidP="0057772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776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т друга - ищи,</w:t>
            </w:r>
          </w:p>
          <w:p w:rsidR="00077624" w:rsidRPr="00077624" w:rsidRDefault="00077624" w:rsidP="0057772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776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 имей сто рублей,</w:t>
            </w:r>
          </w:p>
          <w:p w:rsidR="00077624" w:rsidRPr="00077624" w:rsidRDefault="00077624" w:rsidP="0057772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776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ля дружбы</w:t>
            </w:r>
          </w:p>
        </w:tc>
        <w:tc>
          <w:tcPr>
            <w:tcW w:w="3081" w:type="dxa"/>
          </w:tcPr>
          <w:p w:rsidR="00077624" w:rsidRPr="00077624" w:rsidRDefault="00077624" w:rsidP="0057772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776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 имей сто друзей.</w:t>
            </w:r>
          </w:p>
          <w:p w:rsidR="00077624" w:rsidRPr="00077624" w:rsidRDefault="00077624" w:rsidP="000776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776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т расстояний.</w:t>
            </w:r>
          </w:p>
          <w:p w:rsidR="00077624" w:rsidRPr="00077624" w:rsidRDefault="00077624" w:rsidP="0057772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776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 нашёл – береги.</w:t>
            </w:r>
          </w:p>
        </w:tc>
      </w:tr>
    </w:tbl>
    <w:p w:rsidR="00077624" w:rsidRPr="007D4932" w:rsidRDefault="00077624" w:rsidP="00577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677" w:rsidRPr="007D4932" w:rsidRDefault="00394677" w:rsidP="003946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932">
        <w:rPr>
          <w:rFonts w:ascii="Times New Roman" w:eastAsia="Calibri" w:hAnsi="Times New Roman" w:cs="Times New Roman"/>
          <w:sz w:val="28"/>
          <w:szCs w:val="28"/>
        </w:rPr>
        <w:lastRenderedPageBreak/>
        <w:t>-О чём эти пословицы?</w:t>
      </w:r>
      <w:r w:rsidRPr="007D49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D4932">
        <w:rPr>
          <w:rFonts w:ascii="Times New Roman" w:eastAsia="Calibri" w:hAnsi="Times New Roman" w:cs="Times New Roman"/>
          <w:sz w:val="28"/>
          <w:szCs w:val="28"/>
        </w:rPr>
        <w:t xml:space="preserve">Какая тема их объединяет? </w:t>
      </w:r>
    </w:p>
    <w:p w:rsidR="00394677" w:rsidRPr="007D4932" w:rsidRDefault="00394677" w:rsidP="003946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932">
        <w:rPr>
          <w:rFonts w:ascii="Times New Roman" w:eastAsia="Calibri" w:hAnsi="Times New Roman" w:cs="Times New Roman"/>
          <w:sz w:val="28"/>
          <w:szCs w:val="28"/>
        </w:rPr>
        <w:t>-Какие пословицы о дружбе вы знаете? С кем можно дружить?</w:t>
      </w:r>
    </w:p>
    <w:p w:rsidR="00394677" w:rsidRPr="007D4932" w:rsidRDefault="00394677" w:rsidP="003946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932">
        <w:rPr>
          <w:rFonts w:ascii="Times New Roman" w:eastAsia="Calibri" w:hAnsi="Times New Roman" w:cs="Times New Roman"/>
          <w:sz w:val="28"/>
          <w:szCs w:val="28"/>
        </w:rPr>
        <w:t xml:space="preserve">-Зачем нужна человеку дружба?  </w:t>
      </w:r>
      <w:r w:rsidRPr="007D4932">
        <w:rPr>
          <w:rFonts w:ascii="Times New Roman" w:eastAsia="Times New Roman" w:hAnsi="Times New Roman" w:cs="Times New Roman"/>
          <w:bCs/>
          <w:sz w:val="28"/>
          <w:szCs w:val="28"/>
        </w:rPr>
        <w:t>О чём мы будем говорить на уроке?</w:t>
      </w:r>
      <w:r w:rsidR="00077624">
        <w:rPr>
          <w:rFonts w:ascii="Times New Roman" w:eastAsia="Times New Roman" w:hAnsi="Times New Roman" w:cs="Times New Roman"/>
          <w:bCs/>
          <w:sz w:val="28"/>
          <w:szCs w:val="28"/>
        </w:rPr>
        <w:t xml:space="preserve"> (О дружбе)</w:t>
      </w:r>
    </w:p>
    <w:p w:rsidR="00077624" w:rsidRDefault="00077624" w:rsidP="00DC407E">
      <w:pPr>
        <w:shd w:val="clear" w:color="auto" w:fill="FFFFFF"/>
        <w:spacing w:after="0" w:line="240" w:lineRule="atLeast"/>
        <w:ind w:left="450"/>
        <w:rPr>
          <w:rFonts w:ascii="Times New Roman" w:hAnsi="Times New Roman" w:cs="Times New Roman"/>
          <w:sz w:val="28"/>
          <w:szCs w:val="28"/>
        </w:rPr>
      </w:pPr>
    </w:p>
    <w:p w:rsidR="00985A5B" w:rsidRPr="00077624" w:rsidRDefault="000E7497" w:rsidP="00DC407E">
      <w:pPr>
        <w:shd w:val="clear" w:color="auto" w:fill="FFFFFF"/>
        <w:spacing w:after="0" w:line="240" w:lineRule="atLeast"/>
        <w:ind w:left="4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932">
        <w:rPr>
          <w:rFonts w:ascii="Times New Roman" w:hAnsi="Times New Roman" w:cs="Times New Roman"/>
          <w:sz w:val="28"/>
          <w:szCs w:val="28"/>
        </w:rPr>
        <w:t>Следующий</w:t>
      </w:r>
      <w:r w:rsidRPr="0076315F">
        <w:rPr>
          <w:rFonts w:ascii="Times New Roman" w:hAnsi="Times New Roman" w:cs="Times New Roman"/>
          <w:b/>
          <w:sz w:val="28"/>
          <w:szCs w:val="28"/>
        </w:rPr>
        <w:t xml:space="preserve"> приём</w:t>
      </w:r>
      <w:r w:rsidRPr="007D4932">
        <w:t xml:space="preserve"> </w:t>
      </w:r>
      <w:hyperlink r:id="rId15" w:tgtFrame="_blank" w:history="1">
        <w:r w:rsidR="00985A5B" w:rsidRPr="007D4932">
          <w:rPr>
            <w:rFonts w:ascii="Times New Roman" w:eastAsia="Times New Roman" w:hAnsi="Times New Roman" w:cs="Times New Roman"/>
            <w:b/>
            <w:sz w:val="28"/>
            <w:szCs w:val="28"/>
          </w:rPr>
          <w:t>Мозговой штурм</w:t>
        </w:r>
      </w:hyperlink>
      <w:r w:rsidR="00DC40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315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C40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407E" w:rsidRPr="00077624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ая разминка</w:t>
      </w:r>
    </w:p>
    <w:p w:rsidR="00985A5B" w:rsidRPr="007D4932" w:rsidRDefault="00985A5B" w:rsidP="00F419F1">
      <w:pPr>
        <w:shd w:val="clear" w:color="auto" w:fill="FFFFFF"/>
        <w:spacing w:after="0" w:line="240" w:lineRule="atLeast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sz w:val="28"/>
          <w:szCs w:val="28"/>
        </w:rPr>
        <w:t>На уроке</w:t>
      </w:r>
      <w:r w:rsidRPr="0076315F"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турного чтения:</w:t>
      </w:r>
    </w:p>
    <w:p w:rsidR="00985A5B" w:rsidRPr="007D4932" w:rsidRDefault="00985A5B" w:rsidP="000E7497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sz w:val="28"/>
          <w:szCs w:val="28"/>
        </w:rPr>
        <w:t>Шёл долговяз в сыру землю увяз</w:t>
      </w:r>
      <w:proofErr w:type="gramStart"/>
      <w:r w:rsidRPr="007D493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7D493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7D4932">
        <w:rPr>
          <w:rFonts w:ascii="Times New Roman" w:eastAsia="Times New Roman" w:hAnsi="Times New Roman" w:cs="Times New Roman"/>
          <w:sz w:val="28"/>
          <w:szCs w:val="28"/>
        </w:rPr>
        <w:t>ождь)</w:t>
      </w:r>
    </w:p>
    <w:p w:rsidR="00985A5B" w:rsidRPr="007D4932" w:rsidRDefault="002B6102" w:rsidP="000E7497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sz w:val="28"/>
          <w:szCs w:val="28"/>
        </w:rPr>
        <w:t>Весной веселит, летом холодит, осенью облетает, а зимой засыпает</w:t>
      </w:r>
      <w:proofErr w:type="gramStart"/>
      <w:r w:rsidRPr="007D493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7D4932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7D4932">
        <w:rPr>
          <w:rFonts w:ascii="Times New Roman" w:eastAsia="Times New Roman" w:hAnsi="Times New Roman" w:cs="Times New Roman"/>
          <w:sz w:val="28"/>
          <w:szCs w:val="28"/>
        </w:rPr>
        <w:t>ес)</w:t>
      </w:r>
    </w:p>
    <w:p w:rsidR="002B6102" w:rsidRPr="007D4932" w:rsidRDefault="002B6102" w:rsidP="000E7497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sz w:val="28"/>
          <w:szCs w:val="28"/>
        </w:rPr>
        <w:t>Я бел, как снег, в чести у всех,</w:t>
      </w:r>
    </w:p>
    <w:p w:rsidR="002B6102" w:rsidRPr="007D4932" w:rsidRDefault="002B6102" w:rsidP="000E7497">
      <w:pPr>
        <w:pStyle w:val="a7"/>
        <w:shd w:val="clear" w:color="auto" w:fill="FFFFFF"/>
        <w:spacing w:after="0" w:line="240" w:lineRule="atLeast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sz w:val="28"/>
          <w:szCs w:val="28"/>
        </w:rPr>
        <w:t>Я нравлюсь вам во вред зубам</w:t>
      </w:r>
      <w:proofErr w:type="gramStart"/>
      <w:r w:rsidRPr="007D493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7D493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D4932">
        <w:rPr>
          <w:rFonts w:ascii="Times New Roman" w:eastAsia="Times New Roman" w:hAnsi="Times New Roman" w:cs="Times New Roman"/>
          <w:sz w:val="28"/>
          <w:szCs w:val="28"/>
        </w:rPr>
        <w:t>ахар)</w:t>
      </w:r>
    </w:p>
    <w:p w:rsidR="00505172" w:rsidRPr="007D4932" w:rsidRDefault="006C3851" w:rsidP="000E7497">
      <w:pPr>
        <w:shd w:val="clear" w:color="auto" w:fill="FFFFFF"/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6102" w:rsidRPr="007D4932">
        <w:rPr>
          <w:rFonts w:ascii="Times New Roman" w:eastAsia="Times New Roman" w:hAnsi="Times New Roman" w:cs="Times New Roman"/>
          <w:sz w:val="28"/>
          <w:szCs w:val="28"/>
        </w:rPr>
        <w:t xml:space="preserve">О чём пойдёт речь на уроке? </w:t>
      </w:r>
      <w:proofErr w:type="gramStart"/>
      <w:r w:rsidR="002B6102" w:rsidRPr="007D4932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2B6102" w:rsidRPr="007D4932">
        <w:rPr>
          <w:rFonts w:ascii="Times New Roman" w:eastAsia="Times New Roman" w:hAnsi="Times New Roman" w:cs="Times New Roman"/>
          <w:sz w:val="28"/>
          <w:szCs w:val="28"/>
        </w:rPr>
        <w:t xml:space="preserve">о загадках) </w:t>
      </w:r>
    </w:p>
    <w:p w:rsidR="002A3812" w:rsidRDefault="002A3812" w:rsidP="00F419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2B6102" w:rsidRPr="007D4932" w:rsidRDefault="0076315F" w:rsidP="00F419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Инсё</w:t>
      </w:r>
      <w:r w:rsidR="006C3851" w:rsidRPr="007D493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</w:t>
      </w:r>
      <w:proofErr w:type="spellEnd"/>
      <w:r w:rsidRPr="0076315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insert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-вставка</w:t>
      </w:r>
      <w:r w:rsidRPr="0076315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)</w:t>
      </w:r>
      <w:r w:rsidR="006C3851" w:rsidRPr="007D493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— </w:t>
      </w:r>
      <w:r w:rsidR="006C3851" w:rsidRPr="002A3812">
        <w:rPr>
          <w:rFonts w:ascii="Times New Roman" w:eastAsia="Times New Roman" w:hAnsi="Times New Roman" w:cs="Times New Roman"/>
          <w:kern w:val="36"/>
          <w:sz w:val="28"/>
          <w:szCs w:val="28"/>
        </w:rPr>
        <w:t>приё</w:t>
      </w:r>
      <w:r w:rsidR="002B6102" w:rsidRPr="002A3812">
        <w:rPr>
          <w:rFonts w:ascii="Times New Roman" w:eastAsia="Times New Roman" w:hAnsi="Times New Roman" w:cs="Times New Roman"/>
          <w:kern w:val="36"/>
          <w:sz w:val="28"/>
          <w:szCs w:val="28"/>
        </w:rPr>
        <w:t>м технологии критического мышления</w:t>
      </w:r>
      <w:r w:rsidR="00E92D80" w:rsidRPr="002A381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ли</w:t>
      </w:r>
      <w:r w:rsidR="00E92D80" w:rsidRPr="007D493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E92D80" w:rsidRPr="007D49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метки на полях»</w:t>
      </w:r>
      <w:r w:rsidR="00E92D80" w:rsidRPr="007D493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 </w:t>
      </w:r>
    </w:p>
    <w:p w:rsidR="002B6102" w:rsidRPr="002A3812" w:rsidRDefault="002B6102" w:rsidP="00F419F1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2A3812">
        <w:rPr>
          <w:sz w:val="28"/>
          <w:szCs w:val="28"/>
        </w:rPr>
        <w:t>Учащиеся читают текст, маркируя его специальными значками:</w:t>
      </w:r>
    </w:p>
    <w:p w:rsidR="002B6102" w:rsidRPr="007D4932" w:rsidRDefault="00D666AA" w:rsidP="00F419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A3812">
        <w:rPr>
          <w:b/>
          <w:sz w:val="44"/>
          <w:szCs w:val="44"/>
        </w:rPr>
        <w:t>V</w:t>
      </w:r>
      <w:r w:rsidRPr="002A3812">
        <w:rPr>
          <w:sz w:val="44"/>
          <w:szCs w:val="44"/>
        </w:rPr>
        <w:t xml:space="preserve"> </w:t>
      </w:r>
      <w:r w:rsidR="002B6102" w:rsidRPr="007D4932">
        <w:rPr>
          <w:sz w:val="28"/>
          <w:szCs w:val="28"/>
        </w:rPr>
        <w:t>— это новая информация для меня;</w:t>
      </w:r>
    </w:p>
    <w:p w:rsidR="001C769B" w:rsidRPr="007D4932" w:rsidRDefault="001C769B" w:rsidP="00F419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A3812">
        <w:rPr>
          <w:b/>
          <w:sz w:val="40"/>
          <w:szCs w:val="40"/>
        </w:rPr>
        <w:t xml:space="preserve">+ </w:t>
      </w:r>
      <w:r w:rsidRPr="007D4932">
        <w:rPr>
          <w:b/>
          <w:sz w:val="28"/>
          <w:szCs w:val="28"/>
        </w:rPr>
        <w:t xml:space="preserve">       </w:t>
      </w:r>
      <w:r w:rsidRPr="007D4932">
        <w:rPr>
          <w:sz w:val="28"/>
          <w:szCs w:val="28"/>
        </w:rPr>
        <w:t>— я это знаю;</w:t>
      </w:r>
    </w:p>
    <w:p w:rsidR="002B6102" w:rsidRPr="007D4932" w:rsidRDefault="002A3812" w:rsidP="00F419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A3812">
        <w:rPr>
          <w:b/>
          <w:sz w:val="44"/>
          <w:szCs w:val="44"/>
        </w:rPr>
        <w:t>—</w:t>
      </w:r>
      <w:r w:rsidR="002B6102" w:rsidRPr="002A3812">
        <w:rPr>
          <w:b/>
          <w:sz w:val="44"/>
          <w:szCs w:val="44"/>
        </w:rPr>
        <w:t xml:space="preserve"> </w:t>
      </w:r>
      <w:r w:rsidR="002B6102" w:rsidRPr="007D4932">
        <w:rPr>
          <w:sz w:val="28"/>
          <w:szCs w:val="28"/>
        </w:rPr>
        <w:t>— я думал по-другому, это противоречит тому, что я знал;</w:t>
      </w:r>
    </w:p>
    <w:p w:rsidR="002B6102" w:rsidRPr="007D4932" w:rsidRDefault="002B6102" w:rsidP="00F419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A3812">
        <w:rPr>
          <w:b/>
          <w:sz w:val="44"/>
          <w:szCs w:val="44"/>
        </w:rPr>
        <w:t>?</w:t>
      </w:r>
      <w:r w:rsidRPr="007D4932">
        <w:rPr>
          <w:b/>
          <w:sz w:val="28"/>
          <w:szCs w:val="28"/>
        </w:rPr>
        <w:t xml:space="preserve"> </w:t>
      </w:r>
      <w:r w:rsidRPr="007D4932">
        <w:rPr>
          <w:sz w:val="28"/>
          <w:szCs w:val="28"/>
        </w:rPr>
        <w:t>— это мне непонятно, нужны объяснения, уточнения.</w:t>
      </w:r>
    </w:p>
    <w:p w:rsidR="006C3851" w:rsidRPr="00077624" w:rsidRDefault="002A3812" w:rsidP="00C0051A">
      <w:pPr>
        <w:shd w:val="clear" w:color="auto" w:fill="FFFFFF"/>
        <w:spacing w:line="24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</w:t>
      </w:r>
      <w:r w:rsidR="00D666AA" w:rsidRPr="007D4932">
        <w:rPr>
          <w:rFonts w:ascii="Times New Roman" w:eastAsia="Times New Roman" w:hAnsi="Times New Roman" w:cs="Times New Roman"/>
          <w:kern w:val="36"/>
          <w:sz w:val="28"/>
          <w:szCs w:val="28"/>
        </w:rPr>
        <w:t>Данный приём удобен при самост</w:t>
      </w:r>
      <w:r w:rsidR="006C3851" w:rsidRPr="007D4932">
        <w:rPr>
          <w:rFonts w:ascii="Times New Roman" w:eastAsia="Times New Roman" w:hAnsi="Times New Roman" w:cs="Times New Roman"/>
          <w:kern w:val="36"/>
          <w:sz w:val="28"/>
          <w:szCs w:val="28"/>
        </w:rPr>
        <w:t>оятельном</w:t>
      </w:r>
      <w:r w:rsidR="00D666AA" w:rsidRPr="007D493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ли групповом изучении темы в учебнике и</w:t>
      </w:r>
      <w:r w:rsidR="006C3851" w:rsidRPr="007D4932">
        <w:rPr>
          <w:rFonts w:ascii="Times New Roman" w:eastAsia="Times New Roman" w:hAnsi="Times New Roman" w:cs="Times New Roman"/>
          <w:kern w:val="36"/>
          <w:sz w:val="28"/>
          <w:szCs w:val="28"/>
        </w:rPr>
        <w:t>ли</w:t>
      </w:r>
      <w:r w:rsidR="00D666AA" w:rsidRPr="007D493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одготовке сообщения.</w:t>
      </w:r>
      <w:r w:rsidR="000E7497" w:rsidRPr="007D493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gramStart"/>
      <w:r w:rsidR="000E7497" w:rsidRPr="007D4932">
        <w:rPr>
          <w:rFonts w:ascii="Times New Roman" w:eastAsia="Times New Roman" w:hAnsi="Times New Roman" w:cs="Times New Roman"/>
          <w:kern w:val="36"/>
          <w:sz w:val="28"/>
          <w:szCs w:val="28"/>
        </w:rPr>
        <w:t>Например</w:t>
      </w:r>
      <w:r w:rsidR="000577D6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="000C321D" w:rsidRPr="007D493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0E7497" w:rsidRPr="007D493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0E7497" w:rsidRPr="007D493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кр</w:t>
      </w:r>
      <w:proofErr w:type="spellEnd"/>
      <w:r w:rsidR="000E7497" w:rsidRPr="007D493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 мир</w:t>
      </w:r>
      <w:r w:rsidR="000E7497" w:rsidRPr="007D493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когда изучают разные районы нашей страны (тундра, лесная зона, пустыня, эти зоны  изучаются по плану: </w:t>
      </w:r>
      <w:r w:rsidR="00C0051A">
        <w:rPr>
          <w:rFonts w:ascii="Times New Roman" w:eastAsia="Times New Roman" w:hAnsi="Times New Roman" w:cs="Times New Roman"/>
          <w:kern w:val="36"/>
          <w:sz w:val="28"/>
          <w:szCs w:val="28"/>
        </w:rPr>
        <w:t>р</w:t>
      </w:r>
      <w:r w:rsidR="000E7497" w:rsidRPr="007D4932">
        <w:rPr>
          <w:rFonts w:ascii="Times New Roman" w:eastAsia="Times New Roman" w:hAnsi="Times New Roman" w:cs="Times New Roman"/>
          <w:kern w:val="36"/>
          <w:sz w:val="28"/>
          <w:szCs w:val="28"/>
        </w:rPr>
        <w:t>асположение, обитатели, растения, влияние человека и т.д.</w:t>
      </w:r>
      <w:proofErr w:type="gramEnd"/>
      <w:r w:rsidR="000E7497" w:rsidRPr="007D493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Для </w:t>
      </w:r>
      <w:r w:rsidR="000C321D" w:rsidRPr="007D493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более глубокого  </w:t>
      </w:r>
      <w:proofErr w:type="gramStart"/>
      <w:r w:rsidR="000C321D" w:rsidRPr="007D4932">
        <w:rPr>
          <w:rFonts w:ascii="Times New Roman" w:eastAsia="Times New Roman" w:hAnsi="Times New Roman" w:cs="Times New Roman"/>
          <w:kern w:val="36"/>
          <w:sz w:val="28"/>
          <w:szCs w:val="28"/>
        </w:rPr>
        <w:t>изучения</w:t>
      </w:r>
      <w:proofErr w:type="gramEnd"/>
      <w:r w:rsidR="000C321D" w:rsidRPr="007D493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какой либо зоны можно раздать листки с полезной информацией по теме</w:t>
      </w:r>
      <w:r w:rsidR="000C321D" w:rsidRPr="00077624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C0051A" w:rsidRPr="0007762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Дети читают и делают пометки на полях.</w:t>
      </w:r>
      <w:r w:rsidR="00C0051A" w:rsidRPr="0007762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</w:t>
      </w:r>
    </w:p>
    <w:p w:rsidR="00C23358" w:rsidRPr="00077624" w:rsidRDefault="00F419F1" w:rsidP="00F419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624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ём актуализации </w:t>
      </w:r>
      <w:r w:rsidR="00C03254" w:rsidRPr="00077624">
        <w:rPr>
          <w:rFonts w:ascii="Times New Roman" w:eastAsia="Times New Roman" w:hAnsi="Times New Roman" w:cs="Times New Roman"/>
          <w:b/>
          <w:sz w:val="28"/>
          <w:szCs w:val="28"/>
        </w:rPr>
        <w:t>«Яркое пятно»</w:t>
      </w:r>
    </w:p>
    <w:p w:rsidR="00C03254" w:rsidRPr="007D4932" w:rsidRDefault="002A3812" w:rsidP="00F419F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03254" w:rsidRPr="007D4932">
        <w:rPr>
          <w:rFonts w:ascii="Times New Roman" w:eastAsia="Times New Roman" w:hAnsi="Times New Roman" w:cs="Times New Roman"/>
          <w:sz w:val="28"/>
          <w:szCs w:val="28"/>
        </w:rPr>
        <w:t xml:space="preserve">В качестве “яркого пятна” могут быть использованы сказки, легенды, </w:t>
      </w:r>
      <w:r w:rsidR="00C03254" w:rsidRPr="007D4932">
        <w:rPr>
          <w:rFonts w:ascii="Times New Roman" w:hAnsi="Times New Roman" w:cs="Times New Roman"/>
          <w:sz w:val="28"/>
          <w:szCs w:val="28"/>
        </w:rPr>
        <w:t>фрагменты из</w:t>
      </w:r>
      <w:r w:rsidR="00C03254" w:rsidRPr="007D4932">
        <w:rPr>
          <w:sz w:val="28"/>
          <w:szCs w:val="28"/>
        </w:rPr>
        <w:t xml:space="preserve"> </w:t>
      </w:r>
      <w:r w:rsidR="00C03254" w:rsidRPr="007D4932">
        <w:rPr>
          <w:rFonts w:ascii="Times New Roman" w:hAnsi="Times New Roman" w:cs="Times New Roman"/>
          <w:sz w:val="28"/>
          <w:szCs w:val="28"/>
        </w:rPr>
        <w:t>художественной  литературы</w:t>
      </w:r>
      <w:r w:rsidR="00C03254" w:rsidRPr="007D4932">
        <w:rPr>
          <w:sz w:val="28"/>
          <w:szCs w:val="28"/>
        </w:rPr>
        <w:t xml:space="preserve">, </w:t>
      </w:r>
      <w:r w:rsidR="00C03254" w:rsidRPr="007D4932">
        <w:rPr>
          <w:rFonts w:ascii="Times New Roman" w:eastAsia="Times New Roman" w:hAnsi="Times New Roman" w:cs="Times New Roman"/>
          <w:sz w:val="28"/>
          <w:szCs w:val="28"/>
        </w:rPr>
        <w:t xml:space="preserve">случаи из истории, науки,   </w:t>
      </w:r>
      <w:r w:rsidR="00C03254" w:rsidRPr="007D4932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C03254" w:rsidRPr="007D4932">
        <w:rPr>
          <w:rFonts w:ascii="Times New Roman" w:eastAsia="Times New Roman" w:hAnsi="Times New Roman" w:cs="Times New Roman"/>
          <w:sz w:val="28"/>
          <w:szCs w:val="28"/>
        </w:rPr>
        <w:t>и повседневной жизни, словом любой материал, способный заинтриговать и захватить внимание, но при этом связанный с темой урока.</w:t>
      </w:r>
    </w:p>
    <w:p w:rsidR="00231666" w:rsidRPr="007D4932" w:rsidRDefault="0056731E" w:rsidP="000B7C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D4932">
        <w:rPr>
          <w:rFonts w:ascii="Times New Roman" w:eastAsia="Times New Roman" w:hAnsi="Times New Roman" w:cs="Times New Roman"/>
          <w:b/>
          <w:sz w:val="28"/>
          <w:szCs w:val="28"/>
        </w:rPr>
        <w:t>Сказки.</w:t>
      </w:r>
      <w:r w:rsidR="000B7C4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31666" w:rsidRPr="007D493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рок обучение грамоте 1 класс</w:t>
      </w:r>
      <w:r w:rsidRPr="007D493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231666" w:rsidRPr="007D493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ема: «Гласные и согласные».</w:t>
      </w:r>
    </w:p>
    <w:p w:rsidR="00231666" w:rsidRPr="007D4932" w:rsidRDefault="00231666" w:rsidP="000C3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49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сные и  согласные  буквы были очень дружны, но в один прекрасный день они поссорились. Гласные буквы  построили свой город. Они там играли, пели. Согласные так же построили свой город.</w:t>
      </w:r>
      <w:r w:rsidR="000C321D" w:rsidRPr="007D49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ни там он тоже играли, но не пели, а свистели, шипели, гудели, и т.д.</w:t>
      </w:r>
      <w:r w:rsidRPr="007D49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ни жили спокойно на разных берегах реки. Но в один день  река вышла из  берегов. И буквы, которые тонули,  стали звать на помощь. Гласные буквы кричали "О</w:t>
      </w:r>
      <w:proofErr w:type="gramStart"/>
      <w:r w:rsidRPr="007D49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О</w:t>
      </w:r>
      <w:proofErr w:type="gramEnd"/>
      <w:r w:rsidRPr="007D49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И,Е" а согласные кричали "П,М,Г,Т".   Но никто ничего не понимал.</w:t>
      </w:r>
    </w:p>
    <w:p w:rsidR="00231666" w:rsidRPr="007D4932" w:rsidRDefault="00231666" w:rsidP="000C3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49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, что же делать? Как им помочь? Почему никто их не может услышать, понять и помочь? ( Нужно, чтобы они были вместе.)</w:t>
      </w:r>
    </w:p>
    <w:p w:rsidR="00231666" w:rsidRDefault="00231666" w:rsidP="000C3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49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 какая тема нашего урока? ( Гласные и согласные)</w:t>
      </w:r>
    </w:p>
    <w:p w:rsidR="00F625BB" w:rsidRPr="00077624" w:rsidRDefault="00F625BB" w:rsidP="00F62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624">
        <w:rPr>
          <w:rFonts w:ascii="Times New Roman" w:eastAsia="Times New Roman" w:hAnsi="Times New Roman" w:cs="Times New Roman"/>
          <w:b/>
          <w:sz w:val="28"/>
          <w:szCs w:val="28"/>
        </w:rPr>
        <w:t>Урок математики 1 класс</w:t>
      </w:r>
      <w:r w:rsidRPr="00077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77624">
        <w:rPr>
          <w:rFonts w:ascii="Times New Roman" w:eastAsia="Times New Roman" w:hAnsi="Times New Roman" w:cs="Times New Roman"/>
          <w:b/>
          <w:sz w:val="28"/>
          <w:szCs w:val="28"/>
        </w:rPr>
        <w:t>Тема: «Числовой отрезок»</w:t>
      </w:r>
    </w:p>
    <w:p w:rsidR="00F625BB" w:rsidRPr="00077624" w:rsidRDefault="00F625BB" w:rsidP="00F62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624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r w:rsidRPr="00077624">
        <w:rPr>
          <w:rFonts w:ascii="Times New Roman" w:eastAsia="Times New Roman" w:hAnsi="Times New Roman" w:cs="Times New Roman"/>
          <w:sz w:val="28"/>
          <w:szCs w:val="28"/>
        </w:rPr>
        <w:t xml:space="preserve">– В одном большом – пребольшом городе жил маленький Паровозик. Дома все его любили, и Паровозику жилось хорошо. Только одна беда у него была – не умел он считать, не умел складывать и вычитать числа. И вот тогда старый </w:t>
      </w:r>
      <w:r w:rsidRPr="00077624">
        <w:rPr>
          <w:rFonts w:ascii="Times New Roman" w:eastAsia="Times New Roman" w:hAnsi="Times New Roman" w:cs="Times New Roman"/>
          <w:sz w:val="28"/>
          <w:szCs w:val="28"/>
        </w:rPr>
        <w:lastRenderedPageBreak/>
        <w:t>Умный Паровоз посоветовал ему отправиться в путешествие и переименовать станции, которые Паровозик будет проезжать.</w:t>
      </w:r>
    </w:p>
    <w:p w:rsidR="00F625BB" w:rsidRPr="00077624" w:rsidRDefault="00F625BB" w:rsidP="00F62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624">
        <w:rPr>
          <w:rFonts w:ascii="Times New Roman" w:eastAsia="Times New Roman" w:hAnsi="Times New Roman" w:cs="Times New Roman"/>
          <w:sz w:val="28"/>
          <w:szCs w:val="28"/>
        </w:rPr>
        <w:t>«Ты построишь, – сказал Умный Паровоз, – волшебный отрезок, который называется “числовым отрезком” (учебная проблема). Он станет твоим верным другом, и помощником и научит решать даже самые трудные примеры».</w:t>
      </w:r>
    </w:p>
    <w:p w:rsidR="00F625BB" w:rsidRPr="00077624" w:rsidRDefault="00F625BB" w:rsidP="00F62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624">
        <w:rPr>
          <w:rFonts w:ascii="Times New Roman" w:eastAsia="Times New Roman" w:hAnsi="Times New Roman" w:cs="Times New Roman"/>
          <w:sz w:val="28"/>
          <w:szCs w:val="28"/>
        </w:rPr>
        <w:t xml:space="preserve">  Так что мы сегодня будем делать на уроке?</w:t>
      </w:r>
    </w:p>
    <w:p w:rsidR="00F625BB" w:rsidRPr="00077624" w:rsidRDefault="00F625BB" w:rsidP="00F6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77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6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кружающий мир 1 </w:t>
      </w:r>
      <w:proofErr w:type="spellStart"/>
      <w:r w:rsidRPr="000776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кл</w:t>
      </w:r>
      <w:proofErr w:type="spellEnd"/>
      <w:r w:rsidRPr="000776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 Тема: « Равновесие в п</w:t>
      </w:r>
      <w:r w:rsidR="0083479E" w:rsidRPr="000776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рироде»</w:t>
      </w:r>
      <w:r w:rsidR="0083479E" w:rsidRPr="000776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776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77624" w:rsidRPr="000776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ли</w:t>
      </w:r>
      <w:r w:rsidR="000776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«</w:t>
      </w:r>
      <w:r w:rsidR="0083479E" w:rsidRPr="000776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Экол</w:t>
      </w:r>
      <w:r w:rsidR="000776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гическое</w:t>
      </w:r>
      <w:r w:rsidR="0083479E" w:rsidRPr="000776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равновесие </w:t>
      </w:r>
    </w:p>
    <w:p w:rsidR="00F625BB" w:rsidRPr="00077624" w:rsidRDefault="00F625BB" w:rsidP="00F62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776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Учитель: </w:t>
      </w:r>
      <w:proofErr w:type="gramStart"/>
      <w:r w:rsidRPr="000776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Ж</w:t>
      </w:r>
      <w:proofErr w:type="gramEnd"/>
      <w:r w:rsidRPr="000776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ли растения и животные вместе дружно много лет. Но однажды нашли огромные весы, которые потерял человек, и стали взвешиваться, кого же больше? Как вы считаете, кто из них главнее и важнее на планете. Они стали спорить друг с другом, поссорились и разошлись в разные стороны.  Что случилось дальше? </w:t>
      </w:r>
    </w:p>
    <w:p w:rsidR="00F625BB" w:rsidRPr="00077624" w:rsidRDefault="00F625BB" w:rsidP="00F6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776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Ученики:</w:t>
      </w:r>
      <w:r w:rsidRPr="000776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ссказы детей. Проверка творческого домашнего задания.</w:t>
      </w:r>
    </w:p>
    <w:p w:rsidR="00F625BB" w:rsidRPr="00077624" w:rsidRDefault="00F625BB" w:rsidP="00F6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776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еники зачитывают или рассказывают свои сказочные истории.(3 сочинения)</w:t>
      </w:r>
    </w:p>
    <w:p w:rsidR="00F625BB" w:rsidRPr="00077624" w:rsidRDefault="00F625BB" w:rsidP="00F6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776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Учитель:</w:t>
      </w:r>
      <w:r w:rsidR="0083479E" w:rsidRPr="0007762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0776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077624">
        <w:rPr>
          <w:sz w:val="28"/>
          <w:szCs w:val="28"/>
        </w:rPr>
        <w:t xml:space="preserve"> </w:t>
      </w:r>
      <w:r w:rsidRPr="000776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 чём же сегодня мы будем говорить на уроке? Что мы должны сделать на уроке? (</w:t>
      </w:r>
      <w:r w:rsidRPr="0007762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детьми выводится тема урока</w:t>
      </w:r>
      <w:r w:rsidR="0007762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«</w:t>
      </w:r>
      <w:r w:rsidR="00077624" w:rsidRPr="0007762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Равновесие в природе</w:t>
      </w:r>
      <w:r w:rsidR="00A208C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»</w:t>
      </w:r>
      <w:r w:rsidRPr="000776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)  </w:t>
      </w:r>
    </w:p>
    <w:p w:rsidR="00F625BB" w:rsidRPr="00077624" w:rsidRDefault="00F625BB" w:rsidP="00F6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776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Как может повлиять человек</w:t>
      </w:r>
      <w:r w:rsidR="00A20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весы</w:t>
      </w:r>
      <w:r w:rsidRPr="000776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?</w:t>
      </w:r>
    </w:p>
    <w:p w:rsidR="00F625BB" w:rsidRPr="00077624" w:rsidRDefault="00F625BB" w:rsidP="00F625BB">
      <w:pPr>
        <w:shd w:val="clear" w:color="auto" w:fill="FFFFFF"/>
        <w:spacing w:after="0" w:line="240" w:lineRule="auto"/>
        <w:rPr>
          <w:rFonts w:eastAsiaTheme="minorHAnsi"/>
          <w:sz w:val="28"/>
          <w:szCs w:val="28"/>
          <w:lang w:eastAsia="en-US"/>
        </w:rPr>
      </w:pPr>
      <w:r w:rsidRPr="000776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А как нам всё это выяснить?</w:t>
      </w:r>
      <w:r w:rsidRPr="00077624">
        <w:rPr>
          <w:sz w:val="28"/>
          <w:szCs w:val="28"/>
        </w:rPr>
        <w:t xml:space="preserve"> </w:t>
      </w:r>
    </w:p>
    <w:p w:rsidR="00F625BB" w:rsidRPr="00077624" w:rsidRDefault="00F625BB" w:rsidP="00F625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624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077624">
        <w:rPr>
          <w:rFonts w:ascii="Times New Roman" w:hAnsi="Times New Roman" w:cs="Times New Roman"/>
          <w:sz w:val="28"/>
          <w:szCs w:val="28"/>
        </w:rPr>
        <w:t xml:space="preserve"> Выяснить кого больше, кто главнее, смогут ли они жить  отдельно друг от друга? Разные ответы учащихся. Рассмотреть отдельно жизнь растений; животных. Нужны ли они друг другу.</w:t>
      </w:r>
    </w:p>
    <w:p w:rsidR="0056731E" w:rsidRPr="00A208C0" w:rsidRDefault="0056731E" w:rsidP="00AC6F6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8C0">
        <w:rPr>
          <w:rFonts w:ascii="Times New Roman" w:eastAsia="Times New Roman" w:hAnsi="Times New Roman" w:cs="Times New Roman"/>
          <w:sz w:val="28"/>
          <w:szCs w:val="28"/>
        </w:rPr>
        <w:t>Кроме сказок ярким пятном могут</w:t>
      </w:r>
      <w:r w:rsidRPr="00A208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08C0">
        <w:rPr>
          <w:rFonts w:ascii="Times New Roman" w:eastAsia="Times New Roman" w:hAnsi="Times New Roman" w:cs="Times New Roman"/>
          <w:sz w:val="28"/>
          <w:szCs w:val="28"/>
        </w:rPr>
        <w:t>выступить</w:t>
      </w:r>
      <w:r w:rsidRPr="00A208C0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сивые</w:t>
      </w:r>
      <w:r w:rsidR="00A208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08C0">
        <w:rPr>
          <w:rFonts w:ascii="Times New Roman" w:eastAsia="Times New Roman" w:hAnsi="Times New Roman" w:cs="Times New Roman"/>
          <w:b/>
          <w:sz w:val="28"/>
          <w:szCs w:val="28"/>
        </w:rPr>
        <w:t>стихи</w:t>
      </w:r>
      <w:r w:rsidR="00A208C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03254" w:rsidRPr="007D4932" w:rsidRDefault="00F419F1" w:rsidP="00F419F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пример,</w:t>
      </w:r>
      <w:r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C03254"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Урок русского языка</w:t>
      </w:r>
      <w:r w:rsidR="006C3851"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 </w:t>
      </w:r>
      <w:r w:rsidR="00C03254"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 класс</w:t>
      </w:r>
      <w:r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е</w:t>
      </w:r>
      <w:r w:rsidR="00C03254"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03254"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03254"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Тема: "Согласные звуки [</w:t>
      </w:r>
      <w:proofErr w:type="gramStart"/>
      <w:r w:rsidR="00D63154"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</w:t>
      </w:r>
      <w:proofErr w:type="gramEnd"/>
      <w:r w:rsidR="00C03254"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], [</w:t>
      </w:r>
      <w:r w:rsidR="003E3199"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</w:t>
      </w:r>
      <w:r w:rsidR="00C03254"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']". </w:t>
      </w:r>
    </w:p>
    <w:p w:rsidR="00C03254" w:rsidRDefault="00C03254" w:rsidP="00F419F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Учитель:</w:t>
      </w:r>
      <w:r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слушайте стихотворени</w:t>
      </w:r>
      <w:r w:rsidR="009B0D26"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отор</w:t>
      </w:r>
      <w:r w:rsidR="009B0D26"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е</w:t>
      </w:r>
      <w:r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 вам приготовила. Определите, какие звуки произносятся чаще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D63154" w:rsidRPr="007D4932" w:rsidTr="00D63154">
        <w:tc>
          <w:tcPr>
            <w:tcW w:w="5140" w:type="dxa"/>
          </w:tcPr>
          <w:p w:rsidR="00E014B8" w:rsidRPr="007D4932" w:rsidRDefault="00E014B8" w:rsidP="00F419F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иса в саду.</w:t>
            </w:r>
          </w:p>
          <w:p w:rsidR="00E014B8" w:rsidRPr="007D4932" w:rsidRDefault="0056731E" w:rsidP="00F419F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932">
              <w:rPr>
                <w:rFonts w:ascii="Times New Roman" w:eastAsia="Times New Roman" w:hAnsi="Times New Roman" w:cs="Times New Roman"/>
                <w:sz w:val="28"/>
                <w:szCs w:val="28"/>
              </w:rPr>
              <w:t>Вот идё</w:t>
            </w:r>
            <w:r w:rsidR="00E014B8" w:rsidRPr="007D4932">
              <w:rPr>
                <w:rFonts w:ascii="Times New Roman" w:eastAsia="Times New Roman" w:hAnsi="Times New Roman" w:cs="Times New Roman"/>
                <w:sz w:val="28"/>
                <w:szCs w:val="28"/>
              </w:rPr>
              <w:t>т Али</w:t>
            </w:r>
            <w:r w:rsidR="00E014B8" w:rsidRPr="007D4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E014B8" w:rsidRPr="007D4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в </w:t>
            </w:r>
            <w:r w:rsidR="00E014B8" w:rsidRPr="007D4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E014B8" w:rsidRPr="007D4932">
              <w:rPr>
                <w:rFonts w:ascii="Times New Roman" w:eastAsia="Times New Roman" w:hAnsi="Times New Roman" w:cs="Times New Roman"/>
                <w:sz w:val="28"/>
                <w:szCs w:val="28"/>
              </w:rPr>
              <w:t>ад,</w:t>
            </w:r>
          </w:p>
          <w:p w:rsidR="00E014B8" w:rsidRPr="007D4932" w:rsidRDefault="00E014B8" w:rsidP="00F419F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7D4932">
              <w:rPr>
                <w:rFonts w:ascii="Times New Roman" w:eastAsia="Times New Roman" w:hAnsi="Times New Roman" w:cs="Times New Roman"/>
                <w:sz w:val="28"/>
                <w:szCs w:val="28"/>
              </w:rPr>
              <w:t>коро будет ли</w:t>
            </w:r>
            <w:r w:rsidRPr="007D4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7D4932">
              <w:rPr>
                <w:rFonts w:ascii="Times New Roman" w:eastAsia="Times New Roman" w:hAnsi="Times New Roman" w:cs="Times New Roman"/>
                <w:sz w:val="28"/>
                <w:szCs w:val="28"/>
              </w:rPr>
              <w:t>топад.</w:t>
            </w:r>
          </w:p>
          <w:p w:rsidR="00E014B8" w:rsidRPr="007D4932" w:rsidRDefault="00E014B8" w:rsidP="00F419F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7D4932">
              <w:rPr>
                <w:rFonts w:ascii="Times New Roman" w:eastAsia="Times New Roman" w:hAnsi="Times New Roman" w:cs="Times New Roman"/>
                <w:sz w:val="28"/>
                <w:szCs w:val="28"/>
              </w:rPr>
              <w:t>лива там и абрико</w:t>
            </w:r>
            <w:r w:rsidRPr="007D4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,</w:t>
            </w:r>
          </w:p>
          <w:p w:rsidR="00E014B8" w:rsidRPr="007D4932" w:rsidRDefault="00E014B8" w:rsidP="00F419F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7D4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7D4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йке  - </w:t>
            </w:r>
            <w:r w:rsidRPr="007D4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7D4932">
              <w:rPr>
                <w:rFonts w:ascii="Times New Roman" w:eastAsia="Times New Roman" w:hAnsi="Times New Roman" w:cs="Times New Roman"/>
                <w:sz w:val="28"/>
                <w:szCs w:val="28"/>
              </w:rPr>
              <w:t>онный пё</w:t>
            </w:r>
            <w:r w:rsidRPr="007D4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</w:t>
            </w:r>
          </w:p>
          <w:p w:rsidR="00E014B8" w:rsidRPr="007D4932" w:rsidRDefault="00E014B8" w:rsidP="00F419F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932">
              <w:rPr>
                <w:rFonts w:ascii="Times New Roman" w:eastAsia="Times New Roman" w:hAnsi="Times New Roman" w:cs="Times New Roman"/>
                <w:sz w:val="28"/>
                <w:szCs w:val="28"/>
              </w:rPr>
              <w:t>Там кра</w:t>
            </w:r>
            <w:r w:rsidRPr="007D4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7D4932">
              <w:rPr>
                <w:rFonts w:ascii="Times New Roman" w:eastAsia="Times New Roman" w:hAnsi="Times New Roman" w:cs="Times New Roman"/>
                <w:sz w:val="28"/>
                <w:szCs w:val="28"/>
              </w:rPr>
              <w:t>а и чуде</w:t>
            </w:r>
            <w:r w:rsidRPr="007D4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7D4932">
              <w:rPr>
                <w:rFonts w:ascii="Times New Roman" w:eastAsia="Times New Roman" w:hAnsi="Times New Roman" w:cs="Times New Roman"/>
                <w:sz w:val="28"/>
                <w:szCs w:val="28"/>
              </w:rPr>
              <w:t>а:</w:t>
            </w:r>
          </w:p>
          <w:p w:rsidR="003E3199" w:rsidRPr="007D4932" w:rsidRDefault="003E3199" w:rsidP="00F419F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83479E" w:rsidRDefault="0083479E" w:rsidP="0083479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нце, 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и р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</w:t>
            </w:r>
          </w:p>
          <w:p w:rsidR="0083479E" w:rsidRDefault="0083479E" w:rsidP="0083479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йк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ит.</w:t>
            </w:r>
          </w:p>
          <w:p w:rsidR="0083479E" w:rsidRDefault="0083479E" w:rsidP="0083479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овар на нём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ит.</w:t>
            </w:r>
          </w:p>
          <w:p w:rsidR="0083479E" w:rsidRDefault="0083479E" w:rsidP="0083479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Вот в п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нице п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,</w:t>
            </w:r>
          </w:p>
          <w:p w:rsidR="0083479E" w:rsidRDefault="0083479E" w:rsidP="0083479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освал там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к,</w:t>
            </w:r>
          </w:p>
          <w:p w:rsidR="0083479E" w:rsidRDefault="0083479E" w:rsidP="0083479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Рядом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окат.</w:t>
            </w:r>
          </w:p>
          <w:p w:rsidR="00D63154" w:rsidRPr="007D4932" w:rsidRDefault="0083479E" w:rsidP="0083479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Ах, какой прек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!</w:t>
            </w:r>
          </w:p>
        </w:tc>
      </w:tr>
    </w:tbl>
    <w:p w:rsidR="0083479E" w:rsidRDefault="0083479E" w:rsidP="00F419F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Учитель: </w:t>
      </w:r>
      <w:r w:rsidRPr="008347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ак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кие звуки произносятся чаще? </w:t>
      </w:r>
    </w:p>
    <w:p w:rsidR="00C03254" w:rsidRPr="007D4932" w:rsidRDefault="00C03254" w:rsidP="00F419F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Ученики: </w:t>
      </w:r>
      <w:r w:rsidR="009B0D26"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аще слышатся звуки [</w:t>
      </w:r>
      <w:proofErr w:type="gramStart"/>
      <w:r w:rsidR="009B0D26"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proofErr w:type="gramEnd"/>
      <w:r w:rsidR="009B0D26"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], [с</w:t>
      </w:r>
      <w:r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']. </w:t>
      </w:r>
    </w:p>
    <w:p w:rsidR="00C03254" w:rsidRPr="007D4932" w:rsidRDefault="00C03254" w:rsidP="00F419F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Учитель:</w:t>
      </w:r>
      <w:r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ак какая тема сегодняшнего урока? </w:t>
      </w:r>
      <w:r w:rsidR="00463E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C03254" w:rsidRPr="007D4932" w:rsidRDefault="00C03254" w:rsidP="00F419F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Ученики:</w:t>
      </w:r>
      <w:r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гласные звуки </w:t>
      </w:r>
      <w:r w:rsidR="009B0D26"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[</w:t>
      </w:r>
      <w:proofErr w:type="gramStart"/>
      <w:r w:rsidR="009B0D26"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proofErr w:type="gramEnd"/>
      <w:r w:rsidR="009B0D26"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], [с']. </w:t>
      </w:r>
      <w:r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Учитель фиксирует тему на доске.)</w:t>
      </w:r>
    </w:p>
    <w:p w:rsidR="00C03254" w:rsidRPr="007D4932" w:rsidRDefault="0056731E" w:rsidP="00F419F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Кроме сказок можно использовать </w:t>
      </w:r>
      <w:r w:rsidRPr="00A208C0">
        <w:rPr>
          <w:rFonts w:ascii="Times New Roman" w:eastAsia="Times New Roman" w:hAnsi="Times New Roman" w:cs="Times New Roman"/>
          <w:b/>
          <w:sz w:val="28"/>
          <w:szCs w:val="28"/>
        </w:rPr>
        <w:t>весёлые</w:t>
      </w:r>
      <w:r w:rsidR="00A208C0" w:rsidRPr="00A208C0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необычные  </w:t>
      </w:r>
      <w:r w:rsidRPr="00A208C0">
        <w:rPr>
          <w:rFonts w:ascii="Times New Roman" w:eastAsia="Times New Roman" w:hAnsi="Times New Roman" w:cs="Times New Roman"/>
          <w:b/>
          <w:sz w:val="28"/>
          <w:szCs w:val="28"/>
        </w:rPr>
        <w:t>стихи</w:t>
      </w:r>
      <w:r w:rsidR="00A208C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03254" w:rsidRPr="007D4932" w:rsidRDefault="00A208C0" w:rsidP="00F419F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20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="00F419F1" w:rsidRPr="00A208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мер</w:t>
      </w:r>
      <w:r w:rsidR="00F419F1"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, </w:t>
      </w:r>
      <w:r w:rsidR="00C03254"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Урок русского языка</w:t>
      </w:r>
      <w:r w:rsidR="00F419F1"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в </w:t>
      </w:r>
      <w:r w:rsidR="00C03254"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4 класс</w:t>
      </w:r>
      <w:r w:rsidR="00F419F1" w:rsidRPr="007D4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е</w:t>
      </w:r>
      <w:r w:rsidR="00C03254"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419F1"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03254"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ма «</w:t>
      </w:r>
      <w:r w:rsidR="00E95B9B"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 правильно произносить</w:t>
      </w:r>
      <w:r w:rsidR="00E45137"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определять</w:t>
      </w:r>
      <w:r w:rsidR="00E304CB"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адеж у несклоняемых  имён существительных</w:t>
      </w:r>
      <w:r w:rsidR="00C03254"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F419F1" w:rsidRDefault="00A921F6" w:rsidP="00F419F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="00A20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79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419F1" w:rsidRPr="007D4932">
        <w:rPr>
          <w:rFonts w:ascii="Times New Roman" w:eastAsia="Times New Roman" w:hAnsi="Times New Roman" w:cs="Times New Roman"/>
          <w:sz w:val="28"/>
          <w:szCs w:val="28"/>
        </w:rPr>
        <w:t xml:space="preserve">слушайте </w:t>
      </w:r>
      <w:r w:rsidR="0063566B"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9F1" w:rsidRPr="007D4932">
        <w:rPr>
          <w:rFonts w:ascii="Times New Roman" w:eastAsia="Times New Roman" w:hAnsi="Times New Roman" w:cs="Times New Roman"/>
          <w:sz w:val="28"/>
          <w:szCs w:val="28"/>
        </w:rPr>
        <w:t>стихотворение «Про то, как не надо говорить»:</w:t>
      </w:r>
    </w:p>
    <w:p w:rsidR="00D847BB" w:rsidRPr="007D4932" w:rsidRDefault="00D847BB" w:rsidP="00F419F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8330" w:type="dxa"/>
        <w:tblLook w:val="04A0" w:firstRow="1" w:lastRow="0" w:firstColumn="1" w:lastColumn="0" w:noHBand="0" w:noVBand="1"/>
      </w:tblPr>
      <w:tblGrid>
        <w:gridCol w:w="4077"/>
        <w:gridCol w:w="4253"/>
      </w:tblGrid>
      <w:tr w:rsidR="00F419F1" w:rsidRPr="00741EF6" w:rsidTr="00A208C0">
        <w:tc>
          <w:tcPr>
            <w:tcW w:w="4077" w:type="dxa"/>
          </w:tcPr>
          <w:p w:rsidR="0063566B" w:rsidRPr="00741EF6" w:rsidRDefault="00F419F1" w:rsidP="00F419F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-то рано </w:t>
            </w:r>
            <w:proofErr w:type="gramStart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по утру</w:t>
            </w:r>
            <w:proofErr w:type="gramEnd"/>
          </w:p>
          <w:p w:rsidR="00F419F1" w:rsidRPr="00741EF6" w:rsidRDefault="00F419F1" w:rsidP="00F419F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другом сели мы </w:t>
            </w:r>
            <w:proofErr w:type="gramStart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ру,</w:t>
            </w:r>
          </w:p>
          <w:p w:rsidR="0063566B" w:rsidRPr="00741EF6" w:rsidRDefault="00F419F1" w:rsidP="00F419F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И поехали в метре</w:t>
            </w:r>
          </w:p>
          <w:p w:rsidR="00F419F1" w:rsidRPr="00741EF6" w:rsidRDefault="00F419F1" w:rsidP="00F419F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м смотреть о </w:t>
            </w:r>
            <w:proofErr w:type="spellStart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кенгуре</w:t>
            </w:r>
            <w:proofErr w:type="spellEnd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3566B" w:rsidRPr="00741EF6" w:rsidRDefault="00F419F1" w:rsidP="00F419F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сидим мы с ним в </w:t>
            </w:r>
            <w:proofErr w:type="spellStart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кине</w:t>
            </w:r>
            <w:proofErr w:type="spellEnd"/>
          </w:p>
          <w:p w:rsidR="00F419F1" w:rsidRPr="00741EF6" w:rsidRDefault="00F419F1" w:rsidP="00F419F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без </w:t>
            </w:r>
            <w:proofErr w:type="spellStart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та</w:t>
            </w:r>
            <w:proofErr w:type="spellEnd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з кашне…</w:t>
            </w:r>
          </w:p>
          <w:p w:rsidR="0063566B" w:rsidRPr="00741EF6" w:rsidRDefault="00F419F1" w:rsidP="00F419F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А вернее – я и ты</w:t>
            </w:r>
          </w:p>
          <w:p w:rsidR="00F419F1" w:rsidRPr="00741EF6" w:rsidRDefault="00F419F1" w:rsidP="00F419F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кашна</w:t>
            </w:r>
            <w:proofErr w:type="spellEnd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з </w:t>
            </w:r>
            <w:proofErr w:type="spellStart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ты</w:t>
            </w:r>
            <w:proofErr w:type="spellEnd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3566B" w:rsidRPr="00741EF6" w:rsidRDefault="00F419F1" w:rsidP="00F419F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Кенгура</w:t>
            </w:r>
            <w:proofErr w:type="spellEnd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у зашёл. </w:t>
            </w:r>
          </w:p>
          <w:p w:rsidR="00F419F1" w:rsidRPr="00741EF6" w:rsidRDefault="00F419F1" w:rsidP="00F419F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л там свободный стол.</w:t>
            </w:r>
          </w:p>
        </w:tc>
        <w:tc>
          <w:tcPr>
            <w:tcW w:w="4253" w:type="dxa"/>
          </w:tcPr>
          <w:p w:rsidR="0063566B" w:rsidRPr="00741EF6" w:rsidRDefault="00F419F1" w:rsidP="00F419F1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сидит за доминой </w:t>
            </w:r>
          </w:p>
          <w:p w:rsidR="00F419F1" w:rsidRPr="00741EF6" w:rsidRDefault="00F419F1" w:rsidP="00F419F1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шимпанзой</w:t>
            </w:r>
            <w:proofErr w:type="spellEnd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какадой</w:t>
            </w:r>
            <w:proofErr w:type="spellEnd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3566B" w:rsidRPr="00741EF6" w:rsidRDefault="00F419F1" w:rsidP="00F419F1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друг </w:t>
            </w:r>
            <w:proofErr w:type="gramStart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огромный</w:t>
            </w:r>
            <w:proofErr w:type="gramEnd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зьян</w:t>
            </w:r>
          </w:p>
          <w:p w:rsidR="00F419F1" w:rsidRPr="00741EF6" w:rsidRDefault="00F419F1" w:rsidP="00F419F1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л играть на </w:t>
            </w:r>
            <w:proofErr w:type="spellStart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ьян</w:t>
            </w:r>
            <w:proofErr w:type="spellEnd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3566B" w:rsidRPr="00741EF6" w:rsidRDefault="00F419F1" w:rsidP="00F419F1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Тут и</w:t>
            </w:r>
            <w:r w:rsidR="0063566B"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й</w:t>
            </w:r>
            <w:r w:rsidR="000C321D"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яв </w:t>
            </w:r>
            <w:proofErr w:type="spellStart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ню</w:t>
            </w:r>
            <w:proofErr w:type="spellEnd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419F1" w:rsidRPr="00741EF6" w:rsidRDefault="00F419F1" w:rsidP="00F419F1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хохотал на всю </w:t>
            </w:r>
            <w:proofErr w:type="spellStart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киню</w:t>
            </w:r>
            <w:proofErr w:type="spellEnd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3566B" w:rsidRPr="00741EF6" w:rsidRDefault="00F419F1" w:rsidP="00F419F1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ое кино! Жаль,</w:t>
            </w:r>
          </w:p>
          <w:p w:rsidR="00F419F1" w:rsidRPr="00741EF6" w:rsidRDefault="00F419F1" w:rsidP="00F419F1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кончилось оно!</w:t>
            </w:r>
          </w:p>
          <w:p w:rsidR="0063566B" w:rsidRPr="00741EF6" w:rsidRDefault="00F419F1" w:rsidP="00F419F1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ардероб пора бежать </w:t>
            </w:r>
          </w:p>
          <w:p w:rsidR="00F419F1" w:rsidRPr="00741EF6" w:rsidRDefault="00F419F1" w:rsidP="00F419F1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будут </w:t>
            </w:r>
            <w:proofErr w:type="spellStart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та</w:t>
            </w:r>
            <w:proofErr w:type="spellEnd"/>
            <w:r w:rsidRPr="007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авать!</w:t>
            </w:r>
          </w:p>
        </w:tc>
      </w:tr>
    </w:tbl>
    <w:p w:rsidR="00F419F1" w:rsidRPr="007D4932" w:rsidRDefault="00F419F1" w:rsidP="00F419F1">
      <w:pPr>
        <w:shd w:val="clear" w:color="auto" w:fill="FFFFFF"/>
        <w:spacing w:after="0" w:line="240" w:lineRule="atLeast"/>
        <w:rPr>
          <w:rFonts w:eastAsia="Times New Roman" w:cs="Times New Roman"/>
          <w:sz w:val="21"/>
          <w:szCs w:val="21"/>
        </w:rPr>
      </w:pPr>
    </w:p>
    <w:p w:rsidR="00CA3901" w:rsidRPr="00C0051A" w:rsidRDefault="00394677" w:rsidP="00463EE9">
      <w:pPr>
        <w:shd w:val="clear" w:color="auto" w:fill="FFFFFF"/>
        <w:spacing w:after="0" w:line="240" w:lineRule="atLeast"/>
        <w:rPr>
          <w:rFonts w:eastAsia="Times New Roman" w:cs="Times New Roman"/>
          <w:b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63566B" w:rsidRPr="007D4932">
        <w:rPr>
          <w:rFonts w:ascii="Times New Roman" w:eastAsia="Times New Roman" w:hAnsi="Times New Roman" w:cs="Times New Roman"/>
          <w:sz w:val="28"/>
          <w:szCs w:val="28"/>
        </w:rPr>
        <w:t>ли слова звучали правильно? (нет</w:t>
      </w:r>
      <w:r w:rsidR="00E45137" w:rsidRPr="007D4932">
        <w:rPr>
          <w:rFonts w:ascii="Times New Roman" w:eastAsia="Times New Roman" w:hAnsi="Times New Roman" w:cs="Times New Roman"/>
          <w:sz w:val="28"/>
          <w:szCs w:val="28"/>
        </w:rPr>
        <w:t>, да</w:t>
      </w:r>
      <w:r w:rsidR="0063566B" w:rsidRPr="007D4932">
        <w:rPr>
          <w:rFonts w:ascii="Times New Roman" w:eastAsia="Times New Roman" w:hAnsi="Times New Roman" w:cs="Times New Roman"/>
          <w:sz w:val="28"/>
          <w:szCs w:val="28"/>
        </w:rPr>
        <w:t>) А почему неправильно? (</w:t>
      </w:r>
      <w:r w:rsidR="00E95B9B"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137" w:rsidRPr="007D4932">
        <w:rPr>
          <w:rFonts w:ascii="Times New Roman" w:eastAsia="Times New Roman" w:hAnsi="Times New Roman" w:cs="Times New Roman"/>
          <w:sz w:val="28"/>
          <w:szCs w:val="28"/>
        </w:rPr>
        <w:t xml:space="preserve">Мы так не говорим и </w:t>
      </w:r>
      <w:r w:rsidR="00E95B9B" w:rsidRPr="007D4932">
        <w:rPr>
          <w:rFonts w:ascii="Times New Roman" w:eastAsia="Times New Roman" w:hAnsi="Times New Roman" w:cs="Times New Roman"/>
          <w:sz w:val="28"/>
          <w:szCs w:val="28"/>
        </w:rPr>
        <w:t xml:space="preserve">несклоняемые слова не изменяются по падежам)  Так какая тема? </w:t>
      </w:r>
      <w:r w:rsidR="00E45137" w:rsidRPr="007D4932">
        <w:rPr>
          <w:rFonts w:ascii="Times New Roman" w:eastAsia="Times New Roman" w:hAnsi="Times New Roman" w:cs="Times New Roman"/>
          <w:sz w:val="28"/>
          <w:szCs w:val="28"/>
        </w:rPr>
        <w:t>(</w:t>
      </w:r>
      <w:r w:rsidR="00E45137" w:rsidRPr="007D4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 правильно произносить и определять падеж у несклоняемых  имён существительных).</w:t>
      </w:r>
      <w:r w:rsidR="00463E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</w:t>
      </w:r>
    </w:p>
    <w:p w:rsidR="00CA3901" w:rsidRPr="007D4932" w:rsidRDefault="00A208C0" w:rsidP="00CA390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педагоги давно  пользуются </w:t>
      </w:r>
      <w:r w:rsidRPr="00A208C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F65B0" w:rsidRPr="00A208C0">
        <w:rPr>
          <w:rFonts w:ascii="Times New Roman" w:eastAsia="Times New Roman" w:hAnsi="Times New Roman" w:cs="Times New Roman"/>
          <w:b/>
          <w:sz w:val="28"/>
          <w:szCs w:val="28"/>
        </w:rPr>
        <w:t>риём</w:t>
      </w:r>
      <w:r w:rsidRPr="00A208C0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EF65B0" w:rsidRPr="00A208C0">
        <w:rPr>
          <w:rFonts w:ascii="Times New Roman" w:eastAsia="Times New Roman" w:hAnsi="Times New Roman" w:cs="Times New Roman"/>
          <w:b/>
          <w:sz w:val="28"/>
          <w:szCs w:val="28"/>
        </w:rPr>
        <w:t xml:space="preserve"> актуализации знаний</w:t>
      </w:r>
      <w:r w:rsidR="00EF65B0" w:rsidRPr="007D4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6C6A" w:rsidRPr="007D4932">
        <w:rPr>
          <w:rFonts w:ascii="Times New Roman" w:eastAsia="Times New Roman" w:hAnsi="Times New Roman" w:cs="Times New Roman"/>
          <w:b/>
          <w:sz w:val="28"/>
          <w:szCs w:val="28"/>
        </w:rPr>
        <w:t>Класт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A3901" w:rsidRPr="007D4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21F6" w:rsidRPr="00A92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3901" w:rsidRDefault="00EF65B0" w:rsidP="00CA3901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208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ла́стер</w:t>
      </w:r>
      <w:r w:rsidR="00A208C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A3901" w:rsidRPr="007D493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CA3901"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A3901" w:rsidRPr="007D4932">
        <w:rPr>
          <w:rFonts w:ascii="Times New Roman" w:eastAsia="Times New Roman" w:hAnsi="Times New Roman" w:cs="Times New Roman"/>
          <w:sz w:val="28"/>
          <w:szCs w:val="28"/>
        </w:rPr>
        <w:t>переводе</w:t>
      </w:r>
      <w:proofErr w:type="gramEnd"/>
      <w:r w:rsidR="00CA3901" w:rsidRPr="007D4932">
        <w:rPr>
          <w:rFonts w:ascii="Times New Roman" w:eastAsia="Times New Roman" w:hAnsi="Times New Roman" w:cs="Times New Roman"/>
          <w:sz w:val="28"/>
          <w:szCs w:val="28"/>
        </w:rPr>
        <w:t xml:space="preserve"> означает «созвездие, пучок», </w:t>
      </w:r>
      <w:r w:rsidR="000C321D" w:rsidRPr="007D49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="00CA3901" w:rsidRPr="007D4932">
        <w:rPr>
          <w:rFonts w:ascii="Times New Roman" w:hAnsi="Times New Roman" w:cs="Times New Roman"/>
          <w:sz w:val="28"/>
          <w:szCs w:val="28"/>
          <w:shd w:val="clear" w:color="auto" w:fill="FFFFFF"/>
        </w:rPr>
        <w:t> — объединение нескольких однородных элементов,— </w:t>
      </w:r>
      <w:r w:rsidR="00CA3901" w:rsidRPr="007D49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="00CA3901" w:rsidRPr="007D4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рафическая форма организации информации, когда выделяются основные смысловые единицы. </w:t>
      </w:r>
    </w:p>
    <w:p w:rsidR="00A208C0" w:rsidRPr="007D4932" w:rsidRDefault="00A208C0" w:rsidP="00A208C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08C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F28801E" wp14:editId="4FC80073">
            <wp:extent cx="3857625" cy="2894513"/>
            <wp:effectExtent l="0" t="0" r="0" b="1270"/>
            <wp:docPr id="20482" name="Picture 2" descr="C:\Documents and Settings\Admin\Рабочий стол\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Documents and Settings\Admin\Рабочий стол\img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12843" t="12549" r="12549" b="12810"/>
                    <a:stretch/>
                  </pic:blipFill>
                  <pic:spPr bwMode="auto">
                    <a:xfrm>
                      <a:off x="0" y="0"/>
                      <a:ext cx="3855156" cy="289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8C0" w:rsidRDefault="00CA3901" w:rsidP="00463EE9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93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так можно представить вс</w:t>
      </w:r>
      <w:r w:rsidR="00EF65B0" w:rsidRPr="007D4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изучаемую информацию </w:t>
      </w:r>
      <w:r w:rsidRPr="007D4932">
        <w:rPr>
          <w:rFonts w:ascii="Times New Roman" w:hAnsi="Times New Roman" w:cs="Times New Roman"/>
          <w:sz w:val="28"/>
          <w:szCs w:val="28"/>
          <w:shd w:val="clear" w:color="auto" w:fill="FFFFFF"/>
        </w:rPr>
        <w:t>об имени существительном.</w:t>
      </w:r>
      <w:r w:rsidR="008D5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делать шаблон с вырезанными овалами и использовать после изучения для прилагательного, глагола. Можно наоборот, представить детям кластер без середины,</w:t>
      </w:r>
      <w:r w:rsidR="0005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5A7A">
        <w:rPr>
          <w:rFonts w:ascii="Times New Roman" w:hAnsi="Times New Roman" w:cs="Times New Roman"/>
          <w:sz w:val="28"/>
          <w:szCs w:val="28"/>
          <w:shd w:val="clear" w:color="auto" w:fill="FFFFFF"/>
        </w:rPr>
        <w:t>поменяв стрелки в др. сторону</w:t>
      </w:r>
      <w:r w:rsidR="0005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C4110" w:rsidRDefault="000577D6" w:rsidP="00463EE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D5A7A">
        <w:rPr>
          <w:rFonts w:ascii="Times New Roman" w:hAnsi="Times New Roman" w:cs="Times New Roman"/>
          <w:sz w:val="28"/>
          <w:szCs w:val="28"/>
          <w:shd w:val="clear" w:color="auto" w:fill="FFFFFF"/>
        </w:rPr>
        <w:t>ак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</w:t>
      </w:r>
      <w:r w:rsidR="008D5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ить какое-</w:t>
      </w:r>
      <w:r w:rsidR="008D5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бо </w:t>
      </w:r>
      <w:r w:rsidR="008D5A7A" w:rsidRPr="0005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о, например </w:t>
      </w:r>
      <w:r w:rsidR="008D5A7A" w:rsidRPr="002A38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ам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3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</w:p>
    <w:p w:rsidR="00CA3901" w:rsidRDefault="000577D6" w:rsidP="000577D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77D6">
        <w:rPr>
          <w:rFonts w:ascii="Times New Roman" w:eastAsia="Times New Roman" w:hAnsi="Times New Roman" w:cs="Times New Roman"/>
          <w:sz w:val="28"/>
          <w:szCs w:val="28"/>
        </w:rPr>
        <w:t>из предложения</w:t>
      </w:r>
      <w:r w:rsidRPr="000577D6">
        <w:rPr>
          <w:rFonts w:ascii="Times New Roman" w:eastAsia="Times New Roman" w:hAnsi="Times New Roman" w:cs="Times New Roman"/>
          <w:b/>
          <w:sz w:val="28"/>
          <w:szCs w:val="28"/>
        </w:rPr>
        <w:t xml:space="preserve"> Мама варит суп. </w:t>
      </w:r>
      <w:r w:rsidRPr="000577D6">
        <w:rPr>
          <w:rFonts w:ascii="Times New Roman" w:eastAsia="Times New Roman" w:hAnsi="Times New Roman" w:cs="Times New Roman"/>
          <w:sz w:val="28"/>
          <w:szCs w:val="28"/>
        </w:rPr>
        <w:t xml:space="preserve">Вставить можно </w:t>
      </w:r>
      <w:r w:rsidRPr="000577D6">
        <w:rPr>
          <w:rFonts w:ascii="Times New Roman" w:eastAsia="Times New Roman" w:hAnsi="Times New Roman" w:cs="Times New Roman"/>
          <w:b/>
          <w:sz w:val="28"/>
          <w:szCs w:val="28"/>
        </w:rPr>
        <w:t xml:space="preserve">кто? </w:t>
      </w:r>
      <w:proofErr w:type="spellStart"/>
      <w:r w:rsidRPr="000577D6">
        <w:rPr>
          <w:rFonts w:ascii="Times New Roman" w:eastAsia="Times New Roman" w:hAnsi="Times New Roman" w:cs="Times New Roman"/>
          <w:b/>
          <w:sz w:val="28"/>
          <w:szCs w:val="28"/>
        </w:rPr>
        <w:t>ед</w:t>
      </w:r>
      <w:proofErr w:type="gramStart"/>
      <w:r w:rsidRPr="000577D6">
        <w:rPr>
          <w:rFonts w:ascii="Times New Roman" w:eastAsia="Times New Roman" w:hAnsi="Times New Roman" w:cs="Times New Roman"/>
          <w:b/>
          <w:sz w:val="28"/>
          <w:szCs w:val="28"/>
        </w:rPr>
        <w:t>.ч</w:t>
      </w:r>
      <w:proofErr w:type="spellEnd"/>
      <w:proofErr w:type="gramEnd"/>
      <w:r w:rsidRPr="000577D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577D6">
        <w:rPr>
          <w:rFonts w:ascii="Times New Roman" w:eastAsia="Times New Roman" w:hAnsi="Times New Roman" w:cs="Times New Roman"/>
          <w:b/>
          <w:sz w:val="28"/>
          <w:szCs w:val="28"/>
        </w:rPr>
        <w:t>ж.р</w:t>
      </w:r>
      <w:proofErr w:type="spellEnd"/>
      <w:r w:rsidRPr="000577D6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.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 w:rsidRPr="000577D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лежаще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577D6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использовать </w:t>
      </w:r>
      <w:r w:rsidRPr="000577D6">
        <w:rPr>
          <w:rFonts w:ascii="Times New Roman" w:eastAsia="Times New Roman" w:hAnsi="Times New Roman" w:cs="Times New Roman"/>
          <w:sz w:val="28"/>
          <w:szCs w:val="28"/>
        </w:rPr>
        <w:t>на уроке систематизации или</w:t>
      </w:r>
      <w:r w:rsidRPr="000577D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вающего контроля</w:t>
      </w:r>
      <w:r w:rsidR="009C411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игодится для изучения морфологического разбора слов.</w:t>
      </w:r>
    </w:p>
    <w:p w:rsidR="00A208C0" w:rsidRPr="000577D6" w:rsidRDefault="00A208C0" w:rsidP="00A208C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8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28F687" wp14:editId="4B868D42">
            <wp:extent cx="3857625" cy="2066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53" t="4392" r="2353" b="27529"/>
                    <a:stretch/>
                  </pic:blipFill>
                  <pic:spPr bwMode="auto">
                    <a:xfrm>
                      <a:off x="0" y="0"/>
                      <a:ext cx="3861189" cy="206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7D6" w:rsidRPr="000577D6" w:rsidRDefault="000577D6" w:rsidP="000577D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 вот и</w:t>
      </w:r>
      <w:r w:rsidR="00147228" w:rsidRPr="007D4932">
        <w:rPr>
          <w:rFonts w:ascii="Times New Roman" w:eastAsia="Times New Roman" w:hAnsi="Times New Roman" w:cs="Times New Roman"/>
          <w:sz w:val="28"/>
          <w:szCs w:val="28"/>
        </w:rPr>
        <w:t xml:space="preserve">зучая тему </w:t>
      </w:r>
      <w:r w:rsidR="00147228" w:rsidRPr="002A3812">
        <w:rPr>
          <w:rFonts w:ascii="Times New Roman" w:eastAsia="Times New Roman" w:hAnsi="Times New Roman" w:cs="Times New Roman"/>
          <w:b/>
          <w:sz w:val="28"/>
          <w:szCs w:val="28"/>
        </w:rPr>
        <w:t>«Наречие»,</w:t>
      </w:r>
      <w:r w:rsidR="00147228" w:rsidRPr="007D4932">
        <w:rPr>
          <w:rFonts w:ascii="Times New Roman" w:eastAsia="Times New Roman" w:hAnsi="Times New Roman" w:cs="Times New Roman"/>
          <w:sz w:val="28"/>
          <w:szCs w:val="28"/>
        </w:rPr>
        <w:t xml:space="preserve"> дети  </w:t>
      </w:r>
      <w:r w:rsidR="007B6C6A" w:rsidRPr="007D4932">
        <w:rPr>
          <w:rFonts w:ascii="Times New Roman" w:eastAsia="Times New Roman" w:hAnsi="Times New Roman" w:cs="Times New Roman"/>
          <w:sz w:val="28"/>
          <w:szCs w:val="28"/>
        </w:rPr>
        <w:t>подбира</w:t>
      </w:r>
      <w:r w:rsidR="00147228" w:rsidRPr="007D4932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7B6C6A"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666" w:rsidRPr="007D4932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7B6C6A" w:rsidRPr="007D493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A3901" w:rsidRPr="007D4932">
        <w:rPr>
          <w:rFonts w:ascii="Times New Roman" w:eastAsia="Times New Roman" w:hAnsi="Times New Roman" w:cs="Times New Roman"/>
          <w:sz w:val="28"/>
          <w:szCs w:val="28"/>
        </w:rPr>
        <w:t xml:space="preserve"> дела</w:t>
      </w:r>
      <w:r w:rsidR="00147228" w:rsidRPr="007D4932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EF65B0" w:rsidRPr="007D4932">
        <w:rPr>
          <w:rFonts w:ascii="Times New Roman" w:eastAsia="Times New Roman" w:hAnsi="Times New Roman" w:cs="Times New Roman"/>
          <w:sz w:val="28"/>
          <w:szCs w:val="28"/>
        </w:rPr>
        <w:t xml:space="preserve"> вывод о том, </w:t>
      </w:r>
      <w:r w:rsidR="00CA3901" w:rsidRPr="007D4932">
        <w:rPr>
          <w:rFonts w:ascii="Times New Roman" w:eastAsia="Times New Roman" w:hAnsi="Times New Roman" w:cs="Times New Roman"/>
          <w:sz w:val="28"/>
          <w:szCs w:val="28"/>
        </w:rPr>
        <w:t xml:space="preserve">  какую </w:t>
      </w:r>
      <w:r w:rsidR="00505172" w:rsidRPr="007D4932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="00CA3901" w:rsidRPr="007D493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05172" w:rsidRPr="007D4932">
        <w:rPr>
          <w:rFonts w:ascii="Times New Roman" w:eastAsia="Times New Roman" w:hAnsi="Times New Roman" w:cs="Times New Roman"/>
          <w:sz w:val="28"/>
          <w:szCs w:val="28"/>
        </w:rPr>
        <w:t xml:space="preserve"> речи</w:t>
      </w:r>
      <w:r w:rsidR="007B6C6A"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666" w:rsidRPr="007D493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A3901" w:rsidRPr="007D4932">
        <w:rPr>
          <w:rFonts w:ascii="Times New Roman" w:eastAsia="Times New Roman" w:hAnsi="Times New Roman" w:cs="Times New Roman"/>
          <w:sz w:val="28"/>
          <w:szCs w:val="28"/>
        </w:rPr>
        <w:t>уд</w:t>
      </w:r>
      <w:r w:rsidR="00147228" w:rsidRPr="007D4932">
        <w:rPr>
          <w:rFonts w:ascii="Times New Roman" w:eastAsia="Times New Roman" w:hAnsi="Times New Roman" w:cs="Times New Roman"/>
          <w:sz w:val="28"/>
          <w:szCs w:val="28"/>
        </w:rPr>
        <w:t xml:space="preserve">ут </w:t>
      </w:r>
      <w:r w:rsidR="00CA3901" w:rsidRPr="007D4932">
        <w:rPr>
          <w:rFonts w:ascii="Times New Roman" w:eastAsia="Times New Roman" w:hAnsi="Times New Roman" w:cs="Times New Roman"/>
          <w:sz w:val="28"/>
          <w:szCs w:val="28"/>
        </w:rPr>
        <w:t xml:space="preserve"> изучать на уроке</w:t>
      </w:r>
      <w:r w:rsidR="00147228" w:rsidRPr="007D49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21F6">
        <w:rPr>
          <w:rFonts w:ascii="Times New Roman" w:eastAsia="Times New Roman" w:hAnsi="Times New Roman" w:cs="Times New Roman"/>
          <w:sz w:val="28"/>
          <w:szCs w:val="28"/>
        </w:rPr>
        <w:t xml:space="preserve"> (К какой части речи вы бы отнесли свои слова?)</w:t>
      </w:r>
      <w:r w:rsidRPr="00057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т кластер </w:t>
      </w:r>
      <w:r w:rsidRPr="00057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использовать </w:t>
      </w:r>
      <w:r w:rsidRPr="000577D6">
        <w:rPr>
          <w:rFonts w:ascii="Times New Roman" w:eastAsia="Times New Roman" w:hAnsi="Times New Roman" w:cs="Times New Roman"/>
          <w:sz w:val="28"/>
          <w:szCs w:val="28"/>
        </w:rPr>
        <w:t xml:space="preserve">на уроке </w:t>
      </w:r>
      <w:r>
        <w:rPr>
          <w:rFonts w:ascii="Times New Roman" w:eastAsia="Times New Roman" w:hAnsi="Times New Roman" w:cs="Times New Roman"/>
          <w:sz w:val="28"/>
          <w:szCs w:val="28"/>
        </w:rPr>
        <w:t>открытия новых знаний</w:t>
      </w:r>
      <w:r w:rsidR="009C4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C6A" w:rsidRPr="007D4932" w:rsidRDefault="007B6C6A" w:rsidP="00F419F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254" w:rsidRPr="007D4932" w:rsidRDefault="007B6C6A" w:rsidP="00F419F1">
      <w:pPr>
        <w:spacing w:after="0" w:line="240" w:lineRule="atLeast"/>
        <w:jc w:val="center"/>
        <w:rPr>
          <w:b/>
        </w:rPr>
      </w:pPr>
      <w:r w:rsidRPr="007D4932">
        <w:rPr>
          <w:b/>
          <w:noProof/>
        </w:rPr>
        <w:drawing>
          <wp:inline distT="0" distB="0" distL="0" distR="0" wp14:anchorId="1C21BE82" wp14:editId="55964C74">
            <wp:extent cx="5610224" cy="146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81" cy="146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12" w:rsidRDefault="002A3812" w:rsidP="009828D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8D0" w:rsidRPr="007D4932" w:rsidRDefault="003E7C6F" w:rsidP="009828D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932">
        <w:rPr>
          <w:rFonts w:ascii="Times New Roman" w:hAnsi="Times New Roman" w:cs="Times New Roman"/>
          <w:b/>
          <w:sz w:val="28"/>
          <w:szCs w:val="28"/>
        </w:rPr>
        <w:t>Приём</w:t>
      </w:r>
      <w:r w:rsidR="009828D0" w:rsidRPr="007D4932">
        <w:rPr>
          <w:rFonts w:ascii="Times New Roman" w:hAnsi="Times New Roman" w:cs="Times New Roman"/>
          <w:b/>
          <w:sz w:val="28"/>
          <w:szCs w:val="28"/>
        </w:rPr>
        <w:t xml:space="preserve"> актуализации </w:t>
      </w:r>
      <w:r w:rsidR="00EF65B0" w:rsidRPr="007D4932">
        <w:rPr>
          <w:rFonts w:ascii="Times New Roman" w:hAnsi="Times New Roman" w:cs="Times New Roman"/>
          <w:b/>
          <w:sz w:val="28"/>
          <w:szCs w:val="28"/>
        </w:rPr>
        <w:t xml:space="preserve">знаний </w:t>
      </w:r>
      <w:r w:rsidRPr="007D4932">
        <w:rPr>
          <w:rFonts w:ascii="Times New Roman" w:hAnsi="Times New Roman" w:cs="Times New Roman"/>
          <w:b/>
          <w:sz w:val="28"/>
          <w:szCs w:val="28"/>
        </w:rPr>
        <w:t xml:space="preserve"> «Верите ли вы?»</w:t>
      </w:r>
      <w:r w:rsidR="00147228" w:rsidRPr="007D49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A01" w:rsidRPr="007D4932" w:rsidRDefault="00B14A01" w:rsidP="009828D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9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BC4C5A1" wp14:editId="76DEA087">
            <wp:extent cx="5314950" cy="2266950"/>
            <wp:effectExtent l="0" t="0" r="0" b="0"/>
            <wp:docPr id="1026" name="Picture 2" descr="C:\Documents and Settings\Admin\Рабочий стол\img_user_file_573a3c8b3f73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img_user_file_573a3c8b3f736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143" t="20041" r="6091" b="16529"/>
                    <a:stretch/>
                  </pic:blipFill>
                  <pic:spPr bwMode="auto">
                    <a:xfrm>
                      <a:off x="0" y="0"/>
                      <a:ext cx="5320074" cy="226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C6F" w:rsidRPr="007D4932" w:rsidRDefault="00147228" w:rsidP="009828D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932">
        <w:rPr>
          <w:rFonts w:ascii="Times New Roman" w:hAnsi="Times New Roman" w:cs="Times New Roman"/>
          <w:b/>
          <w:sz w:val="28"/>
          <w:szCs w:val="28"/>
        </w:rPr>
        <w:t>«Согласен -  не согласен»</w:t>
      </w:r>
    </w:p>
    <w:p w:rsidR="00B14A01" w:rsidRPr="007D4932" w:rsidRDefault="00B14A01" w:rsidP="00B14A0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932">
        <w:rPr>
          <w:rFonts w:ascii="Times New Roman" w:hAnsi="Times New Roman" w:cs="Times New Roman"/>
          <w:sz w:val="28"/>
          <w:szCs w:val="28"/>
        </w:rPr>
        <w:t xml:space="preserve">Учитель задаёт вопросы к теме урока,  дети отвечают </w:t>
      </w:r>
      <w:r w:rsidRPr="007D4932">
        <w:rPr>
          <w:rFonts w:ascii="Times New Roman" w:hAnsi="Times New Roman" w:cs="Times New Roman"/>
          <w:b/>
          <w:sz w:val="28"/>
          <w:szCs w:val="28"/>
        </w:rPr>
        <w:t>«Согласен -  не согласен»</w:t>
      </w:r>
      <w:r w:rsidRPr="007D4932">
        <w:rPr>
          <w:rFonts w:ascii="Times New Roman" w:hAnsi="Times New Roman" w:cs="Times New Roman"/>
          <w:sz w:val="28"/>
          <w:szCs w:val="28"/>
        </w:rPr>
        <w:t>,</w:t>
      </w:r>
      <w:r w:rsidR="00991227" w:rsidRPr="007D4932">
        <w:rPr>
          <w:rFonts w:ascii="Times New Roman" w:hAnsi="Times New Roman" w:cs="Times New Roman"/>
          <w:sz w:val="28"/>
          <w:szCs w:val="28"/>
        </w:rPr>
        <w:t xml:space="preserve"> иногда ответы детей</w:t>
      </w:r>
      <w:r w:rsidR="002F0D8A" w:rsidRPr="007D4932">
        <w:rPr>
          <w:rFonts w:ascii="Times New Roman" w:hAnsi="Times New Roman" w:cs="Times New Roman"/>
          <w:sz w:val="28"/>
          <w:szCs w:val="28"/>
        </w:rPr>
        <w:t xml:space="preserve"> сходны, но и </w:t>
      </w:r>
      <w:r w:rsidR="00991227" w:rsidRPr="007D4932">
        <w:rPr>
          <w:rFonts w:ascii="Times New Roman" w:hAnsi="Times New Roman" w:cs="Times New Roman"/>
          <w:sz w:val="28"/>
          <w:szCs w:val="28"/>
        </w:rPr>
        <w:t xml:space="preserve"> различаются (кто-то согласен, кто-то нет). Как определить кто прав? Чего мы не знаем? Какая тема</w:t>
      </w:r>
      <w:r w:rsidR="002F0D8A" w:rsidRPr="007D4932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991227" w:rsidRPr="007D4932">
        <w:rPr>
          <w:rFonts w:ascii="Times New Roman" w:hAnsi="Times New Roman" w:cs="Times New Roman"/>
          <w:sz w:val="28"/>
          <w:szCs w:val="28"/>
        </w:rPr>
        <w:t>?</w:t>
      </w:r>
      <w:r w:rsidRPr="007D4932">
        <w:rPr>
          <w:rFonts w:ascii="Times New Roman" w:hAnsi="Times New Roman" w:cs="Times New Roman"/>
          <w:sz w:val="28"/>
          <w:szCs w:val="28"/>
        </w:rPr>
        <w:t xml:space="preserve"> </w:t>
      </w:r>
      <w:r w:rsidR="002F0D8A" w:rsidRPr="007D4932">
        <w:rPr>
          <w:rFonts w:ascii="Times New Roman" w:hAnsi="Times New Roman" w:cs="Times New Roman"/>
          <w:sz w:val="28"/>
          <w:szCs w:val="28"/>
        </w:rPr>
        <w:t xml:space="preserve"> </w:t>
      </w:r>
      <w:r w:rsidR="002F0D8A" w:rsidRPr="002A3812">
        <w:rPr>
          <w:rFonts w:ascii="Times New Roman" w:hAnsi="Times New Roman" w:cs="Times New Roman"/>
          <w:b/>
          <w:sz w:val="28"/>
          <w:szCs w:val="28"/>
        </w:rPr>
        <w:t>А в конце урока снова задать  эти вопросы. (Уже будет видно</w:t>
      </w:r>
      <w:r w:rsidR="002A3812" w:rsidRPr="002A3812">
        <w:rPr>
          <w:rFonts w:ascii="Times New Roman" w:hAnsi="Times New Roman" w:cs="Times New Roman"/>
          <w:b/>
          <w:sz w:val="28"/>
          <w:szCs w:val="28"/>
        </w:rPr>
        <w:t>,</w:t>
      </w:r>
      <w:r w:rsidR="002F0D8A" w:rsidRPr="002A3812">
        <w:rPr>
          <w:rFonts w:ascii="Times New Roman" w:hAnsi="Times New Roman" w:cs="Times New Roman"/>
          <w:b/>
          <w:sz w:val="28"/>
          <w:szCs w:val="28"/>
        </w:rPr>
        <w:t xml:space="preserve"> кто усвоил </w:t>
      </w:r>
      <w:r w:rsidR="002A3812" w:rsidRPr="002A3812">
        <w:rPr>
          <w:rFonts w:ascii="Times New Roman" w:hAnsi="Times New Roman" w:cs="Times New Roman"/>
          <w:b/>
          <w:sz w:val="28"/>
          <w:szCs w:val="28"/>
        </w:rPr>
        <w:t xml:space="preserve">и не усвоил </w:t>
      </w:r>
      <w:r w:rsidR="002F0D8A" w:rsidRPr="002A3812">
        <w:rPr>
          <w:rFonts w:ascii="Times New Roman" w:hAnsi="Times New Roman" w:cs="Times New Roman"/>
          <w:b/>
          <w:sz w:val="28"/>
          <w:szCs w:val="28"/>
        </w:rPr>
        <w:t>урок).</w:t>
      </w:r>
    </w:p>
    <w:p w:rsidR="00286CBB" w:rsidRPr="007D4932" w:rsidRDefault="00286CBB" w:rsidP="00B14A01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D4932">
        <w:rPr>
          <w:rFonts w:ascii="Times New Roman" w:hAnsi="Times New Roman" w:cs="Times New Roman"/>
          <w:bCs/>
          <w:sz w:val="28"/>
          <w:szCs w:val="28"/>
        </w:rPr>
        <w:t xml:space="preserve">Медведи бывают только бурые. - (Не </w:t>
      </w:r>
      <w:proofErr w:type="spellStart"/>
      <w:r w:rsidRPr="007D4932">
        <w:rPr>
          <w:rFonts w:ascii="Times New Roman" w:hAnsi="Times New Roman" w:cs="Times New Roman"/>
          <w:bCs/>
          <w:sz w:val="28"/>
          <w:szCs w:val="28"/>
        </w:rPr>
        <w:t>согл</w:t>
      </w:r>
      <w:proofErr w:type="spellEnd"/>
      <w:r w:rsidRPr="007D4932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7D4932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7D493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86CBB" w:rsidRPr="007D4932" w:rsidRDefault="00286CBB" w:rsidP="00B14A01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D4932">
        <w:rPr>
          <w:rFonts w:ascii="Times New Roman" w:hAnsi="Times New Roman" w:cs="Times New Roman"/>
          <w:bCs/>
          <w:sz w:val="28"/>
          <w:szCs w:val="28"/>
        </w:rPr>
        <w:t xml:space="preserve">Северный  Ледовитый океан и Антарктида </w:t>
      </w:r>
      <w:proofErr w:type="gramStart"/>
      <w:r w:rsidRPr="007D4932">
        <w:rPr>
          <w:rFonts w:ascii="Times New Roman" w:hAnsi="Times New Roman" w:cs="Times New Roman"/>
          <w:bCs/>
          <w:sz w:val="28"/>
          <w:szCs w:val="28"/>
        </w:rPr>
        <w:t>–т</w:t>
      </w:r>
      <w:proofErr w:type="gramEnd"/>
      <w:r w:rsidRPr="007D4932">
        <w:rPr>
          <w:rFonts w:ascii="Times New Roman" w:hAnsi="Times New Roman" w:cs="Times New Roman"/>
          <w:bCs/>
          <w:sz w:val="28"/>
          <w:szCs w:val="28"/>
        </w:rPr>
        <w:t xml:space="preserve">ёплые районы на Земле. - (Не </w:t>
      </w:r>
      <w:proofErr w:type="spellStart"/>
      <w:r w:rsidRPr="007D4932">
        <w:rPr>
          <w:rFonts w:ascii="Times New Roman" w:hAnsi="Times New Roman" w:cs="Times New Roman"/>
          <w:bCs/>
          <w:sz w:val="28"/>
          <w:szCs w:val="28"/>
        </w:rPr>
        <w:t>согл</w:t>
      </w:r>
      <w:proofErr w:type="spellEnd"/>
      <w:r w:rsidRPr="007D4932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7D4932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7D493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86CBB" w:rsidRPr="007D4932" w:rsidRDefault="00286CBB" w:rsidP="00B14A01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D4932">
        <w:rPr>
          <w:rFonts w:ascii="Times New Roman" w:hAnsi="Times New Roman" w:cs="Times New Roman"/>
          <w:bCs/>
          <w:sz w:val="28"/>
          <w:szCs w:val="28"/>
        </w:rPr>
        <w:t xml:space="preserve">В холодных районах Земли никто не живёт.- (Не </w:t>
      </w:r>
      <w:proofErr w:type="spellStart"/>
      <w:r w:rsidRPr="007D4932">
        <w:rPr>
          <w:rFonts w:ascii="Times New Roman" w:hAnsi="Times New Roman" w:cs="Times New Roman"/>
          <w:bCs/>
          <w:sz w:val="28"/>
          <w:szCs w:val="28"/>
        </w:rPr>
        <w:t>согл</w:t>
      </w:r>
      <w:proofErr w:type="spellEnd"/>
      <w:r w:rsidRPr="007D4932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7D4932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7D493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86CBB" w:rsidRPr="007D4932" w:rsidRDefault="00286CBB" w:rsidP="00B14A01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D4932">
        <w:rPr>
          <w:rFonts w:ascii="Times New Roman" w:hAnsi="Times New Roman" w:cs="Times New Roman"/>
          <w:bCs/>
          <w:sz w:val="28"/>
          <w:szCs w:val="28"/>
        </w:rPr>
        <w:t xml:space="preserve"> В Северном  Ледовитом океане плавают тюлени. - (</w:t>
      </w:r>
      <w:proofErr w:type="spellStart"/>
      <w:r w:rsidRPr="007D4932">
        <w:rPr>
          <w:rFonts w:ascii="Times New Roman" w:hAnsi="Times New Roman" w:cs="Times New Roman"/>
          <w:bCs/>
          <w:sz w:val="28"/>
          <w:szCs w:val="28"/>
        </w:rPr>
        <w:t>Согл</w:t>
      </w:r>
      <w:proofErr w:type="spellEnd"/>
      <w:r w:rsidRPr="007D4932">
        <w:rPr>
          <w:rFonts w:ascii="Times New Roman" w:hAnsi="Times New Roman" w:cs="Times New Roman"/>
          <w:bCs/>
          <w:sz w:val="28"/>
          <w:szCs w:val="28"/>
        </w:rPr>
        <w:t>.)</w:t>
      </w:r>
    </w:p>
    <w:p w:rsidR="00286CBB" w:rsidRPr="007D4932" w:rsidRDefault="00286CBB" w:rsidP="00B14A01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D4932">
        <w:rPr>
          <w:rFonts w:ascii="Times New Roman" w:hAnsi="Times New Roman" w:cs="Times New Roman"/>
          <w:bCs/>
          <w:sz w:val="28"/>
          <w:szCs w:val="28"/>
        </w:rPr>
        <w:t xml:space="preserve">Медведи живут только в лесу. (Не </w:t>
      </w:r>
      <w:proofErr w:type="spellStart"/>
      <w:r w:rsidRPr="007D4932">
        <w:rPr>
          <w:rFonts w:ascii="Times New Roman" w:hAnsi="Times New Roman" w:cs="Times New Roman"/>
          <w:bCs/>
          <w:sz w:val="28"/>
          <w:szCs w:val="28"/>
        </w:rPr>
        <w:t>согл</w:t>
      </w:r>
      <w:proofErr w:type="spellEnd"/>
      <w:r w:rsidRPr="007D4932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7D4932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7D493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86CBB" w:rsidRPr="007D4932" w:rsidRDefault="00286CBB" w:rsidP="00B14A01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D4932">
        <w:rPr>
          <w:rFonts w:ascii="Times New Roman" w:hAnsi="Times New Roman" w:cs="Times New Roman"/>
          <w:bCs/>
          <w:sz w:val="28"/>
          <w:szCs w:val="28"/>
        </w:rPr>
        <w:t xml:space="preserve">Моржи – это рыбы. (Не </w:t>
      </w:r>
      <w:proofErr w:type="spellStart"/>
      <w:r w:rsidRPr="007D4932">
        <w:rPr>
          <w:rFonts w:ascii="Times New Roman" w:hAnsi="Times New Roman" w:cs="Times New Roman"/>
          <w:bCs/>
          <w:sz w:val="28"/>
          <w:szCs w:val="28"/>
        </w:rPr>
        <w:t>согл</w:t>
      </w:r>
      <w:proofErr w:type="spellEnd"/>
      <w:r w:rsidRPr="007D4932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7D4932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7D493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86CBB" w:rsidRPr="007D4932" w:rsidRDefault="00286CBB" w:rsidP="00B14A01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D4932">
        <w:rPr>
          <w:rFonts w:ascii="Times New Roman" w:hAnsi="Times New Roman" w:cs="Times New Roman"/>
          <w:bCs/>
          <w:sz w:val="28"/>
          <w:szCs w:val="28"/>
        </w:rPr>
        <w:t>У медведя тёплая шуба. (</w:t>
      </w:r>
      <w:proofErr w:type="spellStart"/>
      <w:r w:rsidRPr="007D4932">
        <w:rPr>
          <w:rFonts w:ascii="Times New Roman" w:hAnsi="Times New Roman" w:cs="Times New Roman"/>
          <w:bCs/>
          <w:sz w:val="28"/>
          <w:szCs w:val="28"/>
        </w:rPr>
        <w:t>Согл</w:t>
      </w:r>
      <w:proofErr w:type="spellEnd"/>
      <w:r w:rsidRPr="007D4932">
        <w:rPr>
          <w:rFonts w:ascii="Times New Roman" w:hAnsi="Times New Roman" w:cs="Times New Roman"/>
          <w:bCs/>
          <w:sz w:val="28"/>
          <w:szCs w:val="28"/>
        </w:rPr>
        <w:t>.)</w:t>
      </w:r>
    </w:p>
    <w:p w:rsidR="00286CBB" w:rsidRPr="007D4932" w:rsidRDefault="00286CBB" w:rsidP="00B14A01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D4932">
        <w:rPr>
          <w:rFonts w:ascii="Times New Roman" w:hAnsi="Times New Roman" w:cs="Times New Roman"/>
          <w:bCs/>
          <w:sz w:val="28"/>
          <w:szCs w:val="28"/>
        </w:rPr>
        <w:t>Медведь питается только ягодами.</w:t>
      </w:r>
      <w:r w:rsidR="00991227" w:rsidRPr="007D4932">
        <w:rPr>
          <w:rFonts w:ascii="Times New Roman" w:hAnsi="Times New Roman" w:cs="Times New Roman"/>
          <w:bCs/>
          <w:sz w:val="28"/>
          <w:szCs w:val="28"/>
        </w:rPr>
        <w:t xml:space="preserve"> (Не </w:t>
      </w:r>
      <w:proofErr w:type="spellStart"/>
      <w:r w:rsidR="00991227" w:rsidRPr="007D4932">
        <w:rPr>
          <w:rFonts w:ascii="Times New Roman" w:hAnsi="Times New Roman" w:cs="Times New Roman"/>
          <w:bCs/>
          <w:sz w:val="28"/>
          <w:szCs w:val="28"/>
        </w:rPr>
        <w:t>согл</w:t>
      </w:r>
      <w:proofErr w:type="spellEnd"/>
      <w:r w:rsidR="00991227" w:rsidRPr="007D4932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991227" w:rsidRPr="007D4932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="00991227" w:rsidRPr="007D493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86CBB" w:rsidRPr="007D4932" w:rsidRDefault="00286CBB" w:rsidP="00B14A01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D4932">
        <w:rPr>
          <w:rFonts w:ascii="Times New Roman" w:hAnsi="Times New Roman" w:cs="Times New Roman"/>
          <w:bCs/>
          <w:sz w:val="28"/>
          <w:szCs w:val="28"/>
        </w:rPr>
        <w:t>Белый медведь может встретит</w:t>
      </w:r>
      <w:r w:rsidR="00991227" w:rsidRPr="007D4932">
        <w:rPr>
          <w:rFonts w:ascii="Times New Roman" w:hAnsi="Times New Roman" w:cs="Times New Roman"/>
          <w:bCs/>
          <w:sz w:val="28"/>
          <w:szCs w:val="28"/>
        </w:rPr>
        <w:t>ь</w:t>
      </w:r>
      <w:r w:rsidRPr="007D4932">
        <w:rPr>
          <w:rFonts w:ascii="Times New Roman" w:hAnsi="Times New Roman" w:cs="Times New Roman"/>
          <w:bCs/>
          <w:sz w:val="28"/>
          <w:szCs w:val="28"/>
        </w:rPr>
        <w:t>ся с пингвином.</w:t>
      </w:r>
      <w:r w:rsidR="00991227" w:rsidRPr="007D4932">
        <w:rPr>
          <w:rFonts w:ascii="Times New Roman" w:hAnsi="Times New Roman" w:cs="Times New Roman"/>
          <w:bCs/>
          <w:sz w:val="28"/>
          <w:szCs w:val="28"/>
        </w:rPr>
        <w:t xml:space="preserve"> (Не </w:t>
      </w:r>
      <w:proofErr w:type="spellStart"/>
      <w:r w:rsidR="00991227" w:rsidRPr="007D4932">
        <w:rPr>
          <w:rFonts w:ascii="Times New Roman" w:hAnsi="Times New Roman" w:cs="Times New Roman"/>
          <w:bCs/>
          <w:sz w:val="28"/>
          <w:szCs w:val="28"/>
        </w:rPr>
        <w:t>согл</w:t>
      </w:r>
      <w:proofErr w:type="spellEnd"/>
      <w:r w:rsidR="00991227" w:rsidRPr="007D4932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991227" w:rsidRPr="007D4932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="00991227" w:rsidRPr="007D493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B14A01" w:rsidRPr="007D4932" w:rsidRDefault="00B14A01" w:rsidP="00B14A0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4932">
        <w:rPr>
          <w:rFonts w:ascii="Times New Roman" w:hAnsi="Times New Roman" w:cs="Times New Roman"/>
          <w:bCs/>
          <w:sz w:val="28"/>
          <w:szCs w:val="28"/>
        </w:rPr>
        <w:t>На Северном и Южном полюсе –  холодно. (</w:t>
      </w:r>
      <w:proofErr w:type="spellStart"/>
      <w:r w:rsidRPr="007D4932">
        <w:rPr>
          <w:rFonts w:ascii="Times New Roman" w:hAnsi="Times New Roman" w:cs="Times New Roman"/>
          <w:bCs/>
          <w:sz w:val="28"/>
          <w:szCs w:val="28"/>
        </w:rPr>
        <w:t>Согл</w:t>
      </w:r>
      <w:proofErr w:type="spellEnd"/>
      <w:r w:rsidRPr="007D4932">
        <w:rPr>
          <w:rFonts w:ascii="Times New Roman" w:hAnsi="Times New Roman" w:cs="Times New Roman"/>
          <w:bCs/>
          <w:sz w:val="28"/>
          <w:szCs w:val="28"/>
        </w:rPr>
        <w:t>)</w:t>
      </w:r>
    </w:p>
    <w:p w:rsidR="00991227" w:rsidRPr="007D4932" w:rsidRDefault="00991227" w:rsidP="0099122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D4932">
        <w:rPr>
          <w:rFonts w:ascii="Times New Roman" w:hAnsi="Times New Roman" w:cs="Times New Roman"/>
          <w:sz w:val="28"/>
          <w:szCs w:val="28"/>
        </w:rPr>
        <w:t xml:space="preserve">Медведи не умеют плавать. </w:t>
      </w:r>
      <w:r w:rsidRPr="007D4932">
        <w:rPr>
          <w:rFonts w:ascii="Times New Roman" w:hAnsi="Times New Roman" w:cs="Times New Roman"/>
          <w:bCs/>
          <w:sz w:val="28"/>
          <w:szCs w:val="28"/>
        </w:rPr>
        <w:t xml:space="preserve">(Не </w:t>
      </w:r>
      <w:proofErr w:type="spellStart"/>
      <w:r w:rsidRPr="007D4932">
        <w:rPr>
          <w:rFonts w:ascii="Times New Roman" w:hAnsi="Times New Roman" w:cs="Times New Roman"/>
          <w:bCs/>
          <w:sz w:val="28"/>
          <w:szCs w:val="28"/>
        </w:rPr>
        <w:t>согл</w:t>
      </w:r>
      <w:proofErr w:type="spellEnd"/>
      <w:r w:rsidRPr="007D4932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7D4932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7D49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4A01" w:rsidRPr="007D4932" w:rsidRDefault="00991227" w:rsidP="009912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4932">
        <w:rPr>
          <w:rFonts w:ascii="Times New Roman" w:hAnsi="Times New Roman" w:cs="Times New Roman"/>
          <w:bCs/>
          <w:sz w:val="28"/>
          <w:szCs w:val="28"/>
        </w:rPr>
        <w:t xml:space="preserve">Бурые и белые медведи живут вместе. (Не </w:t>
      </w:r>
      <w:proofErr w:type="spellStart"/>
      <w:r w:rsidRPr="007D4932">
        <w:rPr>
          <w:rFonts w:ascii="Times New Roman" w:hAnsi="Times New Roman" w:cs="Times New Roman"/>
          <w:bCs/>
          <w:sz w:val="28"/>
          <w:szCs w:val="28"/>
        </w:rPr>
        <w:t>согл</w:t>
      </w:r>
      <w:proofErr w:type="spellEnd"/>
      <w:r w:rsidRPr="007D4932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7D4932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7D4932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147228" w:rsidRPr="007D4932" w:rsidRDefault="00147228" w:rsidP="009828D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8D0" w:rsidRPr="007D4932" w:rsidRDefault="002A3812" w:rsidP="002F0D8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OpenSans" w:eastAsia="Times New Roman" w:hAnsi="OpenSans" w:cs="Times New Roman"/>
          <w:b/>
          <w:sz w:val="28"/>
          <w:szCs w:val="28"/>
        </w:rPr>
        <w:t xml:space="preserve">     </w:t>
      </w:r>
      <w:r w:rsidR="009828D0" w:rsidRPr="007D4932">
        <w:rPr>
          <w:rFonts w:ascii="Times New Roman" w:eastAsia="Times New Roman" w:hAnsi="Times New Roman" w:cs="Times New Roman"/>
          <w:sz w:val="28"/>
          <w:szCs w:val="28"/>
        </w:rPr>
        <w:t xml:space="preserve">С целью актуализации знаний можно использовать </w:t>
      </w:r>
      <w:r w:rsidR="002F0D8A" w:rsidRPr="007D4932">
        <w:rPr>
          <w:rFonts w:ascii="Times New Roman" w:eastAsia="Times New Roman" w:hAnsi="Times New Roman" w:cs="Times New Roman"/>
          <w:sz w:val="28"/>
          <w:szCs w:val="28"/>
        </w:rPr>
        <w:t xml:space="preserve">также различные </w:t>
      </w:r>
      <w:r w:rsidR="009828D0" w:rsidRPr="002A3812">
        <w:rPr>
          <w:rFonts w:ascii="Times New Roman" w:eastAsia="Times New Roman" w:hAnsi="Times New Roman" w:cs="Times New Roman"/>
          <w:b/>
          <w:sz w:val="28"/>
          <w:szCs w:val="28"/>
        </w:rPr>
        <w:t>кроссворды</w:t>
      </w:r>
      <w:r w:rsidR="002F0D8A" w:rsidRPr="007D4932">
        <w:rPr>
          <w:rFonts w:ascii="Times New Roman" w:eastAsia="Times New Roman" w:hAnsi="Times New Roman" w:cs="Times New Roman"/>
          <w:sz w:val="28"/>
          <w:szCs w:val="28"/>
        </w:rPr>
        <w:t>. Чтобы их заполнить дети должны что-то новое узнать на уроке. К концу урока кроссворд будет заполнен, т.к. получили или нашли  для себя нужную информацию.</w:t>
      </w:r>
    </w:p>
    <w:p w:rsidR="009828D0" w:rsidRPr="007D4932" w:rsidRDefault="009828D0" w:rsidP="002F0D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28D0" w:rsidRPr="007D4932" w:rsidRDefault="009828D0" w:rsidP="009828D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49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6B736B" wp14:editId="7E37C4AE">
            <wp:extent cx="2857500" cy="1562100"/>
            <wp:effectExtent l="0" t="0" r="0" b="0"/>
            <wp:docPr id="4" name="Содержимое 3" descr="http://festival.1september.ru/articles/312578/img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estival.1september.ru/articles/312578/img1.jpg"/>
                    <pic:cNvPicPr>
                      <a:picLocks noGrp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05" cy="156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D0" w:rsidRPr="007D4932" w:rsidRDefault="009828D0" w:rsidP="009828D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828D0" w:rsidRDefault="009828D0" w:rsidP="009828D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25122" w:rsidRPr="007D4932" w:rsidRDefault="00525122" w:rsidP="009828D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94677" w:rsidRPr="007D4932" w:rsidRDefault="00394677" w:rsidP="00EF6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          Использование на этапе ак</w:t>
      </w:r>
      <w:r w:rsidR="0026419B" w:rsidRPr="007D4932">
        <w:rPr>
          <w:rFonts w:ascii="Times New Roman" w:eastAsia="Times New Roman" w:hAnsi="Times New Roman" w:cs="Times New Roman"/>
          <w:sz w:val="28"/>
          <w:szCs w:val="28"/>
        </w:rPr>
        <w:t xml:space="preserve">туализации знаний различных приёмов, обладающих личностным, 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>развивающим</w:t>
      </w:r>
      <w:r w:rsidR="0026419B" w:rsidRPr="007D493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6419B" w:rsidRPr="007D4932">
        <w:rPr>
          <w:rFonts w:ascii="Times New Roman" w:eastAsia="Times New Roman" w:hAnsi="Times New Roman" w:cs="Times New Roman"/>
          <w:sz w:val="28"/>
          <w:szCs w:val="28"/>
        </w:rPr>
        <w:t>деятельностным</w:t>
      </w:r>
      <w:proofErr w:type="spellEnd"/>
      <w:r w:rsidR="0026419B" w:rsidRPr="007D4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 эффектом при обучении помогает активизировать процесс познания и повысить его </w:t>
      </w:r>
      <w:proofErr w:type="spellStart"/>
      <w:r w:rsidRPr="007D4932">
        <w:rPr>
          <w:rFonts w:ascii="Times New Roman" w:eastAsia="Times New Roman" w:hAnsi="Times New Roman" w:cs="Times New Roman"/>
          <w:sz w:val="28"/>
          <w:szCs w:val="28"/>
        </w:rPr>
        <w:t>самоценность</w:t>
      </w:r>
      <w:proofErr w:type="spellEnd"/>
      <w:r w:rsidRPr="007D49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4677" w:rsidRPr="007D4932" w:rsidRDefault="0026419B" w:rsidP="00394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93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94677" w:rsidRPr="007D4932">
        <w:rPr>
          <w:rFonts w:ascii="Times New Roman" w:eastAsia="Times New Roman" w:hAnsi="Times New Roman" w:cs="Times New Roman"/>
          <w:sz w:val="28"/>
          <w:szCs w:val="28"/>
        </w:rPr>
        <w:t xml:space="preserve">ля повышения эффективности работы учащихся на уроках, активизации </w:t>
      </w:r>
      <w:r w:rsidR="002F0D8A" w:rsidRPr="007D4932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="00394677" w:rsidRPr="007D4932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й деятельности, учителю </w:t>
      </w:r>
      <w:r w:rsidR="00394677" w:rsidRPr="002E0B7D">
        <w:rPr>
          <w:rFonts w:ascii="Times New Roman" w:eastAsia="Times New Roman" w:hAnsi="Times New Roman" w:cs="Times New Roman"/>
          <w:b/>
          <w:sz w:val="28"/>
          <w:szCs w:val="28"/>
        </w:rPr>
        <w:t>важно</w:t>
      </w:r>
      <w:r w:rsidR="00394677" w:rsidRPr="007D4932">
        <w:rPr>
          <w:rFonts w:ascii="Times New Roman" w:eastAsia="Times New Roman" w:hAnsi="Times New Roman" w:cs="Times New Roman"/>
          <w:sz w:val="28"/>
          <w:szCs w:val="28"/>
        </w:rPr>
        <w:t xml:space="preserve"> уделять внимание организации работы учащихся на этапе актуализации знаний</w:t>
      </w:r>
      <w:r w:rsidR="00EF65B0" w:rsidRPr="007D49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677" w:rsidRPr="007D4932">
        <w:rPr>
          <w:rFonts w:ascii="Times New Roman" w:eastAsia="Times New Roman" w:hAnsi="Times New Roman" w:cs="Times New Roman"/>
          <w:sz w:val="28"/>
          <w:szCs w:val="28"/>
        </w:rPr>
        <w:t xml:space="preserve"> На этапе актуализации пр</w:t>
      </w:r>
      <w:r w:rsidRPr="007D4932">
        <w:rPr>
          <w:rFonts w:ascii="Times New Roman" w:eastAsia="Times New Roman" w:hAnsi="Times New Roman" w:cs="Times New Roman"/>
          <w:sz w:val="28"/>
          <w:szCs w:val="28"/>
        </w:rPr>
        <w:t>именяются такие  средства и приё</w:t>
      </w:r>
      <w:r w:rsidR="00394677" w:rsidRPr="007D4932">
        <w:rPr>
          <w:rFonts w:ascii="Times New Roman" w:eastAsia="Times New Roman" w:hAnsi="Times New Roman" w:cs="Times New Roman"/>
          <w:sz w:val="28"/>
          <w:szCs w:val="28"/>
        </w:rPr>
        <w:t xml:space="preserve">мы, которые способны подготовить </w:t>
      </w:r>
      <w:proofErr w:type="gramStart"/>
      <w:r w:rsidR="00EF65B0" w:rsidRPr="007D493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2E0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5B0" w:rsidRPr="007D493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394677" w:rsidRPr="007D4932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ю самостоятельной учебной деятельности.</w:t>
      </w:r>
    </w:p>
    <w:p w:rsidR="00E9656D" w:rsidRDefault="00E9656D" w:rsidP="00102D92">
      <w:pPr>
        <w:spacing w:after="0" w:line="240" w:lineRule="atLeast"/>
        <w:rPr>
          <w:rFonts w:ascii="OpenSans" w:eastAsia="Times New Roman" w:hAnsi="OpenSans" w:cs="Times New Roman"/>
          <w:b/>
          <w:sz w:val="28"/>
          <w:szCs w:val="28"/>
        </w:rPr>
      </w:pPr>
      <w:r>
        <w:rPr>
          <w:rFonts w:ascii="OpenSans" w:eastAsia="Times New Roman" w:hAnsi="OpenSans" w:cs="Times New Roman"/>
          <w:b/>
          <w:sz w:val="28"/>
          <w:szCs w:val="28"/>
        </w:rPr>
        <w:t xml:space="preserve">       </w:t>
      </w:r>
    </w:p>
    <w:p w:rsidR="00256CA0" w:rsidRPr="00102D92" w:rsidRDefault="00102D92" w:rsidP="00102D92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л американский философ</w:t>
      </w:r>
      <w:r w:rsidRPr="0010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юи</w:t>
      </w:r>
      <w:proofErr w:type="spellEnd"/>
    </w:p>
    <w:p w:rsidR="00256CA0" w:rsidRDefault="00256CA0" w:rsidP="00102D92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2D92">
        <w:rPr>
          <w:rFonts w:ascii="Times New Roman" w:hAnsi="Times New Roman" w:cs="Times New Roman"/>
          <w:b/>
          <w:bCs/>
          <w:sz w:val="28"/>
          <w:szCs w:val="28"/>
        </w:rPr>
        <w:t>«Если  мы сегодня будем учить детей как вчера, мы украдём у них завтра</w:t>
      </w:r>
      <w:r w:rsidRPr="00102D92">
        <w:rPr>
          <w:rFonts w:ascii="Times New Roman" w:hAnsi="Times New Roman" w:cs="Times New Roman"/>
          <w:bCs/>
          <w:sz w:val="28"/>
          <w:szCs w:val="28"/>
        </w:rPr>
        <w:t>»</w:t>
      </w:r>
    </w:p>
    <w:p w:rsidR="000B7C4E" w:rsidRPr="00102D92" w:rsidRDefault="000B7C4E" w:rsidP="00102D9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C4110" w:rsidRPr="00E9656D" w:rsidRDefault="00102D92" w:rsidP="00102D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02D92">
        <w:rPr>
          <w:rFonts w:ascii="Times New Roman" w:hAnsi="Times New Roman" w:cs="Times New Roman"/>
          <w:sz w:val="28"/>
          <w:szCs w:val="28"/>
        </w:rPr>
        <w:t>Закончить своё выступление хотелось бы девизом</w:t>
      </w:r>
      <w:r w:rsidR="00E965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0B7D" w:rsidRDefault="00E9656D" w:rsidP="00102D9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02D92" w:rsidRPr="00102D92">
        <w:rPr>
          <w:rFonts w:ascii="Times New Roman" w:hAnsi="Times New Roman" w:cs="Times New Roman"/>
          <w:b/>
          <w:sz w:val="28"/>
          <w:szCs w:val="28"/>
        </w:rPr>
        <w:t>«Настоящий 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02D92" w:rsidRPr="00102D92">
        <w:rPr>
          <w:rFonts w:ascii="Times New Roman" w:hAnsi="Times New Roman" w:cs="Times New Roman"/>
          <w:b/>
          <w:sz w:val="28"/>
          <w:szCs w:val="28"/>
        </w:rPr>
        <w:t>творческий учитель»</w:t>
      </w:r>
      <w:r w:rsidR="00741EF6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2E0B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110" w:rsidRDefault="009C4110" w:rsidP="00102D9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02D92" w:rsidRPr="00102D92" w:rsidRDefault="00102D92" w:rsidP="00102D9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E7C6F" w:rsidRDefault="003E7C6F" w:rsidP="00F419F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48A" w:rsidRDefault="0023248A" w:rsidP="00F419F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48A" w:rsidRPr="0023248A" w:rsidRDefault="0023248A" w:rsidP="0023248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23248A" w:rsidRPr="0023248A" w:rsidSect="0026419B">
      <w:type w:val="continuous"/>
      <w:pgSz w:w="11906" w:h="16838"/>
      <w:pgMar w:top="851" w:right="707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B4" w:rsidRDefault="006368B4" w:rsidP="0026419B">
      <w:pPr>
        <w:spacing w:after="0" w:line="240" w:lineRule="auto"/>
      </w:pPr>
      <w:r>
        <w:separator/>
      </w:r>
    </w:p>
  </w:endnote>
  <w:endnote w:type="continuationSeparator" w:id="0">
    <w:p w:rsidR="006368B4" w:rsidRDefault="006368B4" w:rsidP="0026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00800"/>
      <w:docPartObj>
        <w:docPartGallery w:val="Page Numbers (Bottom of Page)"/>
        <w:docPartUnique/>
      </w:docPartObj>
    </w:sdtPr>
    <w:sdtEndPr/>
    <w:sdtContent>
      <w:p w:rsidR="0026419B" w:rsidRDefault="002641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EF6">
          <w:rPr>
            <w:noProof/>
          </w:rPr>
          <w:t>9</w:t>
        </w:r>
        <w:r>
          <w:fldChar w:fldCharType="end"/>
        </w:r>
      </w:p>
    </w:sdtContent>
  </w:sdt>
  <w:p w:rsidR="0026419B" w:rsidRDefault="002641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B4" w:rsidRDefault="006368B4" w:rsidP="0026419B">
      <w:pPr>
        <w:spacing w:after="0" w:line="240" w:lineRule="auto"/>
      </w:pPr>
      <w:r>
        <w:separator/>
      </w:r>
    </w:p>
  </w:footnote>
  <w:footnote w:type="continuationSeparator" w:id="0">
    <w:p w:rsidR="006368B4" w:rsidRDefault="006368B4" w:rsidP="0026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65F"/>
    <w:multiLevelType w:val="hybridMultilevel"/>
    <w:tmpl w:val="CB1EE5BE"/>
    <w:lvl w:ilvl="0" w:tplc="2B84B2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472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249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444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63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5C8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05C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029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CF9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AF46C5"/>
    <w:multiLevelType w:val="multilevel"/>
    <w:tmpl w:val="9316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139C2"/>
    <w:multiLevelType w:val="multilevel"/>
    <w:tmpl w:val="EF94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5F458D"/>
    <w:multiLevelType w:val="hybridMultilevel"/>
    <w:tmpl w:val="0B589A04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>
    <w:nsid w:val="4F907BF5"/>
    <w:multiLevelType w:val="hybridMultilevel"/>
    <w:tmpl w:val="5A8AF8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FF73BC"/>
    <w:multiLevelType w:val="multilevel"/>
    <w:tmpl w:val="9BE8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5F09EE"/>
    <w:multiLevelType w:val="hybridMultilevel"/>
    <w:tmpl w:val="2A401DCC"/>
    <w:lvl w:ilvl="0" w:tplc="8B687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E9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CB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A3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EB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23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01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4E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D82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8350759"/>
    <w:multiLevelType w:val="hybridMultilevel"/>
    <w:tmpl w:val="40F6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A3A4C"/>
    <w:multiLevelType w:val="multilevel"/>
    <w:tmpl w:val="8778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005632"/>
    <w:multiLevelType w:val="multilevel"/>
    <w:tmpl w:val="EFDE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E94B34"/>
    <w:multiLevelType w:val="hybridMultilevel"/>
    <w:tmpl w:val="A6741A3A"/>
    <w:lvl w:ilvl="0" w:tplc="9C4A2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1EA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6E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8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8F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48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69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C7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E0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E"/>
    <w:rsid w:val="000510EA"/>
    <w:rsid w:val="000577D6"/>
    <w:rsid w:val="00077624"/>
    <w:rsid w:val="00084FF5"/>
    <w:rsid w:val="0008765C"/>
    <w:rsid w:val="000B7C4E"/>
    <w:rsid w:val="000C321D"/>
    <w:rsid w:val="000C60EC"/>
    <w:rsid w:val="000D21A9"/>
    <w:rsid w:val="000E7497"/>
    <w:rsid w:val="000F6C95"/>
    <w:rsid w:val="001004D7"/>
    <w:rsid w:val="0010082F"/>
    <w:rsid w:val="00102D92"/>
    <w:rsid w:val="00102DE6"/>
    <w:rsid w:val="00147228"/>
    <w:rsid w:val="00162455"/>
    <w:rsid w:val="001C769B"/>
    <w:rsid w:val="001D3CA9"/>
    <w:rsid w:val="001F5E7A"/>
    <w:rsid w:val="00231666"/>
    <w:rsid w:val="0023248A"/>
    <w:rsid w:val="00256CA0"/>
    <w:rsid w:val="0026419B"/>
    <w:rsid w:val="00272147"/>
    <w:rsid w:val="0027624E"/>
    <w:rsid w:val="00280531"/>
    <w:rsid w:val="00286CBB"/>
    <w:rsid w:val="0029613D"/>
    <w:rsid w:val="002A130C"/>
    <w:rsid w:val="002A3812"/>
    <w:rsid w:val="002B6102"/>
    <w:rsid w:val="002E0B7D"/>
    <w:rsid w:val="002F0D8A"/>
    <w:rsid w:val="002F78A8"/>
    <w:rsid w:val="00355DA5"/>
    <w:rsid w:val="00361086"/>
    <w:rsid w:val="00372EC4"/>
    <w:rsid w:val="003876C5"/>
    <w:rsid w:val="00394677"/>
    <w:rsid w:val="003C2240"/>
    <w:rsid w:val="003E3199"/>
    <w:rsid w:val="003E7C6F"/>
    <w:rsid w:val="00433F48"/>
    <w:rsid w:val="00461E2A"/>
    <w:rsid w:val="00463EE9"/>
    <w:rsid w:val="00481B3C"/>
    <w:rsid w:val="004A3515"/>
    <w:rsid w:val="004C611E"/>
    <w:rsid w:val="004C6B98"/>
    <w:rsid w:val="004D516C"/>
    <w:rsid w:val="00505172"/>
    <w:rsid w:val="00525122"/>
    <w:rsid w:val="0054216C"/>
    <w:rsid w:val="00543E27"/>
    <w:rsid w:val="0056731E"/>
    <w:rsid w:val="0057772A"/>
    <w:rsid w:val="005E7823"/>
    <w:rsid w:val="0063566B"/>
    <w:rsid w:val="006368B4"/>
    <w:rsid w:val="006448D6"/>
    <w:rsid w:val="0066472F"/>
    <w:rsid w:val="006825CC"/>
    <w:rsid w:val="00685937"/>
    <w:rsid w:val="00690FEC"/>
    <w:rsid w:val="006C3851"/>
    <w:rsid w:val="006E593D"/>
    <w:rsid w:val="00700419"/>
    <w:rsid w:val="00722295"/>
    <w:rsid w:val="00727744"/>
    <w:rsid w:val="00741EF6"/>
    <w:rsid w:val="0076315F"/>
    <w:rsid w:val="007B232E"/>
    <w:rsid w:val="007B6C6A"/>
    <w:rsid w:val="007D4932"/>
    <w:rsid w:val="0083479E"/>
    <w:rsid w:val="00857965"/>
    <w:rsid w:val="00873C4F"/>
    <w:rsid w:val="008C4459"/>
    <w:rsid w:val="008D5A7A"/>
    <w:rsid w:val="008E60CD"/>
    <w:rsid w:val="008E6F79"/>
    <w:rsid w:val="00911153"/>
    <w:rsid w:val="00915A52"/>
    <w:rsid w:val="0092744B"/>
    <w:rsid w:val="00930363"/>
    <w:rsid w:val="00944210"/>
    <w:rsid w:val="009828D0"/>
    <w:rsid w:val="00985A5B"/>
    <w:rsid w:val="00991227"/>
    <w:rsid w:val="009B0D26"/>
    <w:rsid w:val="009B17D1"/>
    <w:rsid w:val="009B75AE"/>
    <w:rsid w:val="009C4110"/>
    <w:rsid w:val="009D78E8"/>
    <w:rsid w:val="00A14059"/>
    <w:rsid w:val="00A208C0"/>
    <w:rsid w:val="00A87A16"/>
    <w:rsid w:val="00A921F6"/>
    <w:rsid w:val="00A94BC4"/>
    <w:rsid w:val="00AC6F6F"/>
    <w:rsid w:val="00AE20A2"/>
    <w:rsid w:val="00AF7F14"/>
    <w:rsid w:val="00B14A01"/>
    <w:rsid w:val="00B16D10"/>
    <w:rsid w:val="00B42973"/>
    <w:rsid w:val="00B8304A"/>
    <w:rsid w:val="00B949DD"/>
    <w:rsid w:val="00BF13A5"/>
    <w:rsid w:val="00C0051A"/>
    <w:rsid w:val="00C03254"/>
    <w:rsid w:val="00C23358"/>
    <w:rsid w:val="00C24C7F"/>
    <w:rsid w:val="00C3014B"/>
    <w:rsid w:val="00C50F06"/>
    <w:rsid w:val="00CA3901"/>
    <w:rsid w:val="00D63154"/>
    <w:rsid w:val="00D64082"/>
    <w:rsid w:val="00D666AA"/>
    <w:rsid w:val="00D834BA"/>
    <w:rsid w:val="00D83D08"/>
    <w:rsid w:val="00D847BB"/>
    <w:rsid w:val="00D8564B"/>
    <w:rsid w:val="00DA04DB"/>
    <w:rsid w:val="00DC407E"/>
    <w:rsid w:val="00DF2212"/>
    <w:rsid w:val="00E014B8"/>
    <w:rsid w:val="00E06111"/>
    <w:rsid w:val="00E304CB"/>
    <w:rsid w:val="00E45137"/>
    <w:rsid w:val="00E74F0F"/>
    <w:rsid w:val="00E92D80"/>
    <w:rsid w:val="00E95B9B"/>
    <w:rsid w:val="00E9656D"/>
    <w:rsid w:val="00EA1459"/>
    <w:rsid w:val="00EC556C"/>
    <w:rsid w:val="00EF65B0"/>
    <w:rsid w:val="00F200F8"/>
    <w:rsid w:val="00F419F1"/>
    <w:rsid w:val="00F625BB"/>
    <w:rsid w:val="00F82874"/>
    <w:rsid w:val="00FB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D6"/>
  </w:style>
  <w:style w:type="paragraph" w:styleId="1">
    <w:name w:val="heading 1"/>
    <w:basedOn w:val="a"/>
    <w:link w:val="10"/>
    <w:uiPriority w:val="9"/>
    <w:qFormat/>
    <w:rsid w:val="002B61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232E"/>
    <w:rPr>
      <w:b/>
      <w:bCs/>
    </w:rPr>
  </w:style>
  <w:style w:type="character" w:styleId="a5">
    <w:name w:val="Emphasis"/>
    <w:basedOn w:val="a0"/>
    <w:uiPriority w:val="20"/>
    <w:qFormat/>
    <w:rsid w:val="00C23358"/>
    <w:rPr>
      <w:i/>
      <w:iCs/>
    </w:rPr>
  </w:style>
  <w:style w:type="character" w:styleId="a6">
    <w:name w:val="Hyperlink"/>
    <w:basedOn w:val="a0"/>
    <w:uiPriority w:val="99"/>
    <w:semiHidden/>
    <w:unhideWhenUsed/>
    <w:rsid w:val="00C2335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5A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61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qFormat/>
    <w:rsid w:val="002F78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92D80"/>
  </w:style>
  <w:style w:type="paragraph" w:styleId="a9">
    <w:name w:val="Balloon Text"/>
    <w:basedOn w:val="a"/>
    <w:link w:val="aa"/>
    <w:uiPriority w:val="99"/>
    <w:semiHidden/>
    <w:unhideWhenUsed/>
    <w:rsid w:val="007B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C6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63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6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419B"/>
  </w:style>
  <w:style w:type="paragraph" w:styleId="ae">
    <w:name w:val="footer"/>
    <w:basedOn w:val="a"/>
    <w:link w:val="af"/>
    <w:uiPriority w:val="99"/>
    <w:unhideWhenUsed/>
    <w:rsid w:val="0026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4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D6"/>
  </w:style>
  <w:style w:type="paragraph" w:styleId="1">
    <w:name w:val="heading 1"/>
    <w:basedOn w:val="a"/>
    <w:link w:val="10"/>
    <w:uiPriority w:val="9"/>
    <w:qFormat/>
    <w:rsid w:val="002B61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232E"/>
    <w:rPr>
      <w:b/>
      <w:bCs/>
    </w:rPr>
  </w:style>
  <w:style w:type="character" w:styleId="a5">
    <w:name w:val="Emphasis"/>
    <w:basedOn w:val="a0"/>
    <w:uiPriority w:val="20"/>
    <w:qFormat/>
    <w:rsid w:val="00C23358"/>
    <w:rPr>
      <w:i/>
      <w:iCs/>
    </w:rPr>
  </w:style>
  <w:style w:type="character" w:styleId="a6">
    <w:name w:val="Hyperlink"/>
    <w:basedOn w:val="a0"/>
    <w:uiPriority w:val="99"/>
    <w:semiHidden/>
    <w:unhideWhenUsed/>
    <w:rsid w:val="00C2335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5A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61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qFormat/>
    <w:rsid w:val="002F78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92D80"/>
  </w:style>
  <w:style w:type="paragraph" w:styleId="a9">
    <w:name w:val="Balloon Text"/>
    <w:basedOn w:val="a"/>
    <w:link w:val="aa"/>
    <w:uiPriority w:val="99"/>
    <w:semiHidden/>
    <w:unhideWhenUsed/>
    <w:rsid w:val="007B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C6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63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6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419B"/>
  </w:style>
  <w:style w:type="paragraph" w:styleId="ae">
    <w:name w:val="footer"/>
    <w:basedOn w:val="a"/>
    <w:link w:val="af"/>
    <w:uiPriority w:val="99"/>
    <w:unhideWhenUsed/>
    <w:rsid w:val="0026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95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9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81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3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6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12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su/metodika/priemy/6007_priem_trkm_insert_na_urok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pedsovet.su/publ/205-1-0-5763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metodika/priemy/6390_priem_lovi_oshibk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dsovet.su/publ/205-1-0-5763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3%D0%B5%D1%81%D1%81%D0%B5%D0%BD,_%D0%A1%D0%B5%D1%80%D0%B3%D0%B5%D0%B9_%D0%98%D0%BE%D1%81%D0%B8%D1%84%D0%BE%D0%B2%D0%B8%D1%87" TargetMode="External"/><Relationship Id="rId14" Type="http://schemas.openxmlformats.org/officeDocument/2006/relationships/hyperlink" Target="http://pedsovet.su/metodika/priemy/6390_priem_lovi_oshibk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9B2B-D074-408A-9E08-367519ED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8-27T15:16:00Z</cp:lastPrinted>
  <dcterms:created xsi:type="dcterms:W3CDTF">2019-02-03T09:32:00Z</dcterms:created>
  <dcterms:modified xsi:type="dcterms:W3CDTF">2019-02-09T15:09:00Z</dcterms:modified>
</cp:coreProperties>
</file>